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EF" w:rsidRDefault="00741BEF" w:rsidP="00741BE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ЛОЖЕНИЕ</w:t>
      </w:r>
    </w:p>
    <w:p w:rsidR="00741BEF" w:rsidRDefault="00741BEF" w:rsidP="00741BEF">
      <w:pPr>
        <w:jc w:val="center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 Всероссийского </w:t>
      </w:r>
      <w:r w:rsidR="003C745A">
        <w:rPr>
          <w:b/>
        </w:rPr>
        <w:t xml:space="preserve">заочного </w:t>
      </w:r>
      <w:r>
        <w:rPr>
          <w:b/>
        </w:rPr>
        <w:t xml:space="preserve">конкурса </w:t>
      </w:r>
      <w:r>
        <w:rPr>
          <w:b/>
        </w:rPr>
        <w:br/>
        <w:t xml:space="preserve">цифровых </w:t>
      </w:r>
      <w:r w:rsidR="008F4537">
        <w:rPr>
          <w:b/>
        </w:rPr>
        <w:t>образовательных видеоматериалов</w:t>
      </w:r>
      <w:r>
        <w:rPr>
          <w:b/>
        </w:rPr>
        <w:t xml:space="preserve"> </w:t>
      </w:r>
      <w:r>
        <w:rPr>
          <w:b/>
        </w:rPr>
        <w:br/>
        <w:t>«Начинаем урок»</w:t>
      </w:r>
    </w:p>
    <w:p w:rsidR="00741BEF" w:rsidRDefault="00741BEF" w:rsidP="00741BEF">
      <w:pPr>
        <w:jc w:val="center"/>
        <w:rPr>
          <w:b/>
          <w:sz w:val="20"/>
        </w:rPr>
      </w:pPr>
    </w:p>
    <w:p w:rsidR="00741BEF" w:rsidRPr="007F4BAB" w:rsidRDefault="00741BEF" w:rsidP="009253BA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Организаторы и партнеры конкурса</w:t>
      </w:r>
    </w:p>
    <w:p w:rsidR="00054767" w:rsidRPr="007F4BAB" w:rsidRDefault="00054767" w:rsidP="004D4C04">
      <w:pPr>
        <w:ind w:firstLine="709"/>
        <w:jc w:val="both"/>
        <w:rPr>
          <w:sz w:val="24"/>
        </w:rPr>
      </w:pPr>
      <w:r w:rsidRPr="007F4BAB">
        <w:rPr>
          <w:sz w:val="24"/>
        </w:rPr>
        <w:t xml:space="preserve">Конкурс </w:t>
      </w:r>
      <w:r w:rsidR="008F4537" w:rsidRPr="007F4BAB">
        <w:rPr>
          <w:sz w:val="24"/>
        </w:rPr>
        <w:t xml:space="preserve">посвящен Году Российского кино и </w:t>
      </w:r>
      <w:r w:rsidRPr="007F4BAB">
        <w:rPr>
          <w:sz w:val="24"/>
        </w:rPr>
        <w:t xml:space="preserve">проводится кафедрой информационно-технологического и физико-математического образования ИРО Кировской области, Кировским региональным отделением Общероссийской общественной организации «Лига юных журналистов», Ассоциацией учителей и преподавателей информатики Кировской области при поддержке </w:t>
      </w:r>
      <w:r w:rsidR="008F4537" w:rsidRPr="007F4BAB">
        <w:rPr>
          <w:sz w:val="24"/>
        </w:rPr>
        <w:t>м</w:t>
      </w:r>
      <w:r w:rsidRPr="007F4BAB">
        <w:rPr>
          <w:sz w:val="24"/>
        </w:rPr>
        <w:t>инистерства образования Кировской области, Всероссийского Форума детского и юношеского экранного творчества «Бумеранг», Федерального центра технического творчества учащихся ФГБОУ ВПО МГТУ «СТАНКИН» и является региональным этапом Всероссийского конкурса «Десятая муза» (информация на сайте ФГБОУ ВПО МГТУ «СТАНКИН» ФЦТТУ)</w:t>
      </w:r>
      <w:r w:rsidRPr="007F4BAB">
        <w:rPr>
          <w:rStyle w:val="af5"/>
          <w:sz w:val="24"/>
        </w:rPr>
        <w:footnoteReference w:id="1"/>
      </w:r>
      <w:r w:rsidRPr="007F4BAB">
        <w:rPr>
          <w:sz w:val="24"/>
        </w:rPr>
        <w:t>.</w:t>
      </w:r>
    </w:p>
    <w:p w:rsidR="009253BA" w:rsidRPr="007F4BAB" w:rsidRDefault="00741BEF" w:rsidP="00741BEF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Содержание конкурса</w:t>
      </w:r>
    </w:p>
    <w:p w:rsidR="00741BEF" w:rsidRPr="007F4BAB" w:rsidRDefault="00741BEF" w:rsidP="00741BEF">
      <w:pPr>
        <w:ind w:firstLine="708"/>
        <w:jc w:val="both"/>
        <w:rPr>
          <w:sz w:val="24"/>
        </w:rPr>
      </w:pPr>
      <w:r w:rsidRPr="007F4BAB">
        <w:rPr>
          <w:sz w:val="24"/>
        </w:rPr>
        <w:t>Учебная деятельность во многих образовательных организациях сопровождается созданием и применением образовательн</w:t>
      </w:r>
      <w:r w:rsidR="008F4537" w:rsidRPr="007F4BAB">
        <w:rPr>
          <w:sz w:val="24"/>
        </w:rPr>
        <w:t>ых видеоматериалов</w:t>
      </w:r>
      <w:r w:rsidRPr="007F4BAB">
        <w:rPr>
          <w:sz w:val="24"/>
        </w:rPr>
        <w:t xml:space="preserve">. Эксперименты на уроках физики и химии, наблюдения за живой природой, ростом растений и развитием животных, путешествия, экспедиции, походы, поездки по историческим и литературным местам, хроникально-документальные материалы, представление результатов проектной деятельности - все эти </w:t>
      </w:r>
      <w:r w:rsidR="008F4537" w:rsidRPr="007F4BAB">
        <w:rPr>
          <w:sz w:val="24"/>
        </w:rPr>
        <w:t>работы</w:t>
      </w:r>
      <w:r w:rsidRPr="007F4BAB">
        <w:rPr>
          <w:sz w:val="24"/>
        </w:rPr>
        <w:t xml:space="preserve"> создаются в цифровом формате педагог</w:t>
      </w:r>
      <w:r w:rsidR="004D4C04">
        <w:rPr>
          <w:sz w:val="24"/>
        </w:rPr>
        <w:t>ами</w:t>
      </w:r>
      <w:r w:rsidRPr="007F4BAB">
        <w:rPr>
          <w:sz w:val="24"/>
        </w:rPr>
        <w:t xml:space="preserve"> и школьник</w:t>
      </w:r>
      <w:r w:rsidR="004D4C04">
        <w:rPr>
          <w:sz w:val="24"/>
        </w:rPr>
        <w:t>ами</w:t>
      </w:r>
      <w:r w:rsidRPr="007F4BAB">
        <w:rPr>
          <w:sz w:val="24"/>
        </w:rPr>
        <w:t xml:space="preserve">. Материалы участников конкурса будут размещены на открытом портале цифровых образовательных </w:t>
      </w:r>
      <w:r w:rsidR="008F4537" w:rsidRPr="007F4BAB">
        <w:rPr>
          <w:sz w:val="24"/>
        </w:rPr>
        <w:t>видеоматериалов</w:t>
      </w:r>
      <w:r w:rsidRPr="007F4BAB">
        <w:rPr>
          <w:sz w:val="24"/>
        </w:rPr>
        <w:t xml:space="preserve"> и доступны для некоммерческого использования в образовательных целях. Проведение конкурса актуально в условиях реализации новых Федеральных Государственных образовательных стандартов</w:t>
      </w:r>
      <w:r w:rsidR="008F4537" w:rsidRPr="007F4BAB">
        <w:rPr>
          <w:sz w:val="24"/>
        </w:rPr>
        <w:t>,</w:t>
      </w:r>
      <w:r w:rsidRPr="007F4BAB">
        <w:rPr>
          <w:sz w:val="24"/>
        </w:rPr>
        <w:t xml:space="preserve"> модернизации образования в направлении повышения роли информационно-телекоммуникационных технологий</w:t>
      </w:r>
      <w:r w:rsidR="008F4537" w:rsidRPr="007F4BAB">
        <w:rPr>
          <w:sz w:val="24"/>
        </w:rPr>
        <w:t>,</w:t>
      </w:r>
      <w:r w:rsidRPr="007F4BAB">
        <w:rPr>
          <w:sz w:val="24"/>
        </w:rPr>
        <w:t xml:space="preserve"> обеспечени</w:t>
      </w:r>
      <w:r w:rsidR="008F4537" w:rsidRPr="007F4BAB">
        <w:rPr>
          <w:sz w:val="24"/>
        </w:rPr>
        <w:t>я</w:t>
      </w:r>
      <w:r w:rsidRPr="007F4BAB">
        <w:rPr>
          <w:sz w:val="24"/>
        </w:rPr>
        <w:t xml:space="preserve"> условий формирования </w:t>
      </w:r>
      <w:proofErr w:type="spellStart"/>
      <w:r w:rsidRPr="007F4BAB">
        <w:rPr>
          <w:sz w:val="24"/>
        </w:rPr>
        <w:t>медийной</w:t>
      </w:r>
      <w:proofErr w:type="spellEnd"/>
      <w:r w:rsidRPr="007F4BAB">
        <w:rPr>
          <w:sz w:val="24"/>
        </w:rPr>
        <w:t xml:space="preserve"> культуры обучающихся.</w:t>
      </w:r>
    </w:p>
    <w:p w:rsidR="00741BEF" w:rsidRPr="007F4BAB" w:rsidRDefault="00741BEF" w:rsidP="009253BA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Цели и задачи конкурса</w:t>
      </w:r>
      <w:r w:rsidR="00757262" w:rsidRPr="007F4BAB">
        <w:rPr>
          <w:b/>
          <w:sz w:val="24"/>
        </w:rPr>
        <w:t>:</w:t>
      </w:r>
    </w:p>
    <w:p w:rsidR="006B7CE3" w:rsidRPr="007F4BAB" w:rsidRDefault="00757262" w:rsidP="006B7CE3">
      <w:pPr>
        <w:numPr>
          <w:ilvl w:val="0"/>
          <w:numId w:val="4"/>
        </w:numPr>
        <w:suppressAutoHyphens/>
        <w:jc w:val="both"/>
        <w:rPr>
          <w:sz w:val="24"/>
        </w:rPr>
      </w:pPr>
      <w:r w:rsidRPr="007F4BAB">
        <w:rPr>
          <w:sz w:val="24"/>
        </w:rPr>
        <w:t>с</w:t>
      </w:r>
      <w:r w:rsidR="006B7CE3" w:rsidRPr="007F4BAB">
        <w:rPr>
          <w:sz w:val="24"/>
        </w:rPr>
        <w:t>тимулирование интереса педагогов и обучающихся к созданию и применению в образовательных организациях авторских аудиовизуальных ресурсов</w:t>
      </w:r>
      <w:r w:rsidRPr="007F4BAB">
        <w:rPr>
          <w:sz w:val="24"/>
        </w:rPr>
        <w:t>;</w:t>
      </w:r>
    </w:p>
    <w:p w:rsidR="009253BA" w:rsidRPr="007F4BAB" w:rsidRDefault="00757262" w:rsidP="009253BA">
      <w:pPr>
        <w:numPr>
          <w:ilvl w:val="0"/>
          <w:numId w:val="4"/>
        </w:numPr>
        <w:suppressAutoHyphens/>
        <w:jc w:val="both"/>
        <w:rPr>
          <w:sz w:val="24"/>
        </w:rPr>
      </w:pPr>
      <w:r w:rsidRPr="007F4BAB">
        <w:rPr>
          <w:sz w:val="24"/>
        </w:rPr>
        <w:t>в</w:t>
      </w:r>
      <w:r w:rsidR="009253BA" w:rsidRPr="007F4BAB">
        <w:rPr>
          <w:sz w:val="24"/>
        </w:rPr>
        <w:t xml:space="preserve">недрение элементов </w:t>
      </w:r>
      <w:proofErr w:type="spellStart"/>
      <w:r w:rsidR="009253BA" w:rsidRPr="007F4BAB">
        <w:rPr>
          <w:sz w:val="24"/>
        </w:rPr>
        <w:t>медиаобразования</w:t>
      </w:r>
      <w:proofErr w:type="spellEnd"/>
      <w:r w:rsidR="009253BA" w:rsidRPr="007F4BAB">
        <w:rPr>
          <w:sz w:val="24"/>
        </w:rPr>
        <w:t xml:space="preserve"> в деятельность образовательных организаций с целью формирования </w:t>
      </w:r>
      <w:proofErr w:type="spellStart"/>
      <w:r w:rsidR="009253BA" w:rsidRPr="007F4BAB">
        <w:rPr>
          <w:sz w:val="24"/>
        </w:rPr>
        <w:t>медиакультуры</w:t>
      </w:r>
      <w:proofErr w:type="spellEnd"/>
      <w:r w:rsidR="009253BA" w:rsidRPr="007F4BAB">
        <w:rPr>
          <w:sz w:val="24"/>
        </w:rPr>
        <w:t xml:space="preserve"> обучающихся</w:t>
      </w:r>
      <w:r w:rsidR="006B7CE3" w:rsidRPr="007F4BAB">
        <w:rPr>
          <w:sz w:val="24"/>
        </w:rPr>
        <w:t xml:space="preserve"> и </w:t>
      </w:r>
      <w:proofErr w:type="spellStart"/>
      <w:r w:rsidR="006B7CE3" w:rsidRPr="007F4BAB">
        <w:rPr>
          <w:sz w:val="24"/>
        </w:rPr>
        <w:t>медиакомпетентности</w:t>
      </w:r>
      <w:proofErr w:type="spellEnd"/>
      <w:r w:rsidR="006B7CE3" w:rsidRPr="007F4BAB">
        <w:rPr>
          <w:sz w:val="24"/>
        </w:rPr>
        <w:t xml:space="preserve"> педагогов,</w:t>
      </w:r>
      <w:r w:rsidR="009253BA" w:rsidRPr="007F4BAB">
        <w:rPr>
          <w:sz w:val="24"/>
        </w:rPr>
        <w:t xml:space="preserve"> выявления и поддержки </w:t>
      </w:r>
      <w:r w:rsidR="006B7CE3" w:rsidRPr="007F4BAB">
        <w:rPr>
          <w:sz w:val="24"/>
        </w:rPr>
        <w:t>творческих коллективов</w:t>
      </w:r>
      <w:r w:rsidR="009253BA" w:rsidRPr="007F4BAB">
        <w:rPr>
          <w:sz w:val="24"/>
        </w:rPr>
        <w:t>, создающих образовательный аудиовизуальный контент</w:t>
      </w:r>
      <w:r w:rsidRPr="007F4BAB">
        <w:rPr>
          <w:sz w:val="24"/>
        </w:rPr>
        <w:t>;</w:t>
      </w:r>
    </w:p>
    <w:p w:rsidR="00741BEF" w:rsidRPr="007F4BAB" w:rsidRDefault="00757262" w:rsidP="00741BEF">
      <w:pPr>
        <w:numPr>
          <w:ilvl w:val="0"/>
          <w:numId w:val="4"/>
        </w:numPr>
        <w:suppressAutoHyphens/>
        <w:jc w:val="both"/>
        <w:rPr>
          <w:sz w:val="24"/>
        </w:rPr>
      </w:pPr>
      <w:r w:rsidRPr="007F4BAB">
        <w:rPr>
          <w:sz w:val="24"/>
        </w:rPr>
        <w:t>с</w:t>
      </w:r>
      <w:r w:rsidR="00741BEF" w:rsidRPr="007F4BAB">
        <w:rPr>
          <w:sz w:val="24"/>
        </w:rPr>
        <w:t xml:space="preserve">одействие обмену опытом и установлению взаимных контактов между </w:t>
      </w:r>
      <w:r w:rsidR="004A3571" w:rsidRPr="007F4BAB">
        <w:rPr>
          <w:sz w:val="24"/>
        </w:rPr>
        <w:t xml:space="preserve">образовательными организациями, </w:t>
      </w:r>
      <w:r w:rsidR="00741BEF" w:rsidRPr="007F4BAB">
        <w:rPr>
          <w:sz w:val="24"/>
        </w:rPr>
        <w:t xml:space="preserve">учителями и </w:t>
      </w:r>
      <w:r w:rsidR="006B7CE3" w:rsidRPr="007F4BAB">
        <w:rPr>
          <w:sz w:val="24"/>
        </w:rPr>
        <w:t>обучающимися</w:t>
      </w:r>
      <w:r w:rsidR="00741BEF" w:rsidRPr="007F4BAB">
        <w:rPr>
          <w:sz w:val="24"/>
        </w:rPr>
        <w:t>.</w:t>
      </w:r>
    </w:p>
    <w:p w:rsidR="00741BEF" w:rsidRPr="007F4BAB" w:rsidRDefault="00741BEF" w:rsidP="00411588">
      <w:pPr>
        <w:ind w:firstLine="708"/>
        <w:jc w:val="both"/>
        <w:rPr>
          <w:sz w:val="24"/>
        </w:rPr>
      </w:pPr>
      <w:r w:rsidRPr="007F4BAB">
        <w:rPr>
          <w:b/>
          <w:sz w:val="24"/>
        </w:rPr>
        <w:t xml:space="preserve">Участники конкурса: </w:t>
      </w:r>
      <w:r w:rsidRPr="007F4BAB">
        <w:rPr>
          <w:sz w:val="24"/>
        </w:rPr>
        <w:t xml:space="preserve">администраторы образовательных организаций, учителя-предметники, педагоги дополнительного образования, сотрудники дошкольных образовательных организаций, организаций СПО и НПО, отдельные учащиеся и команды учащихся, студенты и преподаватели ВУЗов. </w:t>
      </w:r>
    </w:p>
    <w:p w:rsidR="00741BEF" w:rsidRPr="007F4BAB" w:rsidRDefault="00741BEF" w:rsidP="00411588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Номинации и жанры конкурсных работ:</w:t>
      </w:r>
    </w:p>
    <w:p w:rsidR="00741BEF" w:rsidRPr="007F4BAB" w:rsidRDefault="00741BEF" w:rsidP="00741BEF">
      <w:pPr>
        <w:numPr>
          <w:ilvl w:val="0"/>
          <w:numId w:val="3"/>
        </w:numPr>
        <w:suppressAutoHyphens/>
        <w:jc w:val="both"/>
        <w:rPr>
          <w:sz w:val="24"/>
        </w:rPr>
      </w:pPr>
      <w:r w:rsidRPr="007F4BAB">
        <w:rPr>
          <w:sz w:val="24"/>
        </w:rPr>
        <w:t>учебны</w:t>
      </w:r>
      <w:r w:rsidR="00411588" w:rsidRPr="007F4BAB">
        <w:rPr>
          <w:sz w:val="24"/>
        </w:rPr>
        <w:t>е</w:t>
      </w:r>
      <w:r w:rsidRPr="007F4BAB">
        <w:rPr>
          <w:sz w:val="24"/>
        </w:rPr>
        <w:t xml:space="preserve"> видеокурс</w:t>
      </w:r>
      <w:r w:rsidR="00411588" w:rsidRPr="007F4BAB">
        <w:rPr>
          <w:sz w:val="24"/>
        </w:rPr>
        <w:t>ы</w:t>
      </w:r>
      <w:r w:rsidRPr="007F4BAB">
        <w:rPr>
          <w:sz w:val="24"/>
        </w:rPr>
        <w:t xml:space="preserve">, </w:t>
      </w:r>
      <w:proofErr w:type="spellStart"/>
      <w:r w:rsidRPr="007F4BAB">
        <w:rPr>
          <w:sz w:val="24"/>
        </w:rPr>
        <w:t>видеокейс</w:t>
      </w:r>
      <w:r w:rsidR="00411588" w:rsidRPr="007F4BAB">
        <w:rPr>
          <w:sz w:val="24"/>
        </w:rPr>
        <w:t>ы</w:t>
      </w:r>
      <w:proofErr w:type="spellEnd"/>
      <w:r w:rsidRPr="007F4BAB">
        <w:rPr>
          <w:sz w:val="24"/>
        </w:rPr>
        <w:t xml:space="preserve">, </w:t>
      </w:r>
      <w:proofErr w:type="spellStart"/>
      <w:r w:rsidRPr="007F4BAB">
        <w:rPr>
          <w:sz w:val="24"/>
        </w:rPr>
        <w:t>видеорешебник</w:t>
      </w:r>
      <w:r w:rsidR="00411588" w:rsidRPr="007F4BAB">
        <w:rPr>
          <w:sz w:val="24"/>
        </w:rPr>
        <w:t>и</w:t>
      </w:r>
      <w:proofErr w:type="spellEnd"/>
      <w:r w:rsidRPr="007F4BAB">
        <w:rPr>
          <w:sz w:val="24"/>
        </w:rPr>
        <w:t>, видеотренинг</w:t>
      </w:r>
      <w:r w:rsidR="00411588" w:rsidRPr="007F4BAB">
        <w:rPr>
          <w:sz w:val="24"/>
        </w:rPr>
        <w:t>и</w:t>
      </w:r>
      <w:r w:rsidRPr="007F4BAB">
        <w:rPr>
          <w:sz w:val="24"/>
        </w:rPr>
        <w:t xml:space="preserve">, </w:t>
      </w:r>
      <w:proofErr w:type="spellStart"/>
      <w:r w:rsidRPr="007F4BAB">
        <w:rPr>
          <w:sz w:val="24"/>
        </w:rPr>
        <w:t>видеолекци</w:t>
      </w:r>
      <w:r w:rsidR="00411588" w:rsidRPr="007F4BAB">
        <w:rPr>
          <w:sz w:val="24"/>
        </w:rPr>
        <w:t>и</w:t>
      </w:r>
      <w:proofErr w:type="spellEnd"/>
      <w:r w:rsidRPr="007F4BAB">
        <w:rPr>
          <w:sz w:val="24"/>
        </w:rPr>
        <w:t xml:space="preserve">, </w:t>
      </w:r>
      <w:proofErr w:type="spellStart"/>
      <w:r w:rsidRPr="007F4BAB">
        <w:rPr>
          <w:sz w:val="24"/>
        </w:rPr>
        <w:t>видеосеминар</w:t>
      </w:r>
      <w:r w:rsidR="00411588" w:rsidRPr="007F4BAB">
        <w:rPr>
          <w:sz w:val="24"/>
        </w:rPr>
        <w:t>ы</w:t>
      </w:r>
      <w:proofErr w:type="spellEnd"/>
      <w:r w:rsidRPr="007F4BAB">
        <w:rPr>
          <w:sz w:val="24"/>
        </w:rPr>
        <w:t xml:space="preserve">, </w:t>
      </w:r>
      <w:proofErr w:type="spellStart"/>
      <w:r w:rsidRPr="007F4BAB">
        <w:rPr>
          <w:sz w:val="24"/>
        </w:rPr>
        <w:t>скринкаст</w:t>
      </w:r>
      <w:r w:rsidR="00411588" w:rsidRPr="007F4BAB">
        <w:rPr>
          <w:sz w:val="24"/>
        </w:rPr>
        <w:t>ы</w:t>
      </w:r>
      <w:proofErr w:type="spellEnd"/>
      <w:r w:rsidRPr="007F4BAB">
        <w:rPr>
          <w:sz w:val="24"/>
        </w:rPr>
        <w:t>, видеофильм</w:t>
      </w:r>
      <w:r w:rsidR="00411588" w:rsidRPr="007F4BAB">
        <w:rPr>
          <w:sz w:val="24"/>
        </w:rPr>
        <w:t>ы</w:t>
      </w:r>
      <w:r w:rsidRPr="007F4BAB">
        <w:rPr>
          <w:sz w:val="24"/>
        </w:rPr>
        <w:t xml:space="preserve"> (игровой, документальный, научно-популярный, анимационный), обучающи</w:t>
      </w:r>
      <w:r w:rsidR="00411588" w:rsidRPr="007F4BAB">
        <w:rPr>
          <w:sz w:val="24"/>
        </w:rPr>
        <w:t>е</w:t>
      </w:r>
      <w:r w:rsidRPr="007F4BAB">
        <w:rPr>
          <w:sz w:val="24"/>
        </w:rPr>
        <w:t xml:space="preserve"> телесюжет</w:t>
      </w:r>
      <w:r w:rsidR="00411588" w:rsidRPr="007F4BAB">
        <w:rPr>
          <w:sz w:val="24"/>
        </w:rPr>
        <w:t>ы</w:t>
      </w:r>
      <w:r w:rsidRPr="007F4BAB">
        <w:rPr>
          <w:sz w:val="24"/>
        </w:rPr>
        <w:t>;</w:t>
      </w:r>
    </w:p>
    <w:p w:rsidR="00741BEF" w:rsidRPr="007F4BAB" w:rsidRDefault="00741BEF" w:rsidP="00741BEF">
      <w:pPr>
        <w:numPr>
          <w:ilvl w:val="0"/>
          <w:numId w:val="3"/>
        </w:numPr>
        <w:suppressAutoHyphens/>
        <w:jc w:val="both"/>
        <w:rPr>
          <w:sz w:val="24"/>
        </w:rPr>
      </w:pPr>
      <w:r w:rsidRPr="007F4BAB">
        <w:rPr>
          <w:sz w:val="24"/>
        </w:rPr>
        <w:t>образовательны</w:t>
      </w:r>
      <w:r w:rsidR="00411588" w:rsidRPr="007F4BAB">
        <w:rPr>
          <w:sz w:val="24"/>
        </w:rPr>
        <w:t>е</w:t>
      </w:r>
      <w:r w:rsidRPr="007F4BAB">
        <w:rPr>
          <w:sz w:val="24"/>
        </w:rPr>
        <w:t xml:space="preserve"> телесюжет</w:t>
      </w:r>
      <w:r w:rsidR="00411588" w:rsidRPr="007F4BAB">
        <w:rPr>
          <w:sz w:val="24"/>
        </w:rPr>
        <w:t>ы</w:t>
      </w:r>
      <w:r w:rsidRPr="007F4BAB">
        <w:rPr>
          <w:sz w:val="24"/>
        </w:rPr>
        <w:t xml:space="preserve"> или видеофильм</w:t>
      </w:r>
      <w:r w:rsidR="00411588" w:rsidRPr="007F4BAB">
        <w:rPr>
          <w:sz w:val="24"/>
        </w:rPr>
        <w:t>ы</w:t>
      </w:r>
      <w:r w:rsidRPr="007F4BAB">
        <w:rPr>
          <w:sz w:val="24"/>
        </w:rPr>
        <w:t xml:space="preserve"> (игровой, документальный, научно-популярный, анимационный);</w:t>
      </w:r>
    </w:p>
    <w:p w:rsidR="00741BEF" w:rsidRPr="007F4BAB" w:rsidRDefault="00741BEF" w:rsidP="00741BEF">
      <w:pPr>
        <w:numPr>
          <w:ilvl w:val="0"/>
          <w:numId w:val="3"/>
        </w:numPr>
        <w:suppressAutoHyphens/>
        <w:jc w:val="both"/>
        <w:rPr>
          <w:sz w:val="24"/>
        </w:rPr>
      </w:pPr>
      <w:r w:rsidRPr="007F4BAB">
        <w:rPr>
          <w:sz w:val="24"/>
        </w:rPr>
        <w:t>фильмы-презентаци</w:t>
      </w:r>
      <w:r w:rsidR="00411588" w:rsidRPr="007F4BAB">
        <w:rPr>
          <w:sz w:val="24"/>
        </w:rPr>
        <w:t>и</w:t>
      </w:r>
      <w:r w:rsidRPr="007F4BAB">
        <w:rPr>
          <w:sz w:val="24"/>
        </w:rPr>
        <w:t xml:space="preserve"> образовательной организации, авторской педагогической методики;</w:t>
      </w:r>
    </w:p>
    <w:p w:rsidR="00741BEF" w:rsidRPr="007F4BAB" w:rsidRDefault="00741BEF" w:rsidP="00741BEF">
      <w:pPr>
        <w:numPr>
          <w:ilvl w:val="0"/>
          <w:numId w:val="3"/>
        </w:numPr>
        <w:suppressAutoHyphens/>
        <w:jc w:val="both"/>
        <w:rPr>
          <w:sz w:val="24"/>
        </w:rPr>
      </w:pPr>
      <w:r w:rsidRPr="007F4BAB">
        <w:rPr>
          <w:sz w:val="24"/>
        </w:rPr>
        <w:t>образовательные или учебные видеоклипы.</w:t>
      </w:r>
    </w:p>
    <w:p w:rsidR="00741BEF" w:rsidRPr="007F4BAB" w:rsidRDefault="00411588" w:rsidP="00E87112">
      <w:pPr>
        <w:jc w:val="both"/>
        <w:rPr>
          <w:sz w:val="24"/>
        </w:rPr>
      </w:pPr>
      <w:r w:rsidRPr="007F4BAB">
        <w:rPr>
          <w:b/>
          <w:sz w:val="24"/>
        </w:rPr>
        <w:t>Тематические фильмы:</w:t>
      </w:r>
      <w:r w:rsidR="00741BEF" w:rsidRPr="007F4BAB">
        <w:rPr>
          <w:sz w:val="24"/>
        </w:rPr>
        <w:t xml:space="preserve"> </w:t>
      </w:r>
      <w:proofErr w:type="spellStart"/>
      <w:r w:rsidR="00741BEF" w:rsidRPr="007F4BAB">
        <w:rPr>
          <w:sz w:val="24"/>
        </w:rPr>
        <w:t>медиабезопасность</w:t>
      </w:r>
      <w:proofErr w:type="spellEnd"/>
      <w:r w:rsidR="00741BEF" w:rsidRPr="007F4BAB">
        <w:rPr>
          <w:sz w:val="24"/>
        </w:rPr>
        <w:t xml:space="preserve">, </w:t>
      </w:r>
      <w:proofErr w:type="spellStart"/>
      <w:r w:rsidR="00741BEF" w:rsidRPr="007F4BAB">
        <w:rPr>
          <w:sz w:val="24"/>
        </w:rPr>
        <w:t>медиакультура</w:t>
      </w:r>
      <w:proofErr w:type="spellEnd"/>
      <w:r w:rsidR="00741BEF" w:rsidRPr="007F4BAB">
        <w:rPr>
          <w:sz w:val="24"/>
        </w:rPr>
        <w:t xml:space="preserve">, </w:t>
      </w:r>
      <w:r w:rsidR="00E00F81" w:rsidRPr="007F4BAB">
        <w:rPr>
          <w:sz w:val="24"/>
        </w:rPr>
        <w:t xml:space="preserve">наука, образовательная </w:t>
      </w:r>
      <w:r w:rsidRPr="007F4BAB">
        <w:rPr>
          <w:sz w:val="24"/>
        </w:rPr>
        <w:t>робототехника</w:t>
      </w:r>
      <w:r w:rsidR="00741BEF" w:rsidRPr="007F4BAB">
        <w:rPr>
          <w:sz w:val="24"/>
        </w:rPr>
        <w:t>.</w:t>
      </w:r>
    </w:p>
    <w:p w:rsidR="001A2B37" w:rsidRPr="007F4BAB" w:rsidRDefault="001A2B37" w:rsidP="001A2B37">
      <w:pPr>
        <w:jc w:val="both"/>
        <w:rPr>
          <w:sz w:val="24"/>
        </w:rPr>
      </w:pPr>
      <w:r w:rsidRPr="007F4BAB">
        <w:rPr>
          <w:b/>
          <w:sz w:val="24"/>
        </w:rPr>
        <w:t>Сертификаты международного образца</w:t>
      </w:r>
      <w:r w:rsidRPr="007F4BAB">
        <w:rPr>
          <w:sz w:val="24"/>
        </w:rPr>
        <w:t xml:space="preserve"> </w:t>
      </w:r>
      <w:r w:rsidR="00E00F81" w:rsidRPr="007F4BAB">
        <w:rPr>
          <w:sz w:val="24"/>
        </w:rPr>
        <w:t>всем участникам</w:t>
      </w:r>
      <w:r w:rsidRPr="007F4BAB">
        <w:rPr>
          <w:sz w:val="24"/>
        </w:rPr>
        <w:t xml:space="preserve"> и призы победителям по темам "</w:t>
      </w:r>
      <w:proofErr w:type="spellStart"/>
      <w:r w:rsidRPr="007F4BAB">
        <w:rPr>
          <w:sz w:val="24"/>
        </w:rPr>
        <w:t>Инновативная</w:t>
      </w:r>
      <w:proofErr w:type="spellEnd"/>
      <w:r w:rsidRPr="007F4BAB">
        <w:rPr>
          <w:sz w:val="24"/>
        </w:rPr>
        <w:t xml:space="preserve"> проектная деятельность на уроке", "Работаем с семьей ученика", "Практика инклюзивного образования"</w:t>
      </w:r>
      <w:r w:rsidR="00E00F81" w:rsidRPr="007F4BAB">
        <w:rPr>
          <w:sz w:val="24"/>
        </w:rPr>
        <w:t>,</w:t>
      </w:r>
      <w:r w:rsidRPr="007F4BAB">
        <w:rPr>
          <w:sz w:val="24"/>
        </w:rPr>
        <w:t xml:space="preserve"> "Многоязычие - в детском саду и школе" будут предоставлены Международной лабораторией с распределенным участием "Инновационные технологии в сфере поликультурного образования" (ЕИ </w:t>
      </w:r>
      <w:r w:rsidR="00C91934" w:rsidRPr="007F4BAB">
        <w:rPr>
          <w:sz w:val="24"/>
        </w:rPr>
        <w:t xml:space="preserve">КФУ - </w:t>
      </w:r>
      <w:proofErr w:type="spellStart"/>
      <w:r w:rsidR="00C91934" w:rsidRPr="007F4BAB">
        <w:rPr>
          <w:sz w:val="24"/>
        </w:rPr>
        <w:t>УдГУ</w:t>
      </w:r>
      <w:proofErr w:type="spellEnd"/>
      <w:r w:rsidR="00C91934" w:rsidRPr="007F4BAB">
        <w:rPr>
          <w:sz w:val="24"/>
        </w:rPr>
        <w:t xml:space="preserve"> - Университет им. С. </w:t>
      </w:r>
      <w:proofErr w:type="spellStart"/>
      <w:r w:rsidRPr="007F4BAB">
        <w:rPr>
          <w:sz w:val="24"/>
        </w:rPr>
        <w:t>Баишева</w:t>
      </w:r>
      <w:proofErr w:type="spellEnd"/>
      <w:r w:rsidRPr="007F4BAB">
        <w:rPr>
          <w:sz w:val="24"/>
        </w:rPr>
        <w:t xml:space="preserve"> - </w:t>
      </w:r>
      <w:proofErr w:type="spellStart"/>
      <w:r w:rsidRPr="007F4BAB">
        <w:rPr>
          <w:sz w:val="24"/>
        </w:rPr>
        <w:t>Масарикова</w:t>
      </w:r>
      <w:proofErr w:type="spellEnd"/>
      <w:r w:rsidRPr="007F4BAB">
        <w:rPr>
          <w:sz w:val="24"/>
        </w:rPr>
        <w:t xml:space="preserve"> </w:t>
      </w:r>
      <w:proofErr w:type="spellStart"/>
      <w:r w:rsidRPr="007F4BAB">
        <w:rPr>
          <w:sz w:val="24"/>
        </w:rPr>
        <w:t>универза</w:t>
      </w:r>
      <w:proofErr w:type="spellEnd"/>
      <w:r w:rsidRPr="007F4BAB">
        <w:rPr>
          <w:sz w:val="24"/>
        </w:rPr>
        <w:t xml:space="preserve">). </w:t>
      </w:r>
      <w:r w:rsidRPr="007F4BAB">
        <w:rPr>
          <w:sz w:val="24"/>
        </w:rPr>
        <w:lastRenderedPageBreak/>
        <w:t xml:space="preserve">Оценка работ по данной тематике также будет произведена сотрудниками Международного </w:t>
      </w:r>
      <w:proofErr w:type="spellStart"/>
      <w:r w:rsidRPr="007F4BAB">
        <w:rPr>
          <w:sz w:val="24"/>
        </w:rPr>
        <w:t>методсовета</w:t>
      </w:r>
      <w:proofErr w:type="spellEnd"/>
      <w:r w:rsidRPr="007F4BAB">
        <w:rPr>
          <w:sz w:val="24"/>
        </w:rPr>
        <w:t xml:space="preserve"> по многоязычию и межкультурной коммуникации.</w:t>
      </w:r>
    </w:p>
    <w:p w:rsidR="00757262" w:rsidRPr="007F4BAB" w:rsidRDefault="00757262" w:rsidP="00757262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Требования к конкурсным работам:</w:t>
      </w:r>
    </w:p>
    <w:p w:rsidR="00411588" w:rsidRPr="007F4BAB" w:rsidRDefault="007F4BAB" w:rsidP="00457834">
      <w:pPr>
        <w:jc w:val="both"/>
        <w:rPr>
          <w:sz w:val="24"/>
        </w:rPr>
      </w:pPr>
      <w:r w:rsidRPr="007F4BAB">
        <w:rPr>
          <w:b/>
          <w:sz w:val="24"/>
        </w:rPr>
        <w:t>Продолжительность видеоматериалов</w:t>
      </w:r>
      <w:r w:rsidR="00411588" w:rsidRPr="007F4BAB">
        <w:rPr>
          <w:sz w:val="24"/>
        </w:rPr>
        <w:t xml:space="preserve">: от 1 до 10 минут; телесюжетов от 1 до 5 минут. </w:t>
      </w:r>
    </w:p>
    <w:p w:rsidR="00411588" w:rsidRPr="007F4BAB" w:rsidRDefault="00757262" w:rsidP="00457834">
      <w:pPr>
        <w:rPr>
          <w:sz w:val="24"/>
        </w:rPr>
      </w:pPr>
      <w:r w:rsidRPr="007F4BAB">
        <w:rPr>
          <w:b/>
          <w:sz w:val="24"/>
        </w:rPr>
        <w:t>Ф</w:t>
      </w:r>
      <w:r w:rsidR="00411588" w:rsidRPr="007F4BAB">
        <w:rPr>
          <w:b/>
          <w:sz w:val="24"/>
        </w:rPr>
        <w:t>ормат</w:t>
      </w:r>
      <w:r w:rsidRPr="007F4BAB">
        <w:rPr>
          <w:b/>
          <w:sz w:val="24"/>
        </w:rPr>
        <w:t>ы видео</w:t>
      </w:r>
      <w:r w:rsidR="00411588" w:rsidRPr="007F4BAB">
        <w:rPr>
          <w:b/>
          <w:sz w:val="24"/>
        </w:rPr>
        <w:t>:</w:t>
      </w:r>
      <w:r w:rsidR="00411588" w:rsidRPr="007F4BAB">
        <w:rPr>
          <w:sz w:val="24"/>
        </w:rPr>
        <w:t xml:space="preserve"> </w:t>
      </w:r>
      <w:r w:rsidR="00411588" w:rsidRPr="007F4BAB">
        <w:rPr>
          <w:sz w:val="24"/>
          <w:lang w:val="en-US"/>
        </w:rPr>
        <w:t>MPEG</w:t>
      </w:r>
      <w:r w:rsidR="00411588" w:rsidRPr="007F4BAB">
        <w:rPr>
          <w:sz w:val="24"/>
        </w:rPr>
        <w:t>-2</w:t>
      </w:r>
      <w:r w:rsidR="00863364" w:rsidRPr="007F4BAB">
        <w:rPr>
          <w:sz w:val="24"/>
        </w:rPr>
        <w:t>,</w:t>
      </w:r>
      <w:r w:rsidR="00411588" w:rsidRPr="007F4BAB">
        <w:rPr>
          <w:sz w:val="24"/>
        </w:rPr>
        <w:t xml:space="preserve"> </w:t>
      </w:r>
      <w:r w:rsidR="00411588" w:rsidRPr="007F4BAB">
        <w:rPr>
          <w:sz w:val="24"/>
          <w:lang w:val="en-US"/>
        </w:rPr>
        <w:t>AVI</w:t>
      </w:r>
      <w:r w:rsidR="00411588" w:rsidRPr="007F4BAB">
        <w:rPr>
          <w:sz w:val="24"/>
        </w:rPr>
        <w:t xml:space="preserve"> в DV PAL </w:t>
      </w:r>
      <w:r w:rsidR="00863364" w:rsidRPr="007F4BAB">
        <w:rPr>
          <w:sz w:val="24"/>
        </w:rPr>
        <w:t>или</w:t>
      </w:r>
      <w:r w:rsidRPr="007F4BAB">
        <w:rPr>
          <w:sz w:val="24"/>
        </w:rPr>
        <w:t xml:space="preserve"> </w:t>
      </w:r>
      <w:r w:rsidRPr="007F4BAB">
        <w:rPr>
          <w:sz w:val="24"/>
          <w:lang w:val="en-US"/>
        </w:rPr>
        <w:t>H</w:t>
      </w:r>
      <w:r w:rsidRPr="007F4BAB">
        <w:rPr>
          <w:sz w:val="24"/>
        </w:rPr>
        <w:t xml:space="preserve">DV </w:t>
      </w:r>
      <w:r w:rsidR="00411588" w:rsidRPr="007F4BAB">
        <w:rPr>
          <w:sz w:val="24"/>
        </w:rPr>
        <w:t>(4:3, 720</w:t>
      </w:r>
      <w:r w:rsidR="00411588" w:rsidRPr="007F4BAB">
        <w:rPr>
          <w:sz w:val="24"/>
          <w:lang w:val="en-US"/>
        </w:rPr>
        <w:t>x</w:t>
      </w:r>
      <w:r w:rsidR="00411588" w:rsidRPr="007F4BAB">
        <w:rPr>
          <w:sz w:val="24"/>
        </w:rPr>
        <w:t xml:space="preserve">576 или 16:9; 25,000 </w:t>
      </w:r>
      <w:proofErr w:type="spellStart"/>
      <w:r w:rsidR="00411588" w:rsidRPr="007F4BAB">
        <w:rPr>
          <w:sz w:val="24"/>
        </w:rPr>
        <w:t>fps</w:t>
      </w:r>
      <w:proofErr w:type="spellEnd"/>
      <w:r w:rsidR="00411588" w:rsidRPr="007F4BAB">
        <w:rPr>
          <w:sz w:val="24"/>
        </w:rPr>
        <w:t>).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Стоимость участия: 2</w:t>
      </w:r>
      <w:r w:rsidR="007E2F52" w:rsidRPr="007F4BAB">
        <w:rPr>
          <w:sz w:val="24"/>
        </w:rPr>
        <w:t>5</w:t>
      </w:r>
      <w:r w:rsidRPr="007F4BAB">
        <w:rPr>
          <w:sz w:val="24"/>
        </w:rPr>
        <w:t xml:space="preserve">0 р. за каждую представленную на конкурс работу. </w:t>
      </w:r>
      <w:r w:rsidRPr="007F4BAB">
        <w:rPr>
          <w:rStyle w:val="apple-style-span"/>
          <w:color w:val="000000"/>
          <w:sz w:val="24"/>
        </w:rPr>
        <w:t>Оплата по квитанции</w:t>
      </w:r>
      <w:r w:rsidR="00757262" w:rsidRPr="007F4BAB">
        <w:rPr>
          <w:rStyle w:val="apple-style-span"/>
          <w:color w:val="000000"/>
          <w:sz w:val="24"/>
        </w:rPr>
        <w:t xml:space="preserve"> (Приложение 2)</w:t>
      </w:r>
    </w:p>
    <w:p w:rsidR="00411588" w:rsidRPr="007F4BAB" w:rsidRDefault="00411588" w:rsidP="003C745A">
      <w:pPr>
        <w:ind w:firstLine="708"/>
        <w:jc w:val="both"/>
        <w:rPr>
          <w:sz w:val="24"/>
        </w:rPr>
      </w:pPr>
      <w:r w:rsidRPr="007F4BAB">
        <w:rPr>
          <w:b/>
          <w:sz w:val="24"/>
        </w:rPr>
        <w:t>Сроки проведения конкурса</w:t>
      </w:r>
      <w:r w:rsidR="00E00F81" w:rsidRPr="007F4BAB">
        <w:rPr>
          <w:b/>
          <w:sz w:val="24"/>
        </w:rPr>
        <w:t xml:space="preserve"> предварительные</w:t>
      </w:r>
      <w:r w:rsidRPr="007F4BAB">
        <w:rPr>
          <w:b/>
          <w:sz w:val="24"/>
        </w:rPr>
        <w:t xml:space="preserve">: </w:t>
      </w:r>
    </w:p>
    <w:p w:rsidR="004D4C04" w:rsidRDefault="000C1DDC" w:rsidP="00457834">
      <w:pPr>
        <w:jc w:val="both"/>
        <w:rPr>
          <w:sz w:val="24"/>
        </w:rPr>
      </w:pPr>
      <w:r w:rsidRPr="007F4BAB">
        <w:rPr>
          <w:sz w:val="24"/>
        </w:rPr>
        <w:t>I этап: 1</w:t>
      </w:r>
      <w:r w:rsidR="00411588" w:rsidRPr="007F4BAB">
        <w:rPr>
          <w:sz w:val="24"/>
        </w:rPr>
        <w:t xml:space="preserve"> </w:t>
      </w:r>
      <w:r w:rsidR="00E87112" w:rsidRPr="007F4BAB">
        <w:rPr>
          <w:sz w:val="24"/>
        </w:rPr>
        <w:t>февраля</w:t>
      </w:r>
      <w:r w:rsidR="00411588" w:rsidRPr="007F4BAB">
        <w:rPr>
          <w:sz w:val="24"/>
        </w:rPr>
        <w:t xml:space="preserve"> 201</w:t>
      </w:r>
      <w:r w:rsidR="00E87112" w:rsidRPr="007F4BAB">
        <w:rPr>
          <w:sz w:val="24"/>
        </w:rPr>
        <w:t>6</w:t>
      </w:r>
      <w:r w:rsidR="006463EB">
        <w:rPr>
          <w:sz w:val="24"/>
        </w:rPr>
        <w:t xml:space="preserve"> – 3</w:t>
      </w:r>
      <w:r w:rsidR="00E87112" w:rsidRPr="007F4BAB">
        <w:rPr>
          <w:sz w:val="24"/>
        </w:rPr>
        <w:t>0</w:t>
      </w:r>
      <w:r w:rsidR="00411588" w:rsidRPr="007F4BAB">
        <w:rPr>
          <w:sz w:val="24"/>
        </w:rPr>
        <w:t xml:space="preserve"> </w:t>
      </w:r>
      <w:r w:rsidR="00E87112" w:rsidRPr="007F4BAB">
        <w:rPr>
          <w:sz w:val="24"/>
        </w:rPr>
        <w:t>марта</w:t>
      </w:r>
      <w:r w:rsidR="00411588" w:rsidRPr="007F4BAB">
        <w:rPr>
          <w:sz w:val="24"/>
        </w:rPr>
        <w:t xml:space="preserve"> 201</w:t>
      </w:r>
      <w:r w:rsidR="00E00F81" w:rsidRPr="007F4BAB">
        <w:rPr>
          <w:sz w:val="24"/>
        </w:rPr>
        <w:t>6</w:t>
      </w:r>
      <w:r w:rsidR="006463EB">
        <w:rPr>
          <w:sz w:val="24"/>
        </w:rPr>
        <w:t xml:space="preserve"> года, II этап: 3</w:t>
      </w:r>
      <w:r w:rsidR="00433BA5" w:rsidRPr="007F4BAB">
        <w:rPr>
          <w:sz w:val="24"/>
        </w:rPr>
        <w:t>1</w:t>
      </w:r>
      <w:r w:rsidR="00411588" w:rsidRPr="007F4BAB">
        <w:rPr>
          <w:sz w:val="24"/>
        </w:rPr>
        <w:t xml:space="preserve"> </w:t>
      </w:r>
      <w:r w:rsidR="00E87112" w:rsidRPr="007F4BAB">
        <w:rPr>
          <w:sz w:val="24"/>
        </w:rPr>
        <w:t>марта</w:t>
      </w:r>
      <w:r w:rsidR="00411588" w:rsidRPr="007F4BAB">
        <w:rPr>
          <w:sz w:val="24"/>
        </w:rPr>
        <w:t xml:space="preserve"> — 1</w:t>
      </w:r>
      <w:r w:rsidR="006463EB">
        <w:rPr>
          <w:sz w:val="24"/>
        </w:rPr>
        <w:t>0</w:t>
      </w:r>
      <w:r w:rsidR="00411588" w:rsidRPr="007F4BAB">
        <w:rPr>
          <w:sz w:val="24"/>
        </w:rPr>
        <w:t xml:space="preserve"> апреля 201</w:t>
      </w:r>
      <w:r w:rsidR="00E00F81" w:rsidRPr="007F4BAB">
        <w:rPr>
          <w:sz w:val="24"/>
        </w:rPr>
        <w:t>6</w:t>
      </w:r>
      <w:r w:rsidR="00411588" w:rsidRPr="007F4BAB">
        <w:rPr>
          <w:sz w:val="24"/>
        </w:rPr>
        <w:t xml:space="preserve"> года.</w:t>
      </w:r>
      <w:r w:rsidR="004D4C04">
        <w:rPr>
          <w:sz w:val="24"/>
        </w:rPr>
        <w:t xml:space="preserve"> </w:t>
      </w:r>
    </w:p>
    <w:p w:rsidR="00411588" w:rsidRPr="007F4BAB" w:rsidRDefault="004D4C04" w:rsidP="00457834">
      <w:pPr>
        <w:jc w:val="both"/>
        <w:rPr>
          <w:sz w:val="24"/>
        </w:rPr>
      </w:pPr>
      <w:r w:rsidRPr="00721FCC">
        <w:rPr>
          <w:b/>
          <w:sz w:val="23"/>
          <w:szCs w:val="23"/>
        </w:rPr>
        <w:t xml:space="preserve">Последний срок сдачи </w:t>
      </w:r>
      <w:r>
        <w:rPr>
          <w:b/>
          <w:sz w:val="23"/>
          <w:szCs w:val="23"/>
        </w:rPr>
        <w:t xml:space="preserve">конкурсных </w:t>
      </w:r>
      <w:r w:rsidRPr="00721FCC">
        <w:rPr>
          <w:b/>
          <w:sz w:val="23"/>
          <w:szCs w:val="23"/>
        </w:rPr>
        <w:t xml:space="preserve">работ – </w:t>
      </w:r>
      <w:r w:rsidR="006463EB">
        <w:rPr>
          <w:b/>
          <w:sz w:val="23"/>
          <w:szCs w:val="23"/>
        </w:rPr>
        <w:t>3</w:t>
      </w:r>
      <w:r w:rsidRPr="00721FCC">
        <w:rPr>
          <w:b/>
          <w:sz w:val="23"/>
          <w:szCs w:val="23"/>
        </w:rPr>
        <w:t>0 марта.</w:t>
      </w:r>
    </w:p>
    <w:p w:rsidR="00411588" w:rsidRPr="007F4BAB" w:rsidRDefault="00411588" w:rsidP="003C745A">
      <w:pPr>
        <w:ind w:firstLine="708"/>
        <w:jc w:val="both"/>
        <w:rPr>
          <w:b/>
          <w:sz w:val="24"/>
        </w:rPr>
      </w:pPr>
      <w:r w:rsidRPr="007F4BAB">
        <w:rPr>
          <w:b/>
          <w:sz w:val="24"/>
        </w:rPr>
        <w:t>Порядок проведения конкурса: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b/>
          <w:sz w:val="24"/>
        </w:rPr>
        <w:t>На первом этапе</w:t>
      </w:r>
      <w:r w:rsidRPr="007F4BAB">
        <w:rPr>
          <w:sz w:val="24"/>
        </w:rPr>
        <w:t xml:space="preserve"> участники конкурса:</w:t>
      </w:r>
    </w:p>
    <w:p w:rsidR="00411588" w:rsidRPr="007F4BAB" w:rsidRDefault="00411588" w:rsidP="0045783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F4BAB">
        <w:rPr>
          <w:sz w:val="24"/>
        </w:rPr>
        <w:t xml:space="preserve">- заполняют </w:t>
      </w:r>
      <w:r w:rsidR="007F4BAB" w:rsidRPr="007F4BAB">
        <w:rPr>
          <w:sz w:val="24"/>
        </w:rPr>
        <w:t xml:space="preserve">электронные </w:t>
      </w:r>
      <w:r w:rsidRPr="007F4BAB">
        <w:rPr>
          <w:sz w:val="24"/>
        </w:rPr>
        <w:t>заявки</w:t>
      </w:r>
      <w:r w:rsidR="003C745A" w:rsidRPr="007F4BAB">
        <w:rPr>
          <w:sz w:val="24"/>
        </w:rPr>
        <w:t>;</w:t>
      </w:r>
    </w:p>
    <w:p w:rsidR="00411588" w:rsidRPr="007F4BAB" w:rsidRDefault="00411588" w:rsidP="0045783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F4BAB">
        <w:rPr>
          <w:sz w:val="24"/>
        </w:rPr>
        <w:t xml:space="preserve">- на портале </w:t>
      </w:r>
      <w:hyperlink r:id="rId8" w:history="1">
        <w:r w:rsidRPr="007F4BAB">
          <w:rPr>
            <w:color w:val="0000FF"/>
            <w:sz w:val="24"/>
            <w:u w:val="single"/>
            <w:lang w:val="en-US"/>
          </w:rPr>
          <w:t>www</w:t>
        </w:r>
        <w:r w:rsidRPr="007F4BAB">
          <w:rPr>
            <w:color w:val="0000FF"/>
            <w:sz w:val="24"/>
            <w:u w:val="single"/>
          </w:rPr>
          <w:t>.</w:t>
        </w:r>
        <w:proofErr w:type="spellStart"/>
        <w:r w:rsidRPr="007F4BAB">
          <w:rPr>
            <w:color w:val="0000FF"/>
            <w:sz w:val="24"/>
            <w:u w:val="single"/>
            <w:lang w:val="en-US"/>
          </w:rPr>
          <w:t>probumerang</w:t>
        </w:r>
        <w:proofErr w:type="spellEnd"/>
        <w:r w:rsidRPr="007F4BAB">
          <w:rPr>
            <w:color w:val="0000FF"/>
            <w:sz w:val="24"/>
            <w:u w:val="single"/>
          </w:rPr>
          <w:t>.</w:t>
        </w:r>
        <w:proofErr w:type="spellStart"/>
        <w:r w:rsidRPr="007F4BAB">
          <w:rPr>
            <w:color w:val="0000FF"/>
            <w:sz w:val="24"/>
            <w:u w:val="single"/>
            <w:lang w:val="en-US"/>
          </w:rPr>
          <w:t>tv</w:t>
        </w:r>
        <w:proofErr w:type="spellEnd"/>
      </w:hyperlink>
      <w:r w:rsidRPr="007F4BAB">
        <w:rPr>
          <w:sz w:val="24"/>
        </w:rPr>
        <w:t xml:space="preserve"> размещают конкурсные работы и регистрируют заявки;</w:t>
      </w:r>
    </w:p>
    <w:p w:rsidR="00411588" w:rsidRPr="007F4BAB" w:rsidRDefault="00411588" w:rsidP="00433BA5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F4BAB">
        <w:rPr>
          <w:sz w:val="24"/>
        </w:rPr>
        <w:t xml:space="preserve">- </w:t>
      </w:r>
      <w:r w:rsidR="00E87112" w:rsidRPr="007F4BAB">
        <w:rPr>
          <w:sz w:val="24"/>
        </w:rPr>
        <w:t xml:space="preserve">заполняют электронную заявку по </w:t>
      </w:r>
      <w:r w:rsidR="00E87112" w:rsidRPr="007F4BAB">
        <w:rPr>
          <w:sz w:val="24"/>
          <w:u w:val="single"/>
        </w:rPr>
        <w:t>ссылке</w:t>
      </w:r>
      <w:r w:rsidR="00E87112" w:rsidRPr="007F4BAB">
        <w:rPr>
          <w:sz w:val="24"/>
        </w:rPr>
        <w:t xml:space="preserve"> и высылают по адресу</w:t>
      </w:r>
      <w:r w:rsidRPr="007F4BAB">
        <w:rPr>
          <w:sz w:val="24"/>
        </w:rPr>
        <w:t xml:space="preserve"> </w:t>
      </w:r>
      <w:hyperlink r:id="rId9" w:history="1">
        <w:r w:rsidRPr="007F4BAB">
          <w:rPr>
            <w:color w:val="0000FF"/>
            <w:sz w:val="24"/>
            <w:u w:val="single"/>
          </w:rPr>
          <w:t>kit@kirovipk.ru</w:t>
        </w:r>
      </w:hyperlink>
      <w:r w:rsidRPr="007F4BAB">
        <w:rPr>
          <w:sz w:val="24"/>
        </w:rPr>
        <w:t>, с пометкой М.В. Кузьминой, следующие документы: скан-копию разрешения на право показа детей в интернет ресурсах от родителей или руководителей студий</w:t>
      </w:r>
      <w:r w:rsidR="00E87112" w:rsidRPr="007F4BAB">
        <w:rPr>
          <w:sz w:val="24"/>
        </w:rPr>
        <w:t xml:space="preserve"> и</w:t>
      </w:r>
      <w:r w:rsidRPr="007F4BAB">
        <w:rPr>
          <w:sz w:val="24"/>
        </w:rPr>
        <w:t xml:space="preserve"> скан-копии квитанций об оплате участия в конкурсе</w:t>
      </w:r>
      <w:r w:rsidR="00E87112" w:rsidRPr="007F4BAB">
        <w:rPr>
          <w:sz w:val="24"/>
        </w:rPr>
        <w:t>.</w:t>
      </w:r>
    </w:p>
    <w:p w:rsidR="00411588" w:rsidRPr="007F4BAB" w:rsidRDefault="00411588" w:rsidP="00457834">
      <w:pPr>
        <w:pStyle w:val="Default"/>
        <w:jc w:val="both"/>
      </w:pPr>
      <w:r w:rsidRPr="007F4BAB">
        <w:rPr>
          <w:b/>
        </w:rPr>
        <w:t>На втором этапе</w:t>
      </w:r>
      <w:r w:rsidRPr="007F4BAB">
        <w:t xml:space="preserve"> работы оцениваются членами жюри конкурса с художественной и психолого-педагогической позиций, защиты а</w:t>
      </w:r>
      <w:r w:rsidR="00433BA5" w:rsidRPr="007F4BAB">
        <w:t>вторских прав.</w:t>
      </w:r>
    </w:p>
    <w:p w:rsidR="00411588" w:rsidRPr="007F4BAB" w:rsidRDefault="00411588" w:rsidP="00457834">
      <w:pPr>
        <w:jc w:val="both"/>
        <w:rPr>
          <w:color w:val="000000"/>
          <w:spacing w:val="-6"/>
          <w:sz w:val="24"/>
        </w:rPr>
      </w:pPr>
      <w:r w:rsidRPr="007F4BAB">
        <w:rPr>
          <w:b/>
          <w:sz w:val="24"/>
        </w:rPr>
        <w:t>Планируемые результаты:</w:t>
      </w:r>
      <w:r w:rsidRPr="007F4BAB">
        <w:rPr>
          <w:sz w:val="24"/>
        </w:rPr>
        <w:t xml:space="preserve"> </w:t>
      </w:r>
      <w:r w:rsidRPr="007F4BAB">
        <w:rPr>
          <w:color w:val="000000"/>
          <w:spacing w:val="-6"/>
          <w:sz w:val="24"/>
        </w:rPr>
        <w:t>Демонстрация новых форм организации деятельности образовательной организации с применением аудиовизуальных образовательных технологий для обеспечения доступности, качества и эффективности образовательного процесса в условиях введения новых Федеральных Государственных образовательных стандартов.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b/>
          <w:sz w:val="24"/>
        </w:rPr>
        <w:t xml:space="preserve">Критерии оценки </w:t>
      </w:r>
      <w:r w:rsidR="00E87112" w:rsidRPr="007F4BAB">
        <w:rPr>
          <w:b/>
          <w:sz w:val="24"/>
        </w:rPr>
        <w:t>образовательных видео</w:t>
      </w:r>
      <w:r w:rsidRPr="007F4BAB">
        <w:rPr>
          <w:b/>
          <w:bCs/>
          <w:sz w:val="24"/>
        </w:rPr>
        <w:t>материалов: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практическая значимость для учебно-воспитательного процесса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информационная насыщенность и содержательность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работа режиссера-постановщика и актерское мастерство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техническое качество работы;</w:t>
      </w:r>
    </w:p>
    <w:p w:rsidR="00411588" w:rsidRPr="007F4BAB" w:rsidRDefault="00411588" w:rsidP="00457834">
      <w:pPr>
        <w:jc w:val="both"/>
        <w:rPr>
          <w:b/>
          <w:i/>
          <w:sz w:val="24"/>
        </w:rPr>
      </w:pPr>
      <w:r w:rsidRPr="007F4BAB">
        <w:rPr>
          <w:b/>
          <w:i/>
          <w:sz w:val="24"/>
        </w:rPr>
        <w:t>- соблюдение авторских прав на использованные материалы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эмоциональное воздействие.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b/>
          <w:sz w:val="24"/>
        </w:rPr>
        <w:t xml:space="preserve">Рекомендации. </w:t>
      </w:r>
      <w:r w:rsidRPr="007F4BAB">
        <w:rPr>
          <w:sz w:val="24"/>
        </w:rPr>
        <w:t>Участникам конкурса стоит обратить особое внимание на следующие позиции: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полнота представленной информации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компактность изложения материала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проблемно – исследовательский характер работы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методическая и дидактическая ценность;</w:t>
      </w:r>
    </w:p>
    <w:p w:rsidR="00411588" w:rsidRPr="007F4BAB" w:rsidRDefault="00411588" w:rsidP="00457834">
      <w:pPr>
        <w:rPr>
          <w:sz w:val="24"/>
        </w:rPr>
      </w:pPr>
      <w:r w:rsidRPr="007F4BAB">
        <w:rPr>
          <w:sz w:val="24"/>
        </w:rPr>
        <w:t>- возможность использования цифрового образовательного ресурса педагогами других образовательных организаций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 xml:space="preserve">- информационная и </w:t>
      </w:r>
      <w:proofErr w:type="spellStart"/>
      <w:r w:rsidRPr="007F4BAB">
        <w:rPr>
          <w:sz w:val="24"/>
        </w:rPr>
        <w:t>медийная</w:t>
      </w:r>
      <w:proofErr w:type="spellEnd"/>
      <w:r w:rsidRPr="007F4BAB">
        <w:rPr>
          <w:sz w:val="24"/>
        </w:rPr>
        <w:t xml:space="preserve"> культура работы;</w:t>
      </w:r>
    </w:p>
    <w:p w:rsidR="00411588" w:rsidRPr="007F4BAB" w:rsidRDefault="00411588" w:rsidP="00457834">
      <w:pPr>
        <w:jc w:val="both"/>
        <w:rPr>
          <w:sz w:val="24"/>
        </w:rPr>
      </w:pPr>
      <w:r w:rsidRPr="007F4BAB">
        <w:rPr>
          <w:sz w:val="24"/>
        </w:rPr>
        <w:t>- защита авторских прав (в титрах обязательно указывать авторов музыкальных произведений, графики, других использованных материалов).</w:t>
      </w:r>
    </w:p>
    <w:p w:rsidR="000C1DDC" w:rsidRPr="007F4BAB" w:rsidRDefault="00411588" w:rsidP="00457834">
      <w:pPr>
        <w:jc w:val="both"/>
        <w:rPr>
          <w:i/>
          <w:sz w:val="24"/>
        </w:rPr>
      </w:pPr>
      <w:r w:rsidRPr="007F4BAB">
        <w:rPr>
          <w:b/>
          <w:sz w:val="24"/>
        </w:rPr>
        <w:t xml:space="preserve">Контактная информация. </w:t>
      </w:r>
      <w:r w:rsidRPr="007F4BAB">
        <w:rPr>
          <w:sz w:val="24"/>
        </w:rPr>
        <w:t xml:space="preserve">Консультации по вопросам создания конкурсных материалов, их содержанию, методике применения, размещению на портале, заполнению заявок можно получить по электронной почте </w:t>
      </w:r>
      <w:hyperlink r:id="rId10" w:history="1">
        <w:r w:rsidRPr="007F4BAB">
          <w:rPr>
            <w:rStyle w:val="a7"/>
            <w:sz w:val="24"/>
          </w:rPr>
          <w:t>kit@kirovipk.ru</w:t>
        </w:r>
      </w:hyperlink>
      <w:r w:rsidRPr="007F4BAB">
        <w:rPr>
          <w:sz w:val="24"/>
        </w:rPr>
        <w:t xml:space="preserve">, или по тел.(8332)53-00-65. Контактное лицо - Кузьмина Маргарита Витальевна, </w:t>
      </w:r>
      <w:r w:rsidR="000C1DDC" w:rsidRPr="007F4BAB">
        <w:rPr>
          <w:sz w:val="24"/>
        </w:rPr>
        <w:t>ст. </w:t>
      </w:r>
      <w:r w:rsidRPr="007F4BAB">
        <w:rPr>
          <w:sz w:val="24"/>
        </w:rPr>
        <w:t>преподаватель кафедры информационно-технологического и физико-математического образования. Возможно размещение отрывков работ в Интернете, обсуждение их на форуме</w:t>
      </w:r>
      <w:r w:rsidR="000C1DDC" w:rsidRPr="007F4BAB">
        <w:rPr>
          <w:sz w:val="24"/>
        </w:rPr>
        <w:t xml:space="preserve"> сайта ИРО Кировской области</w:t>
      </w:r>
      <w:r w:rsidRPr="007F4BAB">
        <w:rPr>
          <w:sz w:val="24"/>
        </w:rPr>
        <w:t>, в рамках виртуальных консультаций. Консультации проводят сотрудники кафедры информационно-технологического и физико-математического образования.</w:t>
      </w:r>
      <w:r w:rsidRPr="007F4BAB">
        <w:rPr>
          <w:i/>
          <w:sz w:val="24"/>
        </w:rPr>
        <w:t xml:space="preserve"> </w:t>
      </w:r>
    </w:p>
    <w:p w:rsidR="00411588" w:rsidRPr="007F4BAB" w:rsidRDefault="00411588" w:rsidP="000C1DDC">
      <w:pPr>
        <w:jc w:val="right"/>
        <w:rPr>
          <w:i/>
          <w:sz w:val="24"/>
        </w:rPr>
      </w:pPr>
      <w:r w:rsidRPr="007F4BAB">
        <w:rPr>
          <w:i/>
          <w:sz w:val="24"/>
        </w:rPr>
        <w:t>Оргкомитет.</w:t>
      </w:r>
    </w:p>
    <w:p w:rsidR="007F4BAB" w:rsidRDefault="007F4BAB" w:rsidP="007F4BAB">
      <w:pPr>
        <w:jc w:val="right"/>
        <w:rPr>
          <w:i/>
          <w:sz w:val="22"/>
          <w:szCs w:val="22"/>
        </w:rPr>
      </w:pPr>
    </w:p>
    <w:p w:rsidR="007F4BAB" w:rsidRPr="00411588" w:rsidRDefault="007F4BAB" w:rsidP="007F4BAB">
      <w:pPr>
        <w:jc w:val="right"/>
        <w:rPr>
          <w:i/>
          <w:sz w:val="22"/>
          <w:szCs w:val="22"/>
        </w:rPr>
      </w:pPr>
      <w:r w:rsidRPr="00411588">
        <w:rPr>
          <w:i/>
          <w:sz w:val="22"/>
          <w:szCs w:val="22"/>
        </w:rPr>
        <w:t xml:space="preserve">Приложение </w:t>
      </w:r>
      <w:r w:rsidR="004D4C04">
        <w:rPr>
          <w:i/>
          <w:sz w:val="22"/>
          <w:szCs w:val="22"/>
        </w:rPr>
        <w:t>1</w:t>
      </w:r>
    </w:p>
    <w:p w:rsidR="007F4BAB" w:rsidRPr="00411588" w:rsidRDefault="007F4BAB" w:rsidP="007F4BAB">
      <w:pPr>
        <w:autoSpaceDE w:val="0"/>
        <w:autoSpaceDN w:val="0"/>
        <w:adjustRightInd w:val="0"/>
        <w:jc w:val="center"/>
        <w:rPr>
          <w:rFonts w:cs="TT15Ct00"/>
          <w:b/>
          <w:color w:val="0D0D0D"/>
          <w:sz w:val="24"/>
          <w:szCs w:val="32"/>
        </w:rPr>
      </w:pPr>
      <w:r w:rsidRPr="00457834">
        <w:rPr>
          <w:rFonts w:cs="TT15Ct00"/>
          <w:b/>
          <w:color w:val="0D0D0D"/>
          <w:szCs w:val="28"/>
        </w:rPr>
        <w:t>Согласие</w:t>
      </w:r>
    </w:p>
    <w:p w:rsidR="007F4BAB" w:rsidRDefault="007F4BAB" w:rsidP="007F4BAB">
      <w:pPr>
        <w:autoSpaceDE w:val="0"/>
        <w:autoSpaceDN w:val="0"/>
        <w:adjustRightInd w:val="0"/>
        <w:jc w:val="center"/>
        <w:rPr>
          <w:rFonts w:cs="TT15Ct00"/>
          <w:b/>
          <w:color w:val="0D0D0D"/>
          <w:szCs w:val="28"/>
        </w:rPr>
      </w:pPr>
      <w:r>
        <w:rPr>
          <w:rFonts w:cs="TT15Ct00"/>
          <w:b/>
          <w:color w:val="0D0D0D"/>
          <w:szCs w:val="28"/>
        </w:rPr>
        <w:t>родителей (законных представителей) на участие в съемке и публикации фото /видеоматериалов с участием ребенка</w:t>
      </w:r>
    </w:p>
    <w:p w:rsidR="007F4BAB" w:rsidRPr="00457834" w:rsidRDefault="007F4BAB" w:rsidP="007F4BAB">
      <w:pPr>
        <w:autoSpaceDE w:val="0"/>
        <w:autoSpaceDN w:val="0"/>
        <w:adjustRightInd w:val="0"/>
        <w:jc w:val="center"/>
        <w:rPr>
          <w:rFonts w:cs="TT15Ct00"/>
          <w:color w:val="0D0D0D"/>
          <w:sz w:val="24"/>
          <w:szCs w:val="28"/>
        </w:rPr>
      </w:pPr>
      <w:r w:rsidRPr="00457834">
        <w:rPr>
          <w:rFonts w:cs="TT15Ct00"/>
          <w:color w:val="0D0D0D"/>
          <w:sz w:val="24"/>
          <w:szCs w:val="28"/>
        </w:rPr>
        <w:t>(к материалам Всероссийского конкурса цифровых образовательных</w:t>
      </w:r>
      <w:r w:rsidRPr="00457834">
        <w:rPr>
          <w:rFonts w:cs="TT15Ct00"/>
          <w:color w:val="0D0D0D"/>
          <w:sz w:val="24"/>
          <w:szCs w:val="28"/>
        </w:rPr>
        <w:br/>
      </w:r>
      <w:r>
        <w:rPr>
          <w:rFonts w:cs="TT15Ct00"/>
          <w:color w:val="0D0D0D"/>
          <w:sz w:val="24"/>
          <w:szCs w:val="28"/>
        </w:rPr>
        <w:t>видео</w:t>
      </w:r>
      <w:r w:rsidRPr="00457834">
        <w:rPr>
          <w:rFonts w:cs="TT15Ct00"/>
          <w:color w:val="0D0D0D"/>
          <w:sz w:val="24"/>
          <w:szCs w:val="28"/>
        </w:rPr>
        <w:t>материалов «Начинаем урок»)</w:t>
      </w:r>
    </w:p>
    <w:p w:rsidR="007F4BAB" w:rsidRPr="00457834" w:rsidRDefault="007F4BAB" w:rsidP="007F4BAB">
      <w:pPr>
        <w:autoSpaceDE w:val="0"/>
        <w:autoSpaceDN w:val="0"/>
        <w:adjustRightInd w:val="0"/>
        <w:jc w:val="center"/>
        <w:rPr>
          <w:rFonts w:cs="TT15Ct00"/>
          <w:color w:val="0D0D0D"/>
          <w:sz w:val="24"/>
          <w:szCs w:val="28"/>
        </w:rPr>
      </w:pPr>
      <w:r>
        <w:rPr>
          <w:rFonts w:cs="TT15Ct00"/>
          <w:color w:val="0D0D0D"/>
          <w:sz w:val="24"/>
          <w:szCs w:val="28"/>
        </w:rPr>
        <w:lastRenderedPageBreak/>
        <w:t xml:space="preserve">март –апрель </w:t>
      </w:r>
      <w:r w:rsidRPr="00457834">
        <w:rPr>
          <w:rFonts w:cs="TT15Ct00"/>
          <w:color w:val="0D0D0D"/>
          <w:sz w:val="24"/>
          <w:szCs w:val="28"/>
        </w:rPr>
        <w:t>201</w:t>
      </w:r>
      <w:r>
        <w:rPr>
          <w:rFonts w:cs="TT15Ct00"/>
          <w:color w:val="0D0D0D"/>
          <w:sz w:val="24"/>
          <w:szCs w:val="28"/>
        </w:rPr>
        <w:t>6</w:t>
      </w:r>
    </w:p>
    <w:p w:rsidR="007F4BAB" w:rsidRPr="00411588" w:rsidRDefault="007F4BAB" w:rsidP="007F4BAB">
      <w:pPr>
        <w:rPr>
          <w:rFonts w:cs="TT15Ct00"/>
          <w:b/>
          <w:color w:val="0D0D0D"/>
          <w:sz w:val="24"/>
          <w:szCs w:val="32"/>
        </w:rPr>
      </w:pPr>
      <w:r w:rsidRPr="00411588">
        <w:rPr>
          <w:rFonts w:cs="TT15Ct00"/>
          <w:b/>
          <w:color w:val="0D0D0D"/>
          <w:sz w:val="24"/>
          <w:szCs w:val="32"/>
        </w:rPr>
        <w:t>Согласие</w:t>
      </w:r>
    </w:p>
    <w:p w:rsidR="007F4BAB" w:rsidRPr="00411588" w:rsidRDefault="007F4BAB" w:rsidP="007F4BAB">
      <w:pPr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Название образовательной организации (студии</w:t>
      </w:r>
      <w:proofErr w:type="gramStart"/>
      <w:r w:rsidRPr="00411588">
        <w:rPr>
          <w:rFonts w:cs="TT15Ct00"/>
          <w:color w:val="0D0D0D"/>
          <w:sz w:val="24"/>
          <w:szCs w:val="32"/>
        </w:rPr>
        <w:t>):................................................................................</w:t>
      </w:r>
      <w:proofErr w:type="gramEnd"/>
    </w:p>
    <w:p w:rsidR="007F4BAB" w:rsidRPr="00411588" w:rsidRDefault="007F4BAB" w:rsidP="007F4BAB">
      <w:pPr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Адрес: ..........</w:t>
      </w:r>
      <w:r>
        <w:rPr>
          <w:rFonts w:cs="TT15Ct00"/>
          <w:color w:val="0D0D0D"/>
          <w:sz w:val="24"/>
          <w:szCs w:val="32"/>
        </w:rPr>
        <w:t>............</w:t>
      </w:r>
      <w:r w:rsidRPr="00411588">
        <w:rPr>
          <w:rFonts w:cs="TT15Ct00"/>
          <w:color w:val="0D0D0D"/>
          <w:sz w:val="24"/>
          <w:szCs w:val="32"/>
        </w:rPr>
        <w:t>........</w:t>
      </w:r>
      <w:r>
        <w:rPr>
          <w:rFonts w:cs="TT15Ct00"/>
          <w:color w:val="0D0D0D"/>
          <w:sz w:val="24"/>
          <w:szCs w:val="32"/>
        </w:rPr>
        <w:t>.</w:t>
      </w:r>
      <w:r w:rsidRPr="00411588">
        <w:rPr>
          <w:rFonts w:cs="TT15Ct00"/>
          <w:color w:val="0D0D0D"/>
          <w:sz w:val="24"/>
          <w:szCs w:val="32"/>
        </w:rPr>
        <w:t>.........................................................................................................................</w:t>
      </w:r>
    </w:p>
    <w:p w:rsidR="007F4BAB" w:rsidRPr="00411588" w:rsidRDefault="007F4BAB" w:rsidP="007F4BAB">
      <w:pPr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Учитель: ..................</w:t>
      </w:r>
      <w:r>
        <w:rPr>
          <w:rFonts w:cs="TT15Ct00"/>
          <w:color w:val="0D0D0D"/>
          <w:sz w:val="24"/>
          <w:szCs w:val="32"/>
        </w:rPr>
        <w:t>............</w:t>
      </w:r>
      <w:r w:rsidRPr="00411588">
        <w:rPr>
          <w:rFonts w:cs="TT15Ct00"/>
          <w:color w:val="0D0D0D"/>
          <w:sz w:val="24"/>
          <w:szCs w:val="32"/>
        </w:rPr>
        <w:t>......................................................................................................................</w:t>
      </w:r>
    </w:p>
    <w:p w:rsidR="007F4BAB" w:rsidRPr="00411588" w:rsidRDefault="007F4BAB" w:rsidP="007F4BAB">
      <w:pPr>
        <w:jc w:val="both"/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Я, (ФИО родителя, законного представителя) _________________________________ согласен на участие моего ребенка (детей) (ФИО) __________________________________ в создании медиа и размещении видео с участием моего ребенка (детей) на интернет видеоканалах организаторов фестиваля, трансляции и использовании данного видео в некоммерческих образовательных целях.</w:t>
      </w:r>
    </w:p>
    <w:p w:rsidR="007F4BAB" w:rsidRPr="00411588" w:rsidRDefault="007F4BAB" w:rsidP="007F4BAB">
      <w:pPr>
        <w:jc w:val="both"/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Согласие несовершеннолетних учащихся подтверждается родителем (законным представителем).</w:t>
      </w:r>
    </w:p>
    <w:p w:rsidR="007F4BAB" w:rsidRPr="00411588" w:rsidRDefault="007F4BAB" w:rsidP="007F4BAB">
      <w:pPr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>..........................................................................................</w:t>
      </w:r>
      <w:r>
        <w:rPr>
          <w:rFonts w:cs="TT15Ct00"/>
          <w:color w:val="0D0D0D"/>
          <w:sz w:val="24"/>
          <w:szCs w:val="32"/>
        </w:rPr>
        <w:t>..............</w:t>
      </w:r>
      <w:r w:rsidRPr="00411588">
        <w:rPr>
          <w:rFonts w:cs="TT15Ct00"/>
          <w:color w:val="0D0D0D"/>
          <w:sz w:val="24"/>
          <w:szCs w:val="32"/>
        </w:rPr>
        <w:t>.............................................................</w:t>
      </w:r>
    </w:p>
    <w:p w:rsidR="007F4BAB" w:rsidRPr="00411588" w:rsidRDefault="007F4BAB" w:rsidP="007F4BAB">
      <w:pPr>
        <w:rPr>
          <w:rFonts w:cs="TT15Ct00"/>
          <w:color w:val="0D0D0D"/>
          <w:sz w:val="24"/>
          <w:szCs w:val="32"/>
        </w:rPr>
      </w:pPr>
      <w:r w:rsidRPr="00411588">
        <w:rPr>
          <w:rFonts w:cs="TT15Ct00"/>
          <w:color w:val="0D0D0D"/>
          <w:sz w:val="24"/>
          <w:szCs w:val="32"/>
        </w:rPr>
        <w:t xml:space="preserve">Дата </w:t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="004403AE">
        <w:rPr>
          <w:rFonts w:cs="TT15Ct00"/>
          <w:color w:val="0D0D0D"/>
          <w:sz w:val="24"/>
          <w:szCs w:val="32"/>
        </w:rPr>
        <w:tab/>
      </w:r>
      <w:r w:rsidRPr="00411588">
        <w:rPr>
          <w:rFonts w:cs="TT15Ct00"/>
          <w:color w:val="0D0D0D"/>
          <w:sz w:val="24"/>
          <w:szCs w:val="32"/>
        </w:rPr>
        <w:t>Подпись родителя (законного представителя).</w:t>
      </w:r>
    </w:p>
    <w:p w:rsidR="007F4BAB" w:rsidRDefault="007F4BAB" w:rsidP="007F4BAB">
      <w:pPr>
        <w:rPr>
          <w:b/>
          <w:i/>
          <w:sz w:val="18"/>
          <w:szCs w:val="22"/>
        </w:rPr>
      </w:pPr>
    </w:p>
    <w:p w:rsidR="004403AE" w:rsidRPr="00411588" w:rsidRDefault="004403AE" w:rsidP="007F4BAB">
      <w:pPr>
        <w:rPr>
          <w:b/>
          <w:i/>
          <w:sz w:val="18"/>
          <w:szCs w:val="22"/>
        </w:rPr>
      </w:pPr>
    </w:p>
    <w:p w:rsidR="00411588" w:rsidRPr="00863364" w:rsidRDefault="00411588" w:rsidP="00863364">
      <w:pPr>
        <w:jc w:val="right"/>
        <w:rPr>
          <w:i/>
          <w:sz w:val="22"/>
          <w:szCs w:val="22"/>
        </w:rPr>
      </w:pPr>
      <w:r w:rsidRPr="00863364">
        <w:rPr>
          <w:i/>
          <w:sz w:val="22"/>
          <w:szCs w:val="22"/>
        </w:rPr>
        <w:t xml:space="preserve">Приложение </w:t>
      </w:r>
      <w:r w:rsidR="007F4BAB">
        <w:rPr>
          <w:i/>
          <w:sz w:val="22"/>
          <w:szCs w:val="22"/>
        </w:rPr>
        <w:t>2</w:t>
      </w:r>
    </w:p>
    <w:tbl>
      <w:tblPr>
        <w:tblW w:w="88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5980"/>
      </w:tblGrid>
      <w:tr w:rsidR="00411588" w:rsidRPr="002B38FD" w:rsidTr="004403AE">
        <w:trPr>
          <w:trHeight w:val="3316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88" w:rsidRPr="00A8495B" w:rsidRDefault="00411588" w:rsidP="00DC7B7F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Извещение</w:t>
            </w:r>
          </w:p>
          <w:p w:rsidR="00411588" w:rsidRPr="002B38FD" w:rsidRDefault="00411588" w:rsidP="00DC7B7F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411588" w:rsidRPr="002B38FD" w:rsidRDefault="00411588" w:rsidP="004403AE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411588" w:rsidRPr="002B38FD" w:rsidRDefault="00411588" w:rsidP="00DC7B7F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411588" w:rsidRPr="002B38FD" w:rsidRDefault="00411588" w:rsidP="00DC7B7F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 </w:t>
            </w:r>
          </w:p>
          <w:p w:rsidR="00411588" w:rsidRPr="00A8495B" w:rsidRDefault="00411588" w:rsidP="00DC7B7F">
            <w:pPr>
              <w:pStyle w:val="1"/>
              <w:spacing w:after="3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ассир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52" w:rsidRDefault="007E2F52" w:rsidP="007E2F52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32341">
              <w:rPr>
                <w:sz w:val="18"/>
                <w:szCs w:val="18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  <w:r w:rsidRPr="00132341">
              <w:rPr>
                <w:sz w:val="18"/>
                <w:szCs w:val="18"/>
              </w:rPr>
              <w:br/>
            </w:r>
            <w:r w:rsidRPr="00A8495B">
              <w:rPr>
                <w:sz w:val="20"/>
                <w:szCs w:val="20"/>
              </w:rPr>
              <w:t>(</w:t>
            </w:r>
            <w:r w:rsidRPr="00A8495B">
              <w:rPr>
                <w:i/>
                <w:iCs/>
                <w:sz w:val="20"/>
                <w:szCs w:val="20"/>
              </w:rPr>
              <w:t xml:space="preserve">наименование получателя </w:t>
            </w:r>
            <w:proofErr w:type="gramStart"/>
            <w:r w:rsidRPr="00A8495B">
              <w:rPr>
                <w:i/>
                <w:iCs/>
                <w:sz w:val="20"/>
                <w:szCs w:val="20"/>
              </w:rPr>
              <w:t>платежа</w:t>
            </w:r>
            <w:r w:rsidRPr="00A8495B">
              <w:rPr>
                <w:sz w:val="20"/>
                <w:szCs w:val="20"/>
              </w:rPr>
              <w:t>)</w:t>
            </w:r>
            <w:r w:rsidRPr="00A8495B">
              <w:rPr>
                <w:sz w:val="20"/>
                <w:szCs w:val="20"/>
              </w:rPr>
              <w:br/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л</w:t>
            </w:r>
            <w:proofErr w:type="gramEnd"/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/с 0</w:t>
            </w:r>
            <w:r>
              <w:rPr>
                <w:b/>
                <w:bCs/>
                <w:color w:val="000000"/>
                <w:spacing w:val="-3"/>
                <w:sz w:val="20"/>
                <w:szCs w:val="20"/>
              </w:rPr>
              <w:t>8</w:t>
            </w:r>
            <w:r w:rsidR="00E00F81">
              <w:rPr>
                <w:b/>
                <w:bCs/>
                <w:color w:val="000000"/>
                <w:spacing w:val="-3"/>
                <w:sz w:val="20"/>
                <w:szCs w:val="20"/>
              </w:rPr>
              <w:t>7</w:t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03001393</w:t>
            </w:r>
            <w:r w:rsidRPr="00A8495B">
              <w:rPr>
                <w:b/>
                <w:bCs/>
                <w:sz w:val="20"/>
                <w:szCs w:val="20"/>
              </w:rPr>
              <w:br/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р/с 4060</w:t>
            </w:r>
            <w:r>
              <w:rPr>
                <w:b/>
                <w:bCs/>
                <w:color w:val="000000"/>
                <w:spacing w:val="-3"/>
                <w:sz w:val="20"/>
                <w:szCs w:val="20"/>
              </w:rPr>
              <w:t>1</w:t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810</w:t>
            </w:r>
            <w:r>
              <w:rPr>
                <w:b/>
                <w:bCs/>
                <w:color w:val="000000"/>
                <w:spacing w:val="-3"/>
                <w:sz w:val="20"/>
                <w:szCs w:val="20"/>
              </w:rPr>
              <w:t>2</w:t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00003000001</w:t>
            </w:r>
            <w:r w:rsidRPr="00A8495B">
              <w:rPr>
                <w:b/>
                <w:bCs/>
                <w:sz w:val="20"/>
                <w:szCs w:val="20"/>
              </w:rPr>
              <w:t xml:space="preserve">; </w:t>
            </w:r>
            <w:r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БИК 043304001</w:t>
            </w:r>
            <w:r w:rsidRPr="00A8495B">
              <w:rPr>
                <w:b/>
                <w:bCs/>
                <w:sz w:val="20"/>
                <w:szCs w:val="20"/>
              </w:rPr>
              <w:t xml:space="preserve">; </w:t>
            </w:r>
            <w:r w:rsidRPr="00A8495B">
              <w:rPr>
                <w:sz w:val="20"/>
                <w:szCs w:val="20"/>
              </w:rPr>
              <w:br/>
            </w:r>
            <w:r w:rsidRPr="006F2ADE">
              <w:rPr>
                <w:b/>
                <w:bCs/>
                <w:spacing w:val="-3"/>
                <w:sz w:val="18"/>
                <w:szCs w:val="18"/>
              </w:rPr>
              <w:t xml:space="preserve">БАНК ГРКЦ ГУ Банка России по Кировской области </w:t>
            </w:r>
            <w:proofErr w:type="spellStart"/>
            <w:r w:rsidRPr="006F2ADE">
              <w:rPr>
                <w:b/>
                <w:bCs/>
                <w:spacing w:val="-3"/>
                <w:sz w:val="18"/>
                <w:szCs w:val="18"/>
              </w:rPr>
              <w:t>г.Киров</w:t>
            </w:r>
            <w:proofErr w:type="spellEnd"/>
            <w:r w:rsidRPr="006F2ADE">
              <w:rPr>
                <w:b/>
                <w:sz w:val="18"/>
                <w:szCs w:val="18"/>
              </w:rPr>
              <w:br/>
            </w:r>
            <w:r w:rsidRPr="006F2ADE">
              <w:rPr>
                <w:b/>
                <w:bCs/>
                <w:spacing w:val="-3"/>
                <w:sz w:val="18"/>
                <w:szCs w:val="18"/>
              </w:rPr>
              <w:t>ИНН 4348036275</w:t>
            </w:r>
            <w:r w:rsidRPr="006F2ADE">
              <w:rPr>
                <w:b/>
                <w:bCs/>
                <w:sz w:val="18"/>
                <w:szCs w:val="18"/>
              </w:rPr>
              <w:t xml:space="preserve">; </w:t>
            </w:r>
            <w:r w:rsidRPr="006F2ADE">
              <w:rPr>
                <w:b/>
                <w:bCs/>
                <w:spacing w:val="-3"/>
                <w:sz w:val="18"/>
                <w:szCs w:val="18"/>
              </w:rPr>
              <w:t>КПП 434501001</w:t>
            </w:r>
            <w:r w:rsidRPr="00A8495B">
              <w:rPr>
                <w:b/>
                <w:bCs/>
                <w:sz w:val="20"/>
                <w:szCs w:val="20"/>
              </w:rPr>
              <w:t>;</w:t>
            </w:r>
          </w:p>
          <w:p w:rsidR="00411588" w:rsidRPr="00A8495B" w:rsidRDefault="007E2F52" w:rsidP="007E2F52">
            <w:pPr>
              <w:pStyle w:val="aa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БК 80330201020020000130 </w:t>
            </w:r>
            <w:proofErr w:type="gramStart"/>
            <w:r>
              <w:rPr>
                <w:b/>
                <w:bCs/>
                <w:sz w:val="20"/>
                <w:szCs w:val="20"/>
              </w:rPr>
              <w:t>ОКТМО  33701000</w:t>
            </w:r>
            <w:proofErr w:type="gramEnd"/>
            <w:r w:rsidR="00411588" w:rsidRPr="00A8495B">
              <w:rPr>
                <w:b/>
                <w:bCs/>
                <w:sz w:val="20"/>
                <w:szCs w:val="20"/>
              </w:rPr>
              <w:br/>
            </w:r>
          </w:p>
          <w:p w:rsidR="00411588" w:rsidRPr="00A8495B" w:rsidRDefault="00411588" w:rsidP="00DC7B7F">
            <w:pPr>
              <w:pStyle w:val="aa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за участие в конкурсе 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>«</w:t>
            </w:r>
            <w:r>
              <w:rPr>
                <w:color w:val="000000"/>
                <w:sz w:val="20"/>
                <w:szCs w:val="20"/>
                <w:u w:val="single"/>
              </w:rPr>
              <w:t>Начинаем урок»</w:t>
            </w:r>
            <w:r w:rsidRPr="00A8495B">
              <w:rPr>
                <w:color w:val="000000"/>
                <w:sz w:val="20"/>
                <w:szCs w:val="20"/>
              </w:rPr>
              <w:t xml:space="preserve"> </w:t>
            </w:r>
          </w:p>
          <w:p w:rsidR="00411588" w:rsidRPr="00A8495B" w:rsidRDefault="007E2F52" w:rsidP="00E00F81">
            <w:pPr>
              <w:pStyle w:val="aa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411588">
              <w:rPr>
                <w:sz w:val="20"/>
                <w:szCs w:val="20"/>
              </w:rPr>
              <w:t xml:space="preserve"> </w:t>
            </w:r>
            <w:r w:rsidR="00411588">
              <w:rPr>
                <w:i/>
                <w:sz w:val="20"/>
                <w:szCs w:val="20"/>
                <w:u w:val="single"/>
              </w:rPr>
              <w:t>2</w:t>
            </w:r>
            <w:r>
              <w:rPr>
                <w:i/>
                <w:sz w:val="20"/>
                <w:szCs w:val="20"/>
                <w:u w:val="single"/>
              </w:rPr>
              <w:t>5</w:t>
            </w:r>
            <w:r w:rsidR="00411588">
              <w:rPr>
                <w:i/>
                <w:sz w:val="20"/>
                <w:szCs w:val="20"/>
                <w:u w:val="single"/>
              </w:rPr>
              <w:t>0</w:t>
            </w:r>
            <w:r w:rsidR="00411588"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 w:rsidR="00411588">
              <w:rPr>
                <w:i/>
                <w:sz w:val="20"/>
                <w:szCs w:val="20"/>
                <w:u w:val="single"/>
              </w:rPr>
              <w:t>двести</w:t>
            </w:r>
            <w:r w:rsidR="00411588" w:rsidRPr="00504B54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пятьдесят руб</w:t>
            </w:r>
            <w:r w:rsidR="00411588" w:rsidRPr="00504B54">
              <w:rPr>
                <w:i/>
                <w:sz w:val="20"/>
                <w:szCs w:val="20"/>
                <w:u w:val="single"/>
              </w:rPr>
              <w:t>. 00 коп.)</w:t>
            </w:r>
          </w:p>
        </w:tc>
      </w:tr>
      <w:tr w:rsidR="00411588" w:rsidRPr="002B38FD" w:rsidTr="004403AE">
        <w:trPr>
          <w:trHeight w:val="3520"/>
          <w:jc w:val="center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88" w:rsidRPr="00A8495B" w:rsidRDefault="00411588" w:rsidP="00DC7B7F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411588" w:rsidRPr="00A8495B" w:rsidRDefault="00411588" w:rsidP="00DC7B7F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411588" w:rsidRPr="00A8495B" w:rsidRDefault="00411588" w:rsidP="00DC7B7F">
            <w:pPr>
              <w:pStyle w:val="aa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411588" w:rsidRPr="00A8495B" w:rsidRDefault="00411588" w:rsidP="004403AE">
            <w:pPr>
              <w:pStyle w:val="aa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 </w:t>
            </w:r>
          </w:p>
          <w:p w:rsidR="00411588" w:rsidRPr="00A8495B" w:rsidRDefault="00411588" w:rsidP="00DC7B7F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411588" w:rsidRPr="00A8495B" w:rsidRDefault="00411588" w:rsidP="00DC7B7F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витанция</w:t>
            </w:r>
          </w:p>
          <w:p w:rsidR="00411588" w:rsidRDefault="00411588" w:rsidP="004403AE">
            <w:pPr>
              <w:pStyle w:val="2"/>
              <w:contextualSpacing/>
              <w:rPr>
                <w:sz w:val="20"/>
              </w:rPr>
            </w:pPr>
            <w:r w:rsidRPr="00A8495B">
              <w:rPr>
                <w:sz w:val="20"/>
              </w:rPr>
              <w:t> </w:t>
            </w:r>
          </w:p>
          <w:p w:rsidR="004403AE" w:rsidRPr="004403AE" w:rsidRDefault="004403AE" w:rsidP="004403AE"/>
          <w:p w:rsidR="00411588" w:rsidRPr="00A8495B" w:rsidRDefault="00411588" w:rsidP="00DC7B7F">
            <w:pPr>
              <w:pStyle w:val="2"/>
              <w:contextualSpacing/>
              <w:rPr>
                <w:sz w:val="20"/>
              </w:rPr>
            </w:pPr>
            <w:r w:rsidRPr="00A8495B">
              <w:rPr>
                <w:sz w:val="20"/>
              </w:rPr>
              <w:t>Кассир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52" w:rsidRDefault="00411588" w:rsidP="007E2F52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br/>
            </w:r>
            <w:r w:rsidR="007E2F52" w:rsidRPr="00132341">
              <w:rPr>
                <w:sz w:val="18"/>
                <w:szCs w:val="18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  <w:r w:rsidR="007E2F52" w:rsidRPr="00132341">
              <w:rPr>
                <w:sz w:val="18"/>
                <w:szCs w:val="18"/>
              </w:rPr>
              <w:br/>
            </w:r>
            <w:r w:rsidR="007E2F52" w:rsidRPr="00A8495B">
              <w:rPr>
                <w:sz w:val="20"/>
                <w:szCs w:val="20"/>
              </w:rPr>
              <w:t>(</w:t>
            </w:r>
            <w:r w:rsidR="007E2F52" w:rsidRPr="00A8495B">
              <w:rPr>
                <w:i/>
                <w:iCs/>
                <w:sz w:val="20"/>
                <w:szCs w:val="20"/>
              </w:rPr>
              <w:t xml:space="preserve">наименование получателя </w:t>
            </w:r>
            <w:proofErr w:type="gramStart"/>
            <w:r w:rsidR="007E2F52" w:rsidRPr="00A8495B">
              <w:rPr>
                <w:i/>
                <w:iCs/>
                <w:sz w:val="20"/>
                <w:szCs w:val="20"/>
              </w:rPr>
              <w:t>платежа</w:t>
            </w:r>
            <w:r w:rsidR="007E2F52" w:rsidRPr="00A8495B">
              <w:rPr>
                <w:sz w:val="20"/>
                <w:szCs w:val="20"/>
              </w:rPr>
              <w:t>)</w:t>
            </w:r>
            <w:r w:rsidR="007E2F52" w:rsidRPr="00A8495B">
              <w:rPr>
                <w:sz w:val="20"/>
                <w:szCs w:val="20"/>
              </w:rPr>
              <w:br/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л</w:t>
            </w:r>
            <w:proofErr w:type="gramEnd"/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/с 0</w:t>
            </w:r>
            <w:r w:rsidR="007E2F52">
              <w:rPr>
                <w:b/>
                <w:bCs/>
                <w:color w:val="000000"/>
                <w:spacing w:val="-3"/>
                <w:sz w:val="20"/>
                <w:szCs w:val="20"/>
              </w:rPr>
              <w:t>8</w:t>
            </w:r>
            <w:r w:rsidR="00E00F81">
              <w:rPr>
                <w:b/>
                <w:bCs/>
                <w:color w:val="000000"/>
                <w:spacing w:val="-3"/>
                <w:sz w:val="20"/>
                <w:szCs w:val="20"/>
              </w:rPr>
              <w:t>7</w:t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03001393</w:t>
            </w:r>
            <w:r w:rsidR="007E2F52" w:rsidRPr="00A8495B">
              <w:rPr>
                <w:b/>
                <w:bCs/>
                <w:sz w:val="20"/>
                <w:szCs w:val="20"/>
              </w:rPr>
              <w:br/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р/с 4060</w:t>
            </w:r>
            <w:r w:rsidR="007E2F52">
              <w:rPr>
                <w:b/>
                <w:bCs/>
                <w:color w:val="000000"/>
                <w:spacing w:val="-3"/>
                <w:sz w:val="20"/>
                <w:szCs w:val="20"/>
              </w:rPr>
              <w:t>1</w:t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810</w:t>
            </w:r>
            <w:r w:rsidR="007E2F52">
              <w:rPr>
                <w:b/>
                <w:bCs/>
                <w:color w:val="000000"/>
                <w:spacing w:val="-3"/>
                <w:sz w:val="20"/>
                <w:szCs w:val="20"/>
              </w:rPr>
              <w:t>2</w:t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00003000001</w:t>
            </w:r>
            <w:r w:rsidR="007E2F52" w:rsidRPr="00A8495B">
              <w:rPr>
                <w:b/>
                <w:bCs/>
                <w:sz w:val="20"/>
                <w:szCs w:val="20"/>
              </w:rPr>
              <w:t xml:space="preserve">; </w:t>
            </w:r>
            <w:r w:rsidR="007E2F52" w:rsidRPr="00607F91">
              <w:rPr>
                <w:b/>
                <w:bCs/>
                <w:color w:val="000000"/>
                <w:spacing w:val="-3"/>
                <w:sz w:val="20"/>
                <w:szCs w:val="20"/>
              </w:rPr>
              <w:t>БИК 043304001</w:t>
            </w:r>
            <w:r w:rsidR="007E2F52" w:rsidRPr="00A8495B">
              <w:rPr>
                <w:b/>
                <w:bCs/>
                <w:sz w:val="20"/>
                <w:szCs w:val="20"/>
              </w:rPr>
              <w:t xml:space="preserve">; </w:t>
            </w:r>
            <w:r w:rsidR="007E2F52" w:rsidRPr="00A8495B">
              <w:rPr>
                <w:sz w:val="20"/>
                <w:szCs w:val="20"/>
              </w:rPr>
              <w:br/>
            </w:r>
            <w:r w:rsidR="007E2F52" w:rsidRPr="006F2ADE">
              <w:rPr>
                <w:b/>
                <w:bCs/>
                <w:spacing w:val="-3"/>
                <w:sz w:val="18"/>
                <w:szCs w:val="18"/>
              </w:rPr>
              <w:t xml:space="preserve">БАНК ГРКЦ ГУ Банка России по Кировской области </w:t>
            </w:r>
            <w:proofErr w:type="spellStart"/>
            <w:r w:rsidR="007E2F52" w:rsidRPr="006F2ADE">
              <w:rPr>
                <w:b/>
                <w:bCs/>
                <w:spacing w:val="-3"/>
                <w:sz w:val="18"/>
                <w:szCs w:val="18"/>
              </w:rPr>
              <w:t>г.Киров</w:t>
            </w:r>
            <w:proofErr w:type="spellEnd"/>
            <w:r w:rsidR="007E2F52" w:rsidRPr="006F2ADE">
              <w:rPr>
                <w:b/>
                <w:sz w:val="18"/>
                <w:szCs w:val="18"/>
              </w:rPr>
              <w:br/>
            </w:r>
            <w:r w:rsidR="007E2F52" w:rsidRPr="006F2ADE">
              <w:rPr>
                <w:b/>
                <w:bCs/>
                <w:spacing w:val="-3"/>
                <w:sz w:val="18"/>
                <w:szCs w:val="18"/>
              </w:rPr>
              <w:t>ИНН 4348036275</w:t>
            </w:r>
            <w:r w:rsidR="007E2F52" w:rsidRPr="006F2ADE">
              <w:rPr>
                <w:b/>
                <w:bCs/>
                <w:sz w:val="18"/>
                <w:szCs w:val="18"/>
              </w:rPr>
              <w:t xml:space="preserve">; </w:t>
            </w:r>
            <w:r w:rsidR="007E2F52" w:rsidRPr="006F2ADE">
              <w:rPr>
                <w:b/>
                <w:bCs/>
                <w:spacing w:val="-3"/>
                <w:sz w:val="18"/>
                <w:szCs w:val="18"/>
              </w:rPr>
              <w:t>КПП 434501001</w:t>
            </w:r>
            <w:r w:rsidR="007E2F52" w:rsidRPr="00A8495B">
              <w:rPr>
                <w:b/>
                <w:bCs/>
                <w:sz w:val="20"/>
                <w:szCs w:val="20"/>
              </w:rPr>
              <w:t>;</w:t>
            </w:r>
          </w:p>
          <w:p w:rsidR="00411588" w:rsidRPr="00A8495B" w:rsidRDefault="007E2F52" w:rsidP="007E2F52">
            <w:pPr>
              <w:pStyle w:val="aa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БК 80330201020020000130 </w:t>
            </w:r>
            <w:proofErr w:type="gramStart"/>
            <w:r>
              <w:rPr>
                <w:b/>
                <w:bCs/>
                <w:sz w:val="20"/>
                <w:szCs w:val="20"/>
              </w:rPr>
              <w:t>ОКТМО  33701000</w:t>
            </w:r>
            <w:proofErr w:type="gramEnd"/>
            <w:r w:rsidR="00411588" w:rsidRPr="00A8495B">
              <w:rPr>
                <w:b/>
                <w:bCs/>
                <w:sz w:val="20"/>
                <w:szCs w:val="20"/>
              </w:rPr>
              <w:br/>
            </w:r>
          </w:p>
          <w:p w:rsidR="00411588" w:rsidRPr="00A8495B" w:rsidRDefault="00411588" w:rsidP="00DC7B7F">
            <w:pPr>
              <w:pStyle w:val="aa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за участие в конкурсе 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>«</w:t>
            </w:r>
            <w:r>
              <w:rPr>
                <w:color w:val="000000"/>
                <w:sz w:val="20"/>
                <w:szCs w:val="20"/>
                <w:u w:val="single"/>
              </w:rPr>
              <w:t>Начинаем урок»</w:t>
            </w:r>
            <w:r w:rsidRPr="00A8495B">
              <w:rPr>
                <w:color w:val="000000"/>
                <w:sz w:val="20"/>
                <w:szCs w:val="20"/>
              </w:rPr>
              <w:t xml:space="preserve"> </w:t>
            </w:r>
          </w:p>
          <w:p w:rsidR="00411588" w:rsidRPr="00A8495B" w:rsidRDefault="007E2F52" w:rsidP="00E00F81">
            <w:pPr>
              <w:pStyle w:val="aa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41158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250</w:t>
            </w:r>
            <w:r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>
              <w:rPr>
                <w:i/>
                <w:sz w:val="20"/>
                <w:szCs w:val="20"/>
                <w:u w:val="single"/>
              </w:rPr>
              <w:t>двести</w:t>
            </w:r>
            <w:r w:rsidRPr="00504B54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пятьдесят руб</w:t>
            </w:r>
            <w:r w:rsidRPr="00504B54">
              <w:rPr>
                <w:i/>
                <w:sz w:val="20"/>
                <w:szCs w:val="20"/>
                <w:u w:val="single"/>
              </w:rPr>
              <w:t>. 00 коп.)</w:t>
            </w:r>
          </w:p>
        </w:tc>
      </w:tr>
    </w:tbl>
    <w:p w:rsidR="007F4BAB" w:rsidRDefault="007F4BAB">
      <w:pPr>
        <w:spacing w:after="200" w:line="276" w:lineRule="auto"/>
        <w:rPr>
          <w:i/>
          <w:sz w:val="22"/>
          <w:szCs w:val="22"/>
        </w:rPr>
      </w:pPr>
    </w:p>
    <w:sectPr w:rsidR="007F4BAB" w:rsidSect="007F4BAB">
      <w:footerReference w:type="default" r:id="rId11"/>
      <w:pgSz w:w="11906" w:h="16838"/>
      <w:pgMar w:top="709" w:right="424" w:bottom="426" w:left="851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4B" w:rsidRDefault="001F0E4B" w:rsidP="00757262">
      <w:r>
        <w:separator/>
      </w:r>
    </w:p>
  </w:endnote>
  <w:endnote w:type="continuationSeparator" w:id="0">
    <w:p w:rsidR="001F0E4B" w:rsidRDefault="001F0E4B" w:rsidP="0075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urmukhi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15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152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57262" w:rsidRPr="00757262" w:rsidRDefault="00757262" w:rsidP="00757262">
        <w:pPr>
          <w:pStyle w:val="ad"/>
          <w:ind w:right="-427"/>
          <w:jc w:val="right"/>
          <w:rPr>
            <w:sz w:val="20"/>
          </w:rPr>
        </w:pPr>
        <w:r w:rsidRPr="00757262">
          <w:rPr>
            <w:sz w:val="20"/>
          </w:rPr>
          <w:fldChar w:fldCharType="begin"/>
        </w:r>
        <w:r w:rsidRPr="00757262">
          <w:rPr>
            <w:sz w:val="20"/>
          </w:rPr>
          <w:instrText>PAGE   \* MERGEFORMAT</w:instrText>
        </w:r>
        <w:r w:rsidRPr="00757262">
          <w:rPr>
            <w:sz w:val="20"/>
          </w:rPr>
          <w:fldChar w:fldCharType="separate"/>
        </w:r>
        <w:r w:rsidR="006463EB">
          <w:rPr>
            <w:noProof/>
            <w:sz w:val="20"/>
          </w:rPr>
          <w:t>3</w:t>
        </w:r>
        <w:r w:rsidRPr="00757262">
          <w:rPr>
            <w:sz w:val="20"/>
          </w:rPr>
          <w:fldChar w:fldCharType="end"/>
        </w:r>
      </w:p>
    </w:sdtContent>
  </w:sdt>
  <w:p w:rsidR="00757262" w:rsidRPr="00757262" w:rsidRDefault="00757262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4B" w:rsidRDefault="001F0E4B" w:rsidP="00757262">
      <w:r>
        <w:separator/>
      </w:r>
    </w:p>
  </w:footnote>
  <w:footnote w:type="continuationSeparator" w:id="0">
    <w:p w:rsidR="001F0E4B" w:rsidRDefault="001F0E4B" w:rsidP="00757262">
      <w:r>
        <w:continuationSeparator/>
      </w:r>
    </w:p>
  </w:footnote>
  <w:footnote w:id="1">
    <w:p w:rsidR="00054767" w:rsidRDefault="00054767" w:rsidP="00054767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="008F4537" w:rsidRPr="00B42BDD">
          <w:rPr>
            <w:rStyle w:val="a7"/>
          </w:rPr>
          <w:t>http://stankin.ru/education/fcttu/index.php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6281"/>
    <w:multiLevelType w:val="hybridMultilevel"/>
    <w:tmpl w:val="4F386DDC"/>
    <w:lvl w:ilvl="0" w:tplc="483814E8">
      <w:numFmt w:val="bullet"/>
      <w:lvlText w:val="-"/>
      <w:lvlJc w:val="left"/>
      <w:pPr>
        <w:ind w:left="720" w:hanging="360"/>
      </w:pPr>
      <w:rPr>
        <w:rFonts w:ascii="Adobe Gurmukhi" w:hAnsi="Adobe Gurmukh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5966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686E15A3"/>
    <w:multiLevelType w:val="hybridMultilevel"/>
    <w:tmpl w:val="649088F2"/>
    <w:lvl w:ilvl="0" w:tplc="483814E8">
      <w:numFmt w:val="bullet"/>
      <w:lvlText w:val="-"/>
      <w:lvlJc w:val="left"/>
      <w:pPr>
        <w:ind w:left="360" w:hanging="360"/>
      </w:pPr>
      <w:rPr>
        <w:rFonts w:ascii="Adobe Gurmukhi" w:hAnsi="Adobe Gurmukh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63843"/>
    <w:multiLevelType w:val="hybridMultilevel"/>
    <w:tmpl w:val="186E7B02"/>
    <w:lvl w:ilvl="0" w:tplc="CBC85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DA0EBD"/>
    <w:multiLevelType w:val="hybridMultilevel"/>
    <w:tmpl w:val="4FD4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E0"/>
    <w:rsid w:val="00000640"/>
    <w:rsid w:val="000008B2"/>
    <w:rsid w:val="00000B39"/>
    <w:rsid w:val="00002BA6"/>
    <w:rsid w:val="00002F7A"/>
    <w:rsid w:val="00003400"/>
    <w:rsid w:val="000045A5"/>
    <w:rsid w:val="0000466C"/>
    <w:rsid w:val="00004D02"/>
    <w:rsid w:val="00004F03"/>
    <w:rsid w:val="000056DD"/>
    <w:rsid w:val="00006807"/>
    <w:rsid w:val="00011282"/>
    <w:rsid w:val="00011E73"/>
    <w:rsid w:val="00011F58"/>
    <w:rsid w:val="00012CA2"/>
    <w:rsid w:val="0001398B"/>
    <w:rsid w:val="00013F00"/>
    <w:rsid w:val="00014EA9"/>
    <w:rsid w:val="000157BA"/>
    <w:rsid w:val="000161BA"/>
    <w:rsid w:val="00016D28"/>
    <w:rsid w:val="00017BFC"/>
    <w:rsid w:val="00020BDC"/>
    <w:rsid w:val="00020F17"/>
    <w:rsid w:val="00020F75"/>
    <w:rsid w:val="00021F9E"/>
    <w:rsid w:val="0002229D"/>
    <w:rsid w:val="00022871"/>
    <w:rsid w:val="00023B8D"/>
    <w:rsid w:val="00023EB1"/>
    <w:rsid w:val="00025709"/>
    <w:rsid w:val="00026BC6"/>
    <w:rsid w:val="00027582"/>
    <w:rsid w:val="0003028E"/>
    <w:rsid w:val="00030A43"/>
    <w:rsid w:val="00030A95"/>
    <w:rsid w:val="000322A7"/>
    <w:rsid w:val="000324F8"/>
    <w:rsid w:val="00033715"/>
    <w:rsid w:val="000368B1"/>
    <w:rsid w:val="00036A00"/>
    <w:rsid w:val="00037A24"/>
    <w:rsid w:val="00037B77"/>
    <w:rsid w:val="00040C52"/>
    <w:rsid w:val="00041795"/>
    <w:rsid w:val="00042358"/>
    <w:rsid w:val="00042ACC"/>
    <w:rsid w:val="00043C72"/>
    <w:rsid w:val="0004540F"/>
    <w:rsid w:val="00045D03"/>
    <w:rsid w:val="0004667E"/>
    <w:rsid w:val="000476DF"/>
    <w:rsid w:val="00047B2B"/>
    <w:rsid w:val="00050205"/>
    <w:rsid w:val="000510F9"/>
    <w:rsid w:val="00051F52"/>
    <w:rsid w:val="00052920"/>
    <w:rsid w:val="00052D28"/>
    <w:rsid w:val="0005351B"/>
    <w:rsid w:val="000544A7"/>
    <w:rsid w:val="00054767"/>
    <w:rsid w:val="00055D3A"/>
    <w:rsid w:val="00055E76"/>
    <w:rsid w:val="000566E3"/>
    <w:rsid w:val="000568EE"/>
    <w:rsid w:val="000612BD"/>
    <w:rsid w:val="00061970"/>
    <w:rsid w:val="0006258E"/>
    <w:rsid w:val="000627C8"/>
    <w:rsid w:val="00062B0C"/>
    <w:rsid w:val="00062D5C"/>
    <w:rsid w:val="00062F63"/>
    <w:rsid w:val="00063496"/>
    <w:rsid w:val="00063DDD"/>
    <w:rsid w:val="000645D4"/>
    <w:rsid w:val="00064893"/>
    <w:rsid w:val="0006531A"/>
    <w:rsid w:val="00065599"/>
    <w:rsid w:val="00065A7D"/>
    <w:rsid w:val="00066897"/>
    <w:rsid w:val="00066A98"/>
    <w:rsid w:val="00066CB3"/>
    <w:rsid w:val="0006799E"/>
    <w:rsid w:val="00067C6E"/>
    <w:rsid w:val="00070228"/>
    <w:rsid w:val="00070742"/>
    <w:rsid w:val="00072087"/>
    <w:rsid w:val="000751DC"/>
    <w:rsid w:val="00076DD1"/>
    <w:rsid w:val="00077ED9"/>
    <w:rsid w:val="00080010"/>
    <w:rsid w:val="000803CF"/>
    <w:rsid w:val="00080B80"/>
    <w:rsid w:val="00080FC7"/>
    <w:rsid w:val="000814EB"/>
    <w:rsid w:val="000816B4"/>
    <w:rsid w:val="00081982"/>
    <w:rsid w:val="0008276A"/>
    <w:rsid w:val="00083324"/>
    <w:rsid w:val="00083BB6"/>
    <w:rsid w:val="00083D6F"/>
    <w:rsid w:val="0008451D"/>
    <w:rsid w:val="00084AC6"/>
    <w:rsid w:val="00085235"/>
    <w:rsid w:val="00085453"/>
    <w:rsid w:val="000856DE"/>
    <w:rsid w:val="00086494"/>
    <w:rsid w:val="00087040"/>
    <w:rsid w:val="0009017F"/>
    <w:rsid w:val="00091A03"/>
    <w:rsid w:val="00092483"/>
    <w:rsid w:val="000924DA"/>
    <w:rsid w:val="00092B6E"/>
    <w:rsid w:val="0009410D"/>
    <w:rsid w:val="000943BC"/>
    <w:rsid w:val="0009593D"/>
    <w:rsid w:val="00096013"/>
    <w:rsid w:val="00096436"/>
    <w:rsid w:val="0009663A"/>
    <w:rsid w:val="00097DA2"/>
    <w:rsid w:val="000A29CA"/>
    <w:rsid w:val="000A368E"/>
    <w:rsid w:val="000A36E9"/>
    <w:rsid w:val="000A38D8"/>
    <w:rsid w:val="000A4401"/>
    <w:rsid w:val="000A45C4"/>
    <w:rsid w:val="000A4AD7"/>
    <w:rsid w:val="000A51FA"/>
    <w:rsid w:val="000A530E"/>
    <w:rsid w:val="000A5D9D"/>
    <w:rsid w:val="000A5F5C"/>
    <w:rsid w:val="000A65BD"/>
    <w:rsid w:val="000A7BB8"/>
    <w:rsid w:val="000A7EA9"/>
    <w:rsid w:val="000B012C"/>
    <w:rsid w:val="000B0BE0"/>
    <w:rsid w:val="000B1311"/>
    <w:rsid w:val="000B2D1F"/>
    <w:rsid w:val="000B37BF"/>
    <w:rsid w:val="000B44F0"/>
    <w:rsid w:val="000B4703"/>
    <w:rsid w:val="000B5036"/>
    <w:rsid w:val="000B57BF"/>
    <w:rsid w:val="000B5939"/>
    <w:rsid w:val="000B5DB0"/>
    <w:rsid w:val="000B6444"/>
    <w:rsid w:val="000B6BE6"/>
    <w:rsid w:val="000B6C7D"/>
    <w:rsid w:val="000B6E16"/>
    <w:rsid w:val="000C0AE6"/>
    <w:rsid w:val="000C143F"/>
    <w:rsid w:val="000C1DDC"/>
    <w:rsid w:val="000C225B"/>
    <w:rsid w:val="000C22FA"/>
    <w:rsid w:val="000C35C1"/>
    <w:rsid w:val="000C3DAC"/>
    <w:rsid w:val="000C4A74"/>
    <w:rsid w:val="000C522A"/>
    <w:rsid w:val="000C6ED1"/>
    <w:rsid w:val="000C7D53"/>
    <w:rsid w:val="000D014F"/>
    <w:rsid w:val="000D0760"/>
    <w:rsid w:val="000D10B2"/>
    <w:rsid w:val="000D1220"/>
    <w:rsid w:val="000D1C77"/>
    <w:rsid w:val="000D20E5"/>
    <w:rsid w:val="000D2826"/>
    <w:rsid w:val="000D30F7"/>
    <w:rsid w:val="000D45F5"/>
    <w:rsid w:val="000D49E3"/>
    <w:rsid w:val="000D4EB0"/>
    <w:rsid w:val="000D6001"/>
    <w:rsid w:val="000D7503"/>
    <w:rsid w:val="000D7E66"/>
    <w:rsid w:val="000E0893"/>
    <w:rsid w:val="000E0B0B"/>
    <w:rsid w:val="000E131C"/>
    <w:rsid w:val="000E2AEB"/>
    <w:rsid w:val="000E39CA"/>
    <w:rsid w:val="000E3A9C"/>
    <w:rsid w:val="000E3FD3"/>
    <w:rsid w:val="000E4F3C"/>
    <w:rsid w:val="000E51D6"/>
    <w:rsid w:val="000E5BC6"/>
    <w:rsid w:val="000E667E"/>
    <w:rsid w:val="000E6C78"/>
    <w:rsid w:val="000E6FEF"/>
    <w:rsid w:val="000F2A25"/>
    <w:rsid w:val="000F3B2E"/>
    <w:rsid w:val="000F5DBD"/>
    <w:rsid w:val="000F62BE"/>
    <w:rsid w:val="000F71D3"/>
    <w:rsid w:val="000F7862"/>
    <w:rsid w:val="00100943"/>
    <w:rsid w:val="00100FEE"/>
    <w:rsid w:val="001015D4"/>
    <w:rsid w:val="001021B8"/>
    <w:rsid w:val="0010240F"/>
    <w:rsid w:val="0010339A"/>
    <w:rsid w:val="00104930"/>
    <w:rsid w:val="00105864"/>
    <w:rsid w:val="00105D7A"/>
    <w:rsid w:val="001062AF"/>
    <w:rsid w:val="001066EA"/>
    <w:rsid w:val="00106792"/>
    <w:rsid w:val="001070BD"/>
    <w:rsid w:val="001078F8"/>
    <w:rsid w:val="001112D9"/>
    <w:rsid w:val="00111C83"/>
    <w:rsid w:val="0011219D"/>
    <w:rsid w:val="00113896"/>
    <w:rsid w:val="00113AF8"/>
    <w:rsid w:val="00113E5F"/>
    <w:rsid w:val="0011467E"/>
    <w:rsid w:val="001169C8"/>
    <w:rsid w:val="0011729F"/>
    <w:rsid w:val="001212C9"/>
    <w:rsid w:val="00121BE3"/>
    <w:rsid w:val="00122F39"/>
    <w:rsid w:val="00123254"/>
    <w:rsid w:val="001243AA"/>
    <w:rsid w:val="0012458B"/>
    <w:rsid w:val="0012668D"/>
    <w:rsid w:val="00126E9B"/>
    <w:rsid w:val="001275F6"/>
    <w:rsid w:val="00127E7B"/>
    <w:rsid w:val="00127F8B"/>
    <w:rsid w:val="001307DD"/>
    <w:rsid w:val="00130BF1"/>
    <w:rsid w:val="001313E4"/>
    <w:rsid w:val="0013209B"/>
    <w:rsid w:val="001330F5"/>
    <w:rsid w:val="00133287"/>
    <w:rsid w:val="001333DA"/>
    <w:rsid w:val="00133BBA"/>
    <w:rsid w:val="00133C20"/>
    <w:rsid w:val="00134936"/>
    <w:rsid w:val="0013623E"/>
    <w:rsid w:val="00136EF1"/>
    <w:rsid w:val="00137790"/>
    <w:rsid w:val="00140561"/>
    <w:rsid w:val="001411DC"/>
    <w:rsid w:val="0014260D"/>
    <w:rsid w:val="0014395F"/>
    <w:rsid w:val="001441D6"/>
    <w:rsid w:val="00144CA2"/>
    <w:rsid w:val="00145852"/>
    <w:rsid w:val="00147B40"/>
    <w:rsid w:val="00147BB0"/>
    <w:rsid w:val="00147CD6"/>
    <w:rsid w:val="00151CC4"/>
    <w:rsid w:val="001523AA"/>
    <w:rsid w:val="0015424C"/>
    <w:rsid w:val="001549D3"/>
    <w:rsid w:val="00154AA8"/>
    <w:rsid w:val="00154D5D"/>
    <w:rsid w:val="00155EF1"/>
    <w:rsid w:val="00156891"/>
    <w:rsid w:val="001579E3"/>
    <w:rsid w:val="00160EAE"/>
    <w:rsid w:val="00161B02"/>
    <w:rsid w:val="001641A5"/>
    <w:rsid w:val="00164584"/>
    <w:rsid w:val="0016583B"/>
    <w:rsid w:val="001666F3"/>
    <w:rsid w:val="00166ECF"/>
    <w:rsid w:val="001671FD"/>
    <w:rsid w:val="001675B3"/>
    <w:rsid w:val="001677EC"/>
    <w:rsid w:val="00170016"/>
    <w:rsid w:val="00170232"/>
    <w:rsid w:val="0017037D"/>
    <w:rsid w:val="001712B8"/>
    <w:rsid w:val="00172505"/>
    <w:rsid w:val="00172812"/>
    <w:rsid w:val="00172A8D"/>
    <w:rsid w:val="0017360E"/>
    <w:rsid w:val="001742A9"/>
    <w:rsid w:val="0017671E"/>
    <w:rsid w:val="00176BAF"/>
    <w:rsid w:val="00177085"/>
    <w:rsid w:val="00177866"/>
    <w:rsid w:val="0018182F"/>
    <w:rsid w:val="00181849"/>
    <w:rsid w:val="001821DD"/>
    <w:rsid w:val="00183AAC"/>
    <w:rsid w:val="00183C89"/>
    <w:rsid w:val="0018606C"/>
    <w:rsid w:val="00186429"/>
    <w:rsid w:val="001869D5"/>
    <w:rsid w:val="00186D75"/>
    <w:rsid w:val="0018700D"/>
    <w:rsid w:val="00187F6E"/>
    <w:rsid w:val="001903C7"/>
    <w:rsid w:val="00190C97"/>
    <w:rsid w:val="00190E8D"/>
    <w:rsid w:val="00190F99"/>
    <w:rsid w:val="001914CE"/>
    <w:rsid w:val="00193BB9"/>
    <w:rsid w:val="00194BDB"/>
    <w:rsid w:val="00194C4F"/>
    <w:rsid w:val="0019517D"/>
    <w:rsid w:val="0019587A"/>
    <w:rsid w:val="00195BF9"/>
    <w:rsid w:val="0019630E"/>
    <w:rsid w:val="00196AD2"/>
    <w:rsid w:val="0019766C"/>
    <w:rsid w:val="001A1DFF"/>
    <w:rsid w:val="001A27DA"/>
    <w:rsid w:val="001A2B37"/>
    <w:rsid w:val="001A2B3E"/>
    <w:rsid w:val="001A38C4"/>
    <w:rsid w:val="001A40E8"/>
    <w:rsid w:val="001A42DC"/>
    <w:rsid w:val="001A5255"/>
    <w:rsid w:val="001A66BC"/>
    <w:rsid w:val="001A6B68"/>
    <w:rsid w:val="001A7145"/>
    <w:rsid w:val="001A79DA"/>
    <w:rsid w:val="001B03E2"/>
    <w:rsid w:val="001B0B84"/>
    <w:rsid w:val="001B114E"/>
    <w:rsid w:val="001B1251"/>
    <w:rsid w:val="001B25FF"/>
    <w:rsid w:val="001B282D"/>
    <w:rsid w:val="001B2F73"/>
    <w:rsid w:val="001B312E"/>
    <w:rsid w:val="001B40C3"/>
    <w:rsid w:val="001B45AF"/>
    <w:rsid w:val="001B5129"/>
    <w:rsid w:val="001B6219"/>
    <w:rsid w:val="001B6299"/>
    <w:rsid w:val="001C122B"/>
    <w:rsid w:val="001C2D7A"/>
    <w:rsid w:val="001C2E8F"/>
    <w:rsid w:val="001C3803"/>
    <w:rsid w:val="001C47BD"/>
    <w:rsid w:val="001C4E1D"/>
    <w:rsid w:val="001C4F7C"/>
    <w:rsid w:val="001C6541"/>
    <w:rsid w:val="001C7A39"/>
    <w:rsid w:val="001D1667"/>
    <w:rsid w:val="001D181B"/>
    <w:rsid w:val="001D2324"/>
    <w:rsid w:val="001D4C4C"/>
    <w:rsid w:val="001D535D"/>
    <w:rsid w:val="001D6081"/>
    <w:rsid w:val="001D628D"/>
    <w:rsid w:val="001D789E"/>
    <w:rsid w:val="001E0881"/>
    <w:rsid w:val="001E0A40"/>
    <w:rsid w:val="001E1CD3"/>
    <w:rsid w:val="001E23E6"/>
    <w:rsid w:val="001E41AA"/>
    <w:rsid w:val="001E41CB"/>
    <w:rsid w:val="001E4655"/>
    <w:rsid w:val="001E55D5"/>
    <w:rsid w:val="001E56C7"/>
    <w:rsid w:val="001E66BB"/>
    <w:rsid w:val="001E6920"/>
    <w:rsid w:val="001E6B92"/>
    <w:rsid w:val="001E70D9"/>
    <w:rsid w:val="001E7670"/>
    <w:rsid w:val="001E77C6"/>
    <w:rsid w:val="001F034B"/>
    <w:rsid w:val="001F035A"/>
    <w:rsid w:val="001F0E4B"/>
    <w:rsid w:val="001F2103"/>
    <w:rsid w:val="001F21B7"/>
    <w:rsid w:val="001F2769"/>
    <w:rsid w:val="001F283B"/>
    <w:rsid w:val="001F2889"/>
    <w:rsid w:val="001F3F26"/>
    <w:rsid w:val="001F6429"/>
    <w:rsid w:val="001F7409"/>
    <w:rsid w:val="001F7C6B"/>
    <w:rsid w:val="0020001F"/>
    <w:rsid w:val="002003A3"/>
    <w:rsid w:val="002033F4"/>
    <w:rsid w:val="002043CC"/>
    <w:rsid w:val="00205060"/>
    <w:rsid w:val="00205CBD"/>
    <w:rsid w:val="0020622F"/>
    <w:rsid w:val="00206B81"/>
    <w:rsid w:val="00207BA3"/>
    <w:rsid w:val="00207BE7"/>
    <w:rsid w:val="002105ED"/>
    <w:rsid w:val="0021173A"/>
    <w:rsid w:val="002141CD"/>
    <w:rsid w:val="002144A7"/>
    <w:rsid w:val="0021453C"/>
    <w:rsid w:val="00214B82"/>
    <w:rsid w:val="002154DA"/>
    <w:rsid w:val="00215999"/>
    <w:rsid w:val="00215E96"/>
    <w:rsid w:val="00216182"/>
    <w:rsid w:val="002172E3"/>
    <w:rsid w:val="0022046A"/>
    <w:rsid w:val="00220CA5"/>
    <w:rsid w:val="00223150"/>
    <w:rsid w:val="0022437C"/>
    <w:rsid w:val="002253AC"/>
    <w:rsid w:val="0022660D"/>
    <w:rsid w:val="00227780"/>
    <w:rsid w:val="0022797A"/>
    <w:rsid w:val="00227F98"/>
    <w:rsid w:val="00231656"/>
    <w:rsid w:val="00231834"/>
    <w:rsid w:val="00231C2B"/>
    <w:rsid w:val="00232818"/>
    <w:rsid w:val="002342B4"/>
    <w:rsid w:val="00235276"/>
    <w:rsid w:val="00235B69"/>
    <w:rsid w:val="00235EF9"/>
    <w:rsid w:val="002361C7"/>
    <w:rsid w:val="00236704"/>
    <w:rsid w:val="002401F5"/>
    <w:rsid w:val="002405DB"/>
    <w:rsid w:val="00241CD1"/>
    <w:rsid w:val="00241DEC"/>
    <w:rsid w:val="00243E3E"/>
    <w:rsid w:val="002441F2"/>
    <w:rsid w:val="00244D32"/>
    <w:rsid w:val="002453D5"/>
    <w:rsid w:val="00245ABC"/>
    <w:rsid w:val="00245C30"/>
    <w:rsid w:val="00245F57"/>
    <w:rsid w:val="00246946"/>
    <w:rsid w:val="00247CB8"/>
    <w:rsid w:val="002503F5"/>
    <w:rsid w:val="00252252"/>
    <w:rsid w:val="00252CE4"/>
    <w:rsid w:val="00253B9A"/>
    <w:rsid w:val="002543DF"/>
    <w:rsid w:val="00254477"/>
    <w:rsid w:val="0025539F"/>
    <w:rsid w:val="002559F8"/>
    <w:rsid w:val="002568C2"/>
    <w:rsid w:val="00256B54"/>
    <w:rsid w:val="00257117"/>
    <w:rsid w:val="00257A53"/>
    <w:rsid w:val="0026069D"/>
    <w:rsid w:val="00260D64"/>
    <w:rsid w:val="00260F2F"/>
    <w:rsid w:val="00261ABA"/>
    <w:rsid w:val="00261BB5"/>
    <w:rsid w:val="002626F4"/>
    <w:rsid w:val="002635B4"/>
    <w:rsid w:val="00264046"/>
    <w:rsid w:val="00264796"/>
    <w:rsid w:val="00264D4F"/>
    <w:rsid w:val="002663E6"/>
    <w:rsid w:val="00266836"/>
    <w:rsid w:val="00266975"/>
    <w:rsid w:val="00266F41"/>
    <w:rsid w:val="00267B75"/>
    <w:rsid w:val="0027078F"/>
    <w:rsid w:val="00270D4B"/>
    <w:rsid w:val="00270F0E"/>
    <w:rsid w:val="00271F6E"/>
    <w:rsid w:val="00272D89"/>
    <w:rsid w:val="00272DCA"/>
    <w:rsid w:val="00273821"/>
    <w:rsid w:val="00274636"/>
    <w:rsid w:val="0027478A"/>
    <w:rsid w:val="00274D9F"/>
    <w:rsid w:val="002750A2"/>
    <w:rsid w:val="002750CD"/>
    <w:rsid w:val="0027599E"/>
    <w:rsid w:val="00280022"/>
    <w:rsid w:val="00280A17"/>
    <w:rsid w:val="002815E6"/>
    <w:rsid w:val="002818A0"/>
    <w:rsid w:val="00281F5D"/>
    <w:rsid w:val="00282395"/>
    <w:rsid w:val="00282C88"/>
    <w:rsid w:val="00283B7E"/>
    <w:rsid w:val="002865D1"/>
    <w:rsid w:val="00286891"/>
    <w:rsid w:val="00286E24"/>
    <w:rsid w:val="00287853"/>
    <w:rsid w:val="00290735"/>
    <w:rsid w:val="00291330"/>
    <w:rsid w:val="0029287B"/>
    <w:rsid w:val="00294907"/>
    <w:rsid w:val="002949F2"/>
    <w:rsid w:val="00294E7E"/>
    <w:rsid w:val="002952DB"/>
    <w:rsid w:val="00295491"/>
    <w:rsid w:val="00296F60"/>
    <w:rsid w:val="00297042"/>
    <w:rsid w:val="00297A85"/>
    <w:rsid w:val="002A096C"/>
    <w:rsid w:val="002A110C"/>
    <w:rsid w:val="002A13C9"/>
    <w:rsid w:val="002A2BF4"/>
    <w:rsid w:val="002A2DA3"/>
    <w:rsid w:val="002A3409"/>
    <w:rsid w:val="002A3796"/>
    <w:rsid w:val="002A3BE0"/>
    <w:rsid w:val="002A4534"/>
    <w:rsid w:val="002A4715"/>
    <w:rsid w:val="002A49CB"/>
    <w:rsid w:val="002A4EB7"/>
    <w:rsid w:val="002A6778"/>
    <w:rsid w:val="002A6DB2"/>
    <w:rsid w:val="002A70AE"/>
    <w:rsid w:val="002A7698"/>
    <w:rsid w:val="002A7E76"/>
    <w:rsid w:val="002B091E"/>
    <w:rsid w:val="002B09A8"/>
    <w:rsid w:val="002B09C8"/>
    <w:rsid w:val="002B12DE"/>
    <w:rsid w:val="002B15E3"/>
    <w:rsid w:val="002B1CF8"/>
    <w:rsid w:val="002B1D6F"/>
    <w:rsid w:val="002B1FE1"/>
    <w:rsid w:val="002B2B2D"/>
    <w:rsid w:val="002B331B"/>
    <w:rsid w:val="002B38E9"/>
    <w:rsid w:val="002B4D97"/>
    <w:rsid w:val="002B71EB"/>
    <w:rsid w:val="002B73C4"/>
    <w:rsid w:val="002C003D"/>
    <w:rsid w:val="002C023A"/>
    <w:rsid w:val="002C0C9C"/>
    <w:rsid w:val="002C2BFF"/>
    <w:rsid w:val="002C40B8"/>
    <w:rsid w:val="002C436C"/>
    <w:rsid w:val="002C5182"/>
    <w:rsid w:val="002C6504"/>
    <w:rsid w:val="002C7CDA"/>
    <w:rsid w:val="002D0CCF"/>
    <w:rsid w:val="002D1580"/>
    <w:rsid w:val="002D3443"/>
    <w:rsid w:val="002D3823"/>
    <w:rsid w:val="002D5302"/>
    <w:rsid w:val="002D577B"/>
    <w:rsid w:val="002D6E8A"/>
    <w:rsid w:val="002D7219"/>
    <w:rsid w:val="002D7251"/>
    <w:rsid w:val="002E193B"/>
    <w:rsid w:val="002E261B"/>
    <w:rsid w:val="002E29F4"/>
    <w:rsid w:val="002E3BC6"/>
    <w:rsid w:val="002E4077"/>
    <w:rsid w:val="002E448A"/>
    <w:rsid w:val="002E6B23"/>
    <w:rsid w:val="002F020E"/>
    <w:rsid w:val="002F02F6"/>
    <w:rsid w:val="002F08BF"/>
    <w:rsid w:val="002F0A4A"/>
    <w:rsid w:val="002F17ED"/>
    <w:rsid w:val="002F59AF"/>
    <w:rsid w:val="002F67D6"/>
    <w:rsid w:val="002F7136"/>
    <w:rsid w:val="002F7D8C"/>
    <w:rsid w:val="002F7DF6"/>
    <w:rsid w:val="003014A9"/>
    <w:rsid w:val="00301E75"/>
    <w:rsid w:val="003025E8"/>
    <w:rsid w:val="00302D53"/>
    <w:rsid w:val="00303876"/>
    <w:rsid w:val="00303DD3"/>
    <w:rsid w:val="0030434E"/>
    <w:rsid w:val="00304F6F"/>
    <w:rsid w:val="0030540A"/>
    <w:rsid w:val="00306067"/>
    <w:rsid w:val="00306996"/>
    <w:rsid w:val="00310614"/>
    <w:rsid w:val="00310AEE"/>
    <w:rsid w:val="00311509"/>
    <w:rsid w:val="00311650"/>
    <w:rsid w:val="0031174E"/>
    <w:rsid w:val="00311769"/>
    <w:rsid w:val="003119AB"/>
    <w:rsid w:val="00312222"/>
    <w:rsid w:val="00312659"/>
    <w:rsid w:val="00312919"/>
    <w:rsid w:val="00312D81"/>
    <w:rsid w:val="00314099"/>
    <w:rsid w:val="0031468F"/>
    <w:rsid w:val="00314B16"/>
    <w:rsid w:val="00317159"/>
    <w:rsid w:val="00320239"/>
    <w:rsid w:val="0032036E"/>
    <w:rsid w:val="003203CB"/>
    <w:rsid w:val="0032083D"/>
    <w:rsid w:val="003210A6"/>
    <w:rsid w:val="003228A2"/>
    <w:rsid w:val="00326748"/>
    <w:rsid w:val="00327A7A"/>
    <w:rsid w:val="00327C2C"/>
    <w:rsid w:val="003301E8"/>
    <w:rsid w:val="003311CC"/>
    <w:rsid w:val="00333AB8"/>
    <w:rsid w:val="00333C84"/>
    <w:rsid w:val="00333FB8"/>
    <w:rsid w:val="00334B13"/>
    <w:rsid w:val="00335000"/>
    <w:rsid w:val="0033555D"/>
    <w:rsid w:val="003357B5"/>
    <w:rsid w:val="003366E6"/>
    <w:rsid w:val="003367F8"/>
    <w:rsid w:val="00336F01"/>
    <w:rsid w:val="00337864"/>
    <w:rsid w:val="00341E75"/>
    <w:rsid w:val="00342A89"/>
    <w:rsid w:val="003434EA"/>
    <w:rsid w:val="00345D85"/>
    <w:rsid w:val="00345DE4"/>
    <w:rsid w:val="003467DB"/>
    <w:rsid w:val="00347C57"/>
    <w:rsid w:val="00347C73"/>
    <w:rsid w:val="00347CDB"/>
    <w:rsid w:val="00350229"/>
    <w:rsid w:val="00350F2F"/>
    <w:rsid w:val="00352287"/>
    <w:rsid w:val="00352752"/>
    <w:rsid w:val="00352777"/>
    <w:rsid w:val="00352DE0"/>
    <w:rsid w:val="0035660B"/>
    <w:rsid w:val="00356E61"/>
    <w:rsid w:val="00357019"/>
    <w:rsid w:val="00357711"/>
    <w:rsid w:val="00360024"/>
    <w:rsid w:val="003605FC"/>
    <w:rsid w:val="0036188B"/>
    <w:rsid w:val="003618B3"/>
    <w:rsid w:val="00361B1F"/>
    <w:rsid w:val="003624E6"/>
    <w:rsid w:val="00362937"/>
    <w:rsid w:val="0036309B"/>
    <w:rsid w:val="0036333B"/>
    <w:rsid w:val="00364F62"/>
    <w:rsid w:val="0036505A"/>
    <w:rsid w:val="0036538F"/>
    <w:rsid w:val="00365D46"/>
    <w:rsid w:val="00365E82"/>
    <w:rsid w:val="0036602D"/>
    <w:rsid w:val="003666E0"/>
    <w:rsid w:val="00366D13"/>
    <w:rsid w:val="0037035A"/>
    <w:rsid w:val="00370D74"/>
    <w:rsid w:val="00371ED1"/>
    <w:rsid w:val="00371EFA"/>
    <w:rsid w:val="00372158"/>
    <w:rsid w:val="00372B49"/>
    <w:rsid w:val="00372CEA"/>
    <w:rsid w:val="0037316B"/>
    <w:rsid w:val="003735CB"/>
    <w:rsid w:val="003742C0"/>
    <w:rsid w:val="00374742"/>
    <w:rsid w:val="003750BE"/>
    <w:rsid w:val="00376109"/>
    <w:rsid w:val="00377419"/>
    <w:rsid w:val="00380F69"/>
    <w:rsid w:val="0038205F"/>
    <w:rsid w:val="00384A49"/>
    <w:rsid w:val="003860C1"/>
    <w:rsid w:val="00387BCA"/>
    <w:rsid w:val="00387E0B"/>
    <w:rsid w:val="00387F19"/>
    <w:rsid w:val="003906F1"/>
    <w:rsid w:val="003910EC"/>
    <w:rsid w:val="0039133C"/>
    <w:rsid w:val="0039173B"/>
    <w:rsid w:val="003919A5"/>
    <w:rsid w:val="00391FE8"/>
    <w:rsid w:val="00392F3D"/>
    <w:rsid w:val="003934E4"/>
    <w:rsid w:val="00394FFD"/>
    <w:rsid w:val="00395E91"/>
    <w:rsid w:val="003967CB"/>
    <w:rsid w:val="00397DF0"/>
    <w:rsid w:val="003A05A0"/>
    <w:rsid w:val="003A0D52"/>
    <w:rsid w:val="003A0FED"/>
    <w:rsid w:val="003A1726"/>
    <w:rsid w:val="003A18BB"/>
    <w:rsid w:val="003A23BE"/>
    <w:rsid w:val="003A2B3B"/>
    <w:rsid w:val="003A4479"/>
    <w:rsid w:val="003A52BB"/>
    <w:rsid w:val="003A6A71"/>
    <w:rsid w:val="003A7547"/>
    <w:rsid w:val="003A797A"/>
    <w:rsid w:val="003A7D78"/>
    <w:rsid w:val="003B21FB"/>
    <w:rsid w:val="003B2DF3"/>
    <w:rsid w:val="003B3378"/>
    <w:rsid w:val="003B34E3"/>
    <w:rsid w:val="003B3BE5"/>
    <w:rsid w:val="003B5773"/>
    <w:rsid w:val="003B58BA"/>
    <w:rsid w:val="003B6B10"/>
    <w:rsid w:val="003B738E"/>
    <w:rsid w:val="003B768B"/>
    <w:rsid w:val="003C0B4F"/>
    <w:rsid w:val="003C246D"/>
    <w:rsid w:val="003C4EFB"/>
    <w:rsid w:val="003C5D70"/>
    <w:rsid w:val="003C6568"/>
    <w:rsid w:val="003C69D8"/>
    <w:rsid w:val="003C6C40"/>
    <w:rsid w:val="003C745A"/>
    <w:rsid w:val="003C77AB"/>
    <w:rsid w:val="003D0784"/>
    <w:rsid w:val="003D091C"/>
    <w:rsid w:val="003D143E"/>
    <w:rsid w:val="003D14E6"/>
    <w:rsid w:val="003D1E61"/>
    <w:rsid w:val="003D2433"/>
    <w:rsid w:val="003D2BF7"/>
    <w:rsid w:val="003D2CC5"/>
    <w:rsid w:val="003D3C7F"/>
    <w:rsid w:val="003D4276"/>
    <w:rsid w:val="003D5AB0"/>
    <w:rsid w:val="003D5C1C"/>
    <w:rsid w:val="003D6B99"/>
    <w:rsid w:val="003D6BD9"/>
    <w:rsid w:val="003D7343"/>
    <w:rsid w:val="003D7475"/>
    <w:rsid w:val="003D75D0"/>
    <w:rsid w:val="003D76CF"/>
    <w:rsid w:val="003E1A95"/>
    <w:rsid w:val="003E1F5E"/>
    <w:rsid w:val="003E211F"/>
    <w:rsid w:val="003E24C8"/>
    <w:rsid w:val="003E2D46"/>
    <w:rsid w:val="003E2E22"/>
    <w:rsid w:val="003E4CA3"/>
    <w:rsid w:val="003E58FB"/>
    <w:rsid w:val="003E5C5D"/>
    <w:rsid w:val="003E7013"/>
    <w:rsid w:val="003E7160"/>
    <w:rsid w:val="003E7D3D"/>
    <w:rsid w:val="003F0D3E"/>
    <w:rsid w:val="003F10B5"/>
    <w:rsid w:val="003F1142"/>
    <w:rsid w:val="003F1291"/>
    <w:rsid w:val="003F1787"/>
    <w:rsid w:val="003F1AF5"/>
    <w:rsid w:val="003F3127"/>
    <w:rsid w:val="003F3721"/>
    <w:rsid w:val="003F3FB6"/>
    <w:rsid w:val="003F5159"/>
    <w:rsid w:val="003F53C2"/>
    <w:rsid w:val="003F542D"/>
    <w:rsid w:val="003F5D78"/>
    <w:rsid w:val="003F5E3A"/>
    <w:rsid w:val="003F65D0"/>
    <w:rsid w:val="003F7342"/>
    <w:rsid w:val="003F7792"/>
    <w:rsid w:val="0040073A"/>
    <w:rsid w:val="0040078C"/>
    <w:rsid w:val="00400959"/>
    <w:rsid w:val="00400E4A"/>
    <w:rsid w:val="00401182"/>
    <w:rsid w:val="0040152D"/>
    <w:rsid w:val="00401921"/>
    <w:rsid w:val="004023E7"/>
    <w:rsid w:val="004036D4"/>
    <w:rsid w:val="00403C6E"/>
    <w:rsid w:val="00404857"/>
    <w:rsid w:val="0040502C"/>
    <w:rsid w:val="00407274"/>
    <w:rsid w:val="00407FAC"/>
    <w:rsid w:val="004108A0"/>
    <w:rsid w:val="004113B4"/>
    <w:rsid w:val="00411588"/>
    <w:rsid w:val="004116FB"/>
    <w:rsid w:val="00412261"/>
    <w:rsid w:val="004123DE"/>
    <w:rsid w:val="00413769"/>
    <w:rsid w:val="0041411A"/>
    <w:rsid w:val="00414157"/>
    <w:rsid w:val="00414B4D"/>
    <w:rsid w:val="00415362"/>
    <w:rsid w:val="00416438"/>
    <w:rsid w:val="004177C6"/>
    <w:rsid w:val="004215F7"/>
    <w:rsid w:val="0042191C"/>
    <w:rsid w:val="0042199E"/>
    <w:rsid w:val="00421EFD"/>
    <w:rsid w:val="004222A3"/>
    <w:rsid w:val="004231BD"/>
    <w:rsid w:val="00423422"/>
    <w:rsid w:val="00424189"/>
    <w:rsid w:val="00424591"/>
    <w:rsid w:val="00425BA0"/>
    <w:rsid w:val="004263A5"/>
    <w:rsid w:val="00426571"/>
    <w:rsid w:val="00427315"/>
    <w:rsid w:val="00430D04"/>
    <w:rsid w:val="00433BA5"/>
    <w:rsid w:val="00434739"/>
    <w:rsid w:val="00435965"/>
    <w:rsid w:val="00435DA3"/>
    <w:rsid w:val="00436F73"/>
    <w:rsid w:val="00437EF3"/>
    <w:rsid w:val="0044003A"/>
    <w:rsid w:val="004403AE"/>
    <w:rsid w:val="004403E7"/>
    <w:rsid w:val="0044070F"/>
    <w:rsid w:val="00442CF5"/>
    <w:rsid w:val="00443025"/>
    <w:rsid w:val="00443926"/>
    <w:rsid w:val="0044577A"/>
    <w:rsid w:val="00445ADF"/>
    <w:rsid w:val="00445BEF"/>
    <w:rsid w:val="00445E8D"/>
    <w:rsid w:val="0044754C"/>
    <w:rsid w:val="0045382F"/>
    <w:rsid w:val="00457765"/>
    <w:rsid w:val="00457834"/>
    <w:rsid w:val="004606C7"/>
    <w:rsid w:val="0046098F"/>
    <w:rsid w:val="00461909"/>
    <w:rsid w:val="00462C6E"/>
    <w:rsid w:val="004634E6"/>
    <w:rsid w:val="00463BAA"/>
    <w:rsid w:val="00464162"/>
    <w:rsid w:val="004647A8"/>
    <w:rsid w:val="00465584"/>
    <w:rsid w:val="004663AC"/>
    <w:rsid w:val="004706C6"/>
    <w:rsid w:val="00470E4C"/>
    <w:rsid w:val="00471867"/>
    <w:rsid w:val="00471D9D"/>
    <w:rsid w:val="00472601"/>
    <w:rsid w:val="00472835"/>
    <w:rsid w:val="00472BFD"/>
    <w:rsid w:val="00472E92"/>
    <w:rsid w:val="00473145"/>
    <w:rsid w:val="00475374"/>
    <w:rsid w:val="00475C2C"/>
    <w:rsid w:val="004761BE"/>
    <w:rsid w:val="0047679A"/>
    <w:rsid w:val="00476BF8"/>
    <w:rsid w:val="00476F47"/>
    <w:rsid w:val="004775AF"/>
    <w:rsid w:val="00477C8E"/>
    <w:rsid w:val="00480112"/>
    <w:rsid w:val="00481DE9"/>
    <w:rsid w:val="00482EA6"/>
    <w:rsid w:val="0048398C"/>
    <w:rsid w:val="00483D1E"/>
    <w:rsid w:val="0048477C"/>
    <w:rsid w:val="00484E06"/>
    <w:rsid w:val="004863BD"/>
    <w:rsid w:val="00486533"/>
    <w:rsid w:val="004874A6"/>
    <w:rsid w:val="00487FAC"/>
    <w:rsid w:val="0049028E"/>
    <w:rsid w:val="00490623"/>
    <w:rsid w:val="00491E81"/>
    <w:rsid w:val="004923FA"/>
    <w:rsid w:val="0049298D"/>
    <w:rsid w:val="00494DA5"/>
    <w:rsid w:val="00495236"/>
    <w:rsid w:val="004955FA"/>
    <w:rsid w:val="004958FC"/>
    <w:rsid w:val="00495EF1"/>
    <w:rsid w:val="004964D4"/>
    <w:rsid w:val="004A184A"/>
    <w:rsid w:val="004A1C7F"/>
    <w:rsid w:val="004A3571"/>
    <w:rsid w:val="004A3F9D"/>
    <w:rsid w:val="004A4573"/>
    <w:rsid w:val="004A5DF0"/>
    <w:rsid w:val="004A693F"/>
    <w:rsid w:val="004A70CE"/>
    <w:rsid w:val="004A72DB"/>
    <w:rsid w:val="004B15BA"/>
    <w:rsid w:val="004B225B"/>
    <w:rsid w:val="004B253F"/>
    <w:rsid w:val="004B260C"/>
    <w:rsid w:val="004B3684"/>
    <w:rsid w:val="004B4392"/>
    <w:rsid w:val="004B4832"/>
    <w:rsid w:val="004B4868"/>
    <w:rsid w:val="004B4BEA"/>
    <w:rsid w:val="004B5EFE"/>
    <w:rsid w:val="004B6648"/>
    <w:rsid w:val="004B6F04"/>
    <w:rsid w:val="004B70BF"/>
    <w:rsid w:val="004B7799"/>
    <w:rsid w:val="004C0435"/>
    <w:rsid w:val="004C17DC"/>
    <w:rsid w:val="004C293F"/>
    <w:rsid w:val="004C2FA3"/>
    <w:rsid w:val="004C39E6"/>
    <w:rsid w:val="004C512C"/>
    <w:rsid w:val="004D0C2C"/>
    <w:rsid w:val="004D1371"/>
    <w:rsid w:val="004D16D0"/>
    <w:rsid w:val="004D1B6E"/>
    <w:rsid w:val="004D4186"/>
    <w:rsid w:val="004D41C2"/>
    <w:rsid w:val="004D4C04"/>
    <w:rsid w:val="004D5058"/>
    <w:rsid w:val="004D750E"/>
    <w:rsid w:val="004E03B9"/>
    <w:rsid w:val="004E0CA5"/>
    <w:rsid w:val="004E12B1"/>
    <w:rsid w:val="004E22FF"/>
    <w:rsid w:val="004E39ED"/>
    <w:rsid w:val="004E4270"/>
    <w:rsid w:val="004E4675"/>
    <w:rsid w:val="004E503C"/>
    <w:rsid w:val="004E572A"/>
    <w:rsid w:val="004E6C5D"/>
    <w:rsid w:val="004E7184"/>
    <w:rsid w:val="004E7453"/>
    <w:rsid w:val="004E7BC3"/>
    <w:rsid w:val="004F0249"/>
    <w:rsid w:val="004F0DA4"/>
    <w:rsid w:val="004F0F17"/>
    <w:rsid w:val="004F206E"/>
    <w:rsid w:val="004F2515"/>
    <w:rsid w:val="004F2782"/>
    <w:rsid w:val="004F2E3E"/>
    <w:rsid w:val="004F2F07"/>
    <w:rsid w:val="004F4017"/>
    <w:rsid w:val="004F5597"/>
    <w:rsid w:val="004F5802"/>
    <w:rsid w:val="004F5CBD"/>
    <w:rsid w:val="00503180"/>
    <w:rsid w:val="005032AE"/>
    <w:rsid w:val="00503469"/>
    <w:rsid w:val="00503972"/>
    <w:rsid w:val="00504264"/>
    <w:rsid w:val="0050429B"/>
    <w:rsid w:val="005044AA"/>
    <w:rsid w:val="00506250"/>
    <w:rsid w:val="00506505"/>
    <w:rsid w:val="00506926"/>
    <w:rsid w:val="00506B90"/>
    <w:rsid w:val="00506C10"/>
    <w:rsid w:val="0050784C"/>
    <w:rsid w:val="00507EBE"/>
    <w:rsid w:val="00507EFB"/>
    <w:rsid w:val="005108F0"/>
    <w:rsid w:val="005128A5"/>
    <w:rsid w:val="00515358"/>
    <w:rsid w:val="0051736C"/>
    <w:rsid w:val="00520425"/>
    <w:rsid w:val="00520724"/>
    <w:rsid w:val="00520F28"/>
    <w:rsid w:val="00520F99"/>
    <w:rsid w:val="00521A5C"/>
    <w:rsid w:val="00522966"/>
    <w:rsid w:val="00522B57"/>
    <w:rsid w:val="00523D7A"/>
    <w:rsid w:val="0052444D"/>
    <w:rsid w:val="00524479"/>
    <w:rsid w:val="00524D98"/>
    <w:rsid w:val="005266A2"/>
    <w:rsid w:val="00526A90"/>
    <w:rsid w:val="00531C96"/>
    <w:rsid w:val="00532D2E"/>
    <w:rsid w:val="00532DBD"/>
    <w:rsid w:val="005340B0"/>
    <w:rsid w:val="005360C4"/>
    <w:rsid w:val="00537D38"/>
    <w:rsid w:val="005402F1"/>
    <w:rsid w:val="0054083A"/>
    <w:rsid w:val="00540902"/>
    <w:rsid w:val="00540B27"/>
    <w:rsid w:val="00541AFD"/>
    <w:rsid w:val="00542910"/>
    <w:rsid w:val="00542EDC"/>
    <w:rsid w:val="005434CE"/>
    <w:rsid w:val="00544280"/>
    <w:rsid w:val="00544382"/>
    <w:rsid w:val="005445B3"/>
    <w:rsid w:val="00544D00"/>
    <w:rsid w:val="00544D96"/>
    <w:rsid w:val="00545521"/>
    <w:rsid w:val="00545648"/>
    <w:rsid w:val="00546390"/>
    <w:rsid w:val="0054768E"/>
    <w:rsid w:val="00550867"/>
    <w:rsid w:val="00550930"/>
    <w:rsid w:val="005519A4"/>
    <w:rsid w:val="0055264B"/>
    <w:rsid w:val="00553480"/>
    <w:rsid w:val="0055386C"/>
    <w:rsid w:val="00553D64"/>
    <w:rsid w:val="00555313"/>
    <w:rsid w:val="00555368"/>
    <w:rsid w:val="00555752"/>
    <w:rsid w:val="00555C79"/>
    <w:rsid w:val="0055635A"/>
    <w:rsid w:val="005567E9"/>
    <w:rsid w:val="00556B20"/>
    <w:rsid w:val="00557059"/>
    <w:rsid w:val="0056051A"/>
    <w:rsid w:val="00560C25"/>
    <w:rsid w:val="00561CE0"/>
    <w:rsid w:val="0056204D"/>
    <w:rsid w:val="005625F6"/>
    <w:rsid w:val="00562E36"/>
    <w:rsid w:val="00563491"/>
    <w:rsid w:val="00564CC7"/>
    <w:rsid w:val="00565976"/>
    <w:rsid w:val="00565F32"/>
    <w:rsid w:val="005662DC"/>
    <w:rsid w:val="00566B3D"/>
    <w:rsid w:val="00566BF4"/>
    <w:rsid w:val="00566C84"/>
    <w:rsid w:val="00567237"/>
    <w:rsid w:val="005678E7"/>
    <w:rsid w:val="0057027B"/>
    <w:rsid w:val="00570D96"/>
    <w:rsid w:val="00571644"/>
    <w:rsid w:val="00571753"/>
    <w:rsid w:val="00572243"/>
    <w:rsid w:val="00572899"/>
    <w:rsid w:val="00572B01"/>
    <w:rsid w:val="00572F18"/>
    <w:rsid w:val="00573C12"/>
    <w:rsid w:val="00574D6F"/>
    <w:rsid w:val="00574ECF"/>
    <w:rsid w:val="00574FE8"/>
    <w:rsid w:val="00576181"/>
    <w:rsid w:val="005770BE"/>
    <w:rsid w:val="005779F9"/>
    <w:rsid w:val="0058075F"/>
    <w:rsid w:val="00581147"/>
    <w:rsid w:val="005813F1"/>
    <w:rsid w:val="005815AE"/>
    <w:rsid w:val="00582062"/>
    <w:rsid w:val="00582769"/>
    <w:rsid w:val="005828D7"/>
    <w:rsid w:val="00582994"/>
    <w:rsid w:val="005864CF"/>
    <w:rsid w:val="00586BD3"/>
    <w:rsid w:val="005875DA"/>
    <w:rsid w:val="005910E9"/>
    <w:rsid w:val="00591BC3"/>
    <w:rsid w:val="00592507"/>
    <w:rsid w:val="00593B77"/>
    <w:rsid w:val="00595682"/>
    <w:rsid w:val="005A0237"/>
    <w:rsid w:val="005A0975"/>
    <w:rsid w:val="005A0A8D"/>
    <w:rsid w:val="005A0D81"/>
    <w:rsid w:val="005A1A5C"/>
    <w:rsid w:val="005A1ACB"/>
    <w:rsid w:val="005A2179"/>
    <w:rsid w:val="005A23BC"/>
    <w:rsid w:val="005A27FA"/>
    <w:rsid w:val="005A31B0"/>
    <w:rsid w:val="005A3607"/>
    <w:rsid w:val="005A36F6"/>
    <w:rsid w:val="005A3842"/>
    <w:rsid w:val="005A4032"/>
    <w:rsid w:val="005A497C"/>
    <w:rsid w:val="005A543D"/>
    <w:rsid w:val="005A6485"/>
    <w:rsid w:val="005A71BC"/>
    <w:rsid w:val="005A7FD8"/>
    <w:rsid w:val="005B06C9"/>
    <w:rsid w:val="005B0A5A"/>
    <w:rsid w:val="005B10B9"/>
    <w:rsid w:val="005B126F"/>
    <w:rsid w:val="005B1EA5"/>
    <w:rsid w:val="005B2689"/>
    <w:rsid w:val="005B420C"/>
    <w:rsid w:val="005B536A"/>
    <w:rsid w:val="005B5620"/>
    <w:rsid w:val="005B5DE0"/>
    <w:rsid w:val="005B63D1"/>
    <w:rsid w:val="005C0599"/>
    <w:rsid w:val="005C1AC2"/>
    <w:rsid w:val="005C200D"/>
    <w:rsid w:val="005C2B67"/>
    <w:rsid w:val="005C2F5D"/>
    <w:rsid w:val="005C305E"/>
    <w:rsid w:val="005C3216"/>
    <w:rsid w:val="005C37C3"/>
    <w:rsid w:val="005C3E6A"/>
    <w:rsid w:val="005C4294"/>
    <w:rsid w:val="005C65B2"/>
    <w:rsid w:val="005C7AE1"/>
    <w:rsid w:val="005D0BF5"/>
    <w:rsid w:val="005D1184"/>
    <w:rsid w:val="005D148B"/>
    <w:rsid w:val="005D2F8B"/>
    <w:rsid w:val="005D373E"/>
    <w:rsid w:val="005D3A3E"/>
    <w:rsid w:val="005D3BA3"/>
    <w:rsid w:val="005D48D9"/>
    <w:rsid w:val="005D565E"/>
    <w:rsid w:val="005D57EF"/>
    <w:rsid w:val="005D5AAC"/>
    <w:rsid w:val="005D661C"/>
    <w:rsid w:val="005D686E"/>
    <w:rsid w:val="005E14BA"/>
    <w:rsid w:val="005E19EA"/>
    <w:rsid w:val="005E2511"/>
    <w:rsid w:val="005E28C9"/>
    <w:rsid w:val="005E2B41"/>
    <w:rsid w:val="005E46A8"/>
    <w:rsid w:val="005E480A"/>
    <w:rsid w:val="005E4C71"/>
    <w:rsid w:val="005E5939"/>
    <w:rsid w:val="005E6152"/>
    <w:rsid w:val="005E670C"/>
    <w:rsid w:val="005E7F64"/>
    <w:rsid w:val="005F1449"/>
    <w:rsid w:val="005F176C"/>
    <w:rsid w:val="005F2035"/>
    <w:rsid w:val="005F2DD5"/>
    <w:rsid w:val="005F2FBF"/>
    <w:rsid w:val="005F4694"/>
    <w:rsid w:val="005F518D"/>
    <w:rsid w:val="005F61D9"/>
    <w:rsid w:val="005F68CB"/>
    <w:rsid w:val="005F6DFB"/>
    <w:rsid w:val="005F6E09"/>
    <w:rsid w:val="005F744C"/>
    <w:rsid w:val="005F7B2A"/>
    <w:rsid w:val="00600038"/>
    <w:rsid w:val="006012E5"/>
    <w:rsid w:val="00601E7D"/>
    <w:rsid w:val="00602260"/>
    <w:rsid w:val="0060230E"/>
    <w:rsid w:val="00602395"/>
    <w:rsid w:val="00602D0C"/>
    <w:rsid w:val="00602F40"/>
    <w:rsid w:val="00602F70"/>
    <w:rsid w:val="00603D6F"/>
    <w:rsid w:val="00604466"/>
    <w:rsid w:val="00605A15"/>
    <w:rsid w:val="00607697"/>
    <w:rsid w:val="00610C68"/>
    <w:rsid w:val="00611536"/>
    <w:rsid w:val="00611D78"/>
    <w:rsid w:val="00611F66"/>
    <w:rsid w:val="00612181"/>
    <w:rsid w:val="00612A5A"/>
    <w:rsid w:val="0061367B"/>
    <w:rsid w:val="00613DC3"/>
    <w:rsid w:val="00615B66"/>
    <w:rsid w:val="00616943"/>
    <w:rsid w:val="006200A3"/>
    <w:rsid w:val="0062036F"/>
    <w:rsid w:val="00620D7A"/>
    <w:rsid w:val="006216D3"/>
    <w:rsid w:val="0062183D"/>
    <w:rsid w:val="00622089"/>
    <w:rsid w:val="00624156"/>
    <w:rsid w:val="00625D1A"/>
    <w:rsid w:val="00626C8A"/>
    <w:rsid w:val="0062740A"/>
    <w:rsid w:val="0063070E"/>
    <w:rsid w:val="00631547"/>
    <w:rsid w:val="00631BD8"/>
    <w:rsid w:val="00631EAC"/>
    <w:rsid w:val="00632B77"/>
    <w:rsid w:val="00632E32"/>
    <w:rsid w:val="006348E5"/>
    <w:rsid w:val="0063492A"/>
    <w:rsid w:val="00634C44"/>
    <w:rsid w:val="00635DE5"/>
    <w:rsid w:val="00636B05"/>
    <w:rsid w:val="00636E77"/>
    <w:rsid w:val="0064057B"/>
    <w:rsid w:val="00640954"/>
    <w:rsid w:val="00640D7F"/>
    <w:rsid w:val="006433FF"/>
    <w:rsid w:val="00644592"/>
    <w:rsid w:val="00644919"/>
    <w:rsid w:val="006463EB"/>
    <w:rsid w:val="00646493"/>
    <w:rsid w:val="00650961"/>
    <w:rsid w:val="00651BF6"/>
    <w:rsid w:val="006520B6"/>
    <w:rsid w:val="006525C8"/>
    <w:rsid w:val="00652B71"/>
    <w:rsid w:val="0065390C"/>
    <w:rsid w:val="00653929"/>
    <w:rsid w:val="00653B4E"/>
    <w:rsid w:val="006548BD"/>
    <w:rsid w:val="00655CC9"/>
    <w:rsid w:val="00656DF9"/>
    <w:rsid w:val="006577C0"/>
    <w:rsid w:val="00660B2A"/>
    <w:rsid w:val="00660C8D"/>
    <w:rsid w:val="00661B21"/>
    <w:rsid w:val="006629CE"/>
    <w:rsid w:val="00663969"/>
    <w:rsid w:val="00664080"/>
    <w:rsid w:val="0066559A"/>
    <w:rsid w:val="00665AEF"/>
    <w:rsid w:val="00666A29"/>
    <w:rsid w:val="0066745F"/>
    <w:rsid w:val="006676C2"/>
    <w:rsid w:val="006677D7"/>
    <w:rsid w:val="00667947"/>
    <w:rsid w:val="00670372"/>
    <w:rsid w:val="006707A9"/>
    <w:rsid w:val="0067082F"/>
    <w:rsid w:val="00671044"/>
    <w:rsid w:val="00671875"/>
    <w:rsid w:val="006720A4"/>
    <w:rsid w:val="00672832"/>
    <w:rsid w:val="0067309C"/>
    <w:rsid w:val="00673FB6"/>
    <w:rsid w:val="00674444"/>
    <w:rsid w:val="00674F95"/>
    <w:rsid w:val="00675C8F"/>
    <w:rsid w:val="00675CFA"/>
    <w:rsid w:val="00676053"/>
    <w:rsid w:val="00676AC4"/>
    <w:rsid w:val="0067773B"/>
    <w:rsid w:val="006807EE"/>
    <w:rsid w:val="0068092D"/>
    <w:rsid w:val="006824BD"/>
    <w:rsid w:val="00682689"/>
    <w:rsid w:val="00682BBC"/>
    <w:rsid w:val="0068308E"/>
    <w:rsid w:val="006834BE"/>
    <w:rsid w:val="00683CFF"/>
    <w:rsid w:val="00685405"/>
    <w:rsid w:val="0068551B"/>
    <w:rsid w:val="00686AE2"/>
    <w:rsid w:val="006870AC"/>
    <w:rsid w:val="006874C9"/>
    <w:rsid w:val="006918DD"/>
    <w:rsid w:val="00691CE3"/>
    <w:rsid w:val="00691FB0"/>
    <w:rsid w:val="0069202C"/>
    <w:rsid w:val="0069213A"/>
    <w:rsid w:val="00693A07"/>
    <w:rsid w:val="0069402E"/>
    <w:rsid w:val="006941E0"/>
    <w:rsid w:val="006947F0"/>
    <w:rsid w:val="0069512D"/>
    <w:rsid w:val="006972FF"/>
    <w:rsid w:val="00697C0D"/>
    <w:rsid w:val="00697CC2"/>
    <w:rsid w:val="00697EB5"/>
    <w:rsid w:val="006A17A1"/>
    <w:rsid w:val="006A1ADA"/>
    <w:rsid w:val="006A296C"/>
    <w:rsid w:val="006A2EF1"/>
    <w:rsid w:val="006A2FC8"/>
    <w:rsid w:val="006A386B"/>
    <w:rsid w:val="006A6CB3"/>
    <w:rsid w:val="006A72AB"/>
    <w:rsid w:val="006B0137"/>
    <w:rsid w:val="006B0B06"/>
    <w:rsid w:val="006B2182"/>
    <w:rsid w:val="006B2E0F"/>
    <w:rsid w:val="006B42BB"/>
    <w:rsid w:val="006B5455"/>
    <w:rsid w:val="006B6685"/>
    <w:rsid w:val="006B7CE3"/>
    <w:rsid w:val="006C0C1A"/>
    <w:rsid w:val="006C11BA"/>
    <w:rsid w:val="006C28F2"/>
    <w:rsid w:val="006C2E08"/>
    <w:rsid w:val="006C34B8"/>
    <w:rsid w:val="006C3EF1"/>
    <w:rsid w:val="006C45BC"/>
    <w:rsid w:val="006C4953"/>
    <w:rsid w:val="006C4BC1"/>
    <w:rsid w:val="006C52D1"/>
    <w:rsid w:val="006C54F4"/>
    <w:rsid w:val="006C60DB"/>
    <w:rsid w:val="006C737B"/>
    <w:rsid w:val="006C74E9"/>
    <w:rsid w:val="006D0B79"/>
    <w:rsid w:val="006D0C2D"/>
    <w:rsid w:val="006D50A3"/>
    <w:rsid w:val="006D689C"/>
    <w:rsid w:val="006D731F"/>
    <w:rsid w:val="006D77C0"/>
    <w:rsid w:val="006D7C0C"/>
    <w:rsid w:val="006D7C52"/>
    <w:rsid w:val="006D7CFF"/>
    <w:rsid w:val="006E0386"/>
    <w:rsid w:val="006E098F"/>
    <w:rsid w:val="006E15A0"/>
    <w:rsid w:val="006E26B7"/>
    <w:rsid w:val="006E462B"/>
    <w:rsid w:val="006E4766"/>
    <w:rsid w:val="006E4775"/>
    <w:rsid w:val="006E4EBD"/>
    <w:rsid w:val="006E4F2C"/>
    <w:rsid w:val="006E5634"/>
    <w:rsid w:val="006E5E81"/>
    <w:rsid w:val="006E69BF"/>
    <w:rsid w:val="006E7A48"/>
    <w:rsid w:val="006F133F"/>
    <w:rsid w:val="006F1599"/>
    <w:rsid w:val="006F1D98"/>
    <w:rsid w:val="006F1DEB"/>
    <w:rsid w:val="006F4D5C"/>
    <w:rsid w:val="006F5023"/>
    <w:rsid w:val="006F56C8"/>
    <w:rsid w:val="006F626C"/>
    <w:rsid w:val="006F719A"/>
    <w:rsid w:val="00700F4F"/>
    <w:rsid w:val="00702845"/>
    <w:rsid w:val="007046DA"/>
    <w:rsid w:val="00704977"/>
    <w:rsid w:val="00704B59"/>
    <w:rsid w:val="00704E86"/>
    <w:rsid w:val="00705C6A"/>
    <w:rsid w:val="00705DBD"/>
    <w:rsid w:val="00706866"/>
    <w:rsid w:val="00706E33"/>
    <w:rsid w:val="007103D1"/>
    <w:rsid w:val="00710C7D"/>
    <w:rsid w:val="00712BCA"/>
    <w:rsid w:val="007134D3"/>
    <w:rsid w:val="00713C20"/>
    <w:rsid w:val="00714D1F"/>
    <w:rsid w:val="00714F25"/>
    <w:rsid w:val="0071598F"/>
    <w:rsid w:val="00715B38"/>
    <w:rsid w:val="00716270"/>
    <w:rsid w:val="00716828"/>
    <w:rsid w:val="007169DF"/>
    <w:rsid w:val="00717197"/>
    <w:rsid w:val="0071780E"/>
    <w:rsid w:val="00720007"/>
    <w:rsid w:val="00720A25"/>
    <w:rsid w:val="00720A38"/>
    <w:rsid w:val="00721E41"/>
    <w:rsid w:val="00722113"/>
    <w:rsid w:val="0072218A"/>
    <w:rsid w:val="0072319F"/>
    <w:rsid w:val="00723219"/>
    <w:rsid w:val="007236DB"/>
    <w:rsid w:val="00724FE9"/>
    <w:rsid w:val="007258F1"/>
    <w:rsid w:val="00725F7A"/>
    <w:rsid w:val="00726345"/>
    <w:rsid w:val="00726457"/>
    <w:rsid w:val="0072685E"/>
    <w:rsid w:val="00726E40"/>
    <w:rsid w:val="00727F94"/>
    <w:rsid w:val="00730A94"/>
    <w:rsid w:val="00730EBE"/>
    <w:rsid w:val="00731962"/>
    <w:rsid w:val="00731977"/>
    <w:rsid w:val="00731A61"/>
    <w:rsid w:val="00731B8A"/>
    <w:rsid w:val="00733FD7"/>
    <w:rsid w:val="007341B8"/>
    <w:rsid w:val="0073484C"/>
    <w:rsid w:val="00734FFE"/>
    <w:rsid w:val="0073519A"/>
    <w:rsid w:val="007355FD"/>
    <w:rsid w:val="00736B20"/>
    <w:rsid w:val="00736C6D"/>
    <w:rsid w:val="007375E5"/>
    <w:rsid w:val="007408F7"/>
    <w:rsid w:val="007419D3"/>
    <w:rsid w:val="00741BEF"/>
    <w:rsid w:val="00741DE1"/>
    <w:rsid w:val="00742318"/>
    <w:rsid w:val="0074328A"/>
    <w:rsid w:val="00743306"/>
    <w:rsid w:val="007439C6"/>
    <w:rsid w:val="0074463F"/>
    <w:rsid w:val="007448E8"/>
    <w:rsid w:val="00745919"/>
    <w:rsid w:val="007463A4"/>
    <w:rsid w:val="0074706B"/>
    <w:rsid w:val="00747BB8"/>
    <w:rsid w:val="00747E8B"/>
    <w:rsid w:val="00750096"/>
    <w:rsid w:val="007513A8"/>
    <w:rsid w:val="00751CBF"/>
    <w:rsid w:val="00754104"/>
    <w:rsid w:val="00754694"/>
    <w:rsid w:val="007548C5"/>
    <w:rsid w:val="00754B99"/>
    <w:rsid w:val="0075532D"/>
    <w:rsid w:val="0075578E"/>
    <w:rsid w:val="00755837"/>
    <w:rsid w:val="00756450"/>
    <w:rsid w:val="00757262"/>
    <w:rsid w:val="007573E2"/>
    <w:rsid w:val="0075775F"/>
    <w:rsid w:val="00757A65"/>
    <w:rsid w:val="00757BC5"/>
    <w:rsid w:val="00760B33"/>
    <w:rsid w:val="00761526"/>
    <w:rsid w:val="00761C1B"/>
    <w:rsid w:val="00761E60"/>
    <w:rsid w:val="00763028"/>
    <w:rsid w:val="0076316F"/>
    <w:rsid w:val="00763209"/>
    <w:rsid w:val="007638A6"/>
    <w:rsid w:val="00765DB8"/>
    <w:rsid w:val="007660B5"/>
    <w:rsid w:val="00766231"/>
    <w:rsid w:val="007666EB"/>
    <w:rsid w:val="007669F6"/>
    <w:rsid w:val="0076708F"/>
    <w:rsid w:val="007703D6"/>
    <w:rsid w:val="00770DC8"/>
    <w:rsid w:val="00771855"/>
    <w:rsid w:val="00773689"/>
    <w:rsid w:val="00773923"/>
    <w:rsid w:val="00773AB4"/>
    <w:rsid w:val="00774722"/>
    <w:rsid w:val="00774A09"/>
    <w:rsid w:val="007775D2"/>
    <w:rsid w:val="00780E79"/>
    <w:rsid w:val="007815F8"/>
    <w:rsid w:val="00781BF4"/>
    <w:rsid w:val="00781DB0"/>
    <w:rsid w:val="00782EF1"/>
    <w:rsid w:val="0078307C"/>
    <w:rsid w:val="007841DA"/>
    <w:rsid w:val="0078435F"/>
    <w:rsid w:val="00784BC2"/>
    <w:rsid w:val="007859FD"/>
    <w:rsid w:val="00785F18"/>
    <w:rsid w:val="00786679"/>
    <w:rsid w:val="007875BB"/>
    <w:rsid w:val="00787B57"/>
    <w:rsid w:val="00787C43"/>
    <w:rsid w:val="00787D59"/>
    <w:rsid w:val="00790163"/>
    <w:rsid w:val="00791478"/>
    <w:rsid w:val="007968E4"/>
    <w:rsid w:val="007971E3"/>
    <w:rsid w:val="007978C7"/>
    <w:rsid w:val="00797DE9"/>
    <w:rsid w:val="007A0AC5"/>
    <w:rsid w:val="007A3C8C"/>
    <w:rsid w:val="007A5134"/>
    <w:rsid w:val="007A5660"/>
    <w:rsid w:val="007A6F74"/>
    <w:rsid w:val="007A7001"/>
    <w:rsid w:val="007A7665"/>
    <w:rsid w:val="007A7A82"/>
    <w:rsid w:val="007B0D25"/>
    <w:rsid w:val="007B12CF"/>
    <w:rsid w:val="007B1847"/>
    <w:rsid w:val="007B2277"/>
    <w:rsid w:val="007B22EB"/>
    <w:rsid w:val="007B23B6"/>
    <w:rsid w:val="007B37C5"/>
    <w:rsid w:val="007B3829"/>
    <w:rsid w:val="007B41A3"/>
    <w:rsid w:val="007B46A2"/>
    <w:rsid w:val="007B479F"/>
    <w:rsid w:val="007B4CE3"/>
    <w:rsid w:val="007B4EE7"/>
    <w:rsid w:val="007B5665"/>
    <w:rsid w:val="007B622B"/>
    <w:rsid w:val="007B62EC"/>
    <w:rsid w:val="007B6F72"/>
    <w:rsid w:val="007C0304"/>
    <w:rsid w:val="007C1679"/>
    <w:rsid w:val="007C2CBE"/>
    <w:rsid w:val="007C2E2A"/>
    <w:rsid w:val="007C3524"/>
    <w:rsid w:val="007C427E"/>
    <w:rsid w:val="007C4E28"/>
    <w:rsid w:val="007C5796"/>
    <w:rsid w:val="007C63D3"/>
    <w:rsid w:val="007C6514"/>
    <w:rsid w:val="007C6EA3"/>
    <w:rsid w:val="007C729C"/>
    <w:rsid w:val="007C7584"/>
    <w:rsid w:val="007C7D92"/>
    <w:rsid w:val="007D0ACD"/>
    <w:rsid w:val="007D19F8"/>
    <w:rsid w:val="007D2E1C"/>
    <w:rsid w:val="007D3782"/>
    <w:rsid w:val="007D42EE"/>
    <w:rsid w:val="007D61AC"/>
    <w:rsid w:val="007D6F47"/>
    <w:rsid w:val="007E2742"/>
    <w:rsid w:val="007E2F52"/>
    <w:rsid w:val="007E3F4F"/>
    <w:rsid w:val="007E49B7"/>
    <w:rsid w:val="007E5603"/>
    <w:rsid w:val="007E64B9"/>
    <w:rsid w:val="007E6EA8"/>
    <w:rsid w:val="007E7AB3"/>
    <w:rsid w:val="007E7BA3"/>
    <w:rsid w:val="007F1400"/>
    <w:rsid w:val="007F2E53"/>
    <w:rsid w:val="007F4206"/>
    <w:rsid w:val="007F4BAB"/>
    <w:rsid w:val="007F4CD7"/>
    <w:rsid w:val="007F65DB"/>
    <w:rsid w:val="007F6B8C"/>
    <w:rsid w:val="007F788D"/>
    <w:rsid w:val="00801146"/>
    <w:rsid w:val="00803730"/>
    <w:rsid w:val="008042C0"/>
    <w:rsid w:val="008047A9"/>
    <w:rsid w:val="00805976"/>
    <w:rsid w:val="00807869"/>
    <w:rsid w:val="008102FA"/>
    <w:rsid w:val="00810FD9"/>
    <w:rsid w:val="00810FE0"/>
    <w:rsid w:val="008112C9"/>
    <w:rsid w:val="008115E8"/>
    <w:rsid w:val="008132DA"/>
    <w:rsid w:val="00813AB9"/>
    <w:rsid w:val="00813C15"/>
    <w:rsid w:val="008147C9"/>
    <w:rsid w:val="0081499D"/>
    <w:rsid w:val="00814A4F"/>
    <w:rsid w:val="00814CC3"/>
    <w:rsid w:val="00815DB8"/>
    <w:rsid w:val="0081669F"/>
    <w:rsid w:val="00816FA0"/>
    <w:rsid w:val="0081796D"/>
    <w:rsid w:val="00823542"/>
    <w:rsid w:val="00823944"/>
    <w:rsid w:val="00824501"/>
    <w:rsid w:val="008247B0"/>
    <w:rsid w:val="00824BE9"/>
    <w:rsid w:val="00824CD5"/>
    <w:rsid w:val="0082552F"/>
    <w:rsid w:val="00825BCF"/>
    <w:rsid w:val="008263EC"/>
    <w:rsid w:val="00830492"/>
    <w:rsid w:val="00831D63"/>
    <w:rsid w:val="008320B1"/>
    <w:rsid w:val="008327C9"/>
    <w:rsid w:val="008333D4"/>
    <w:rsid w:val="0083349D"/>
    <w:rsid w:val="008365B7"/>
    <w:rsid w:val="008370F3"/>
    <w:rsid w:val="00837108"/>
    <w:rsid w:val="00837597"/>
    <w:rsid w:val="008379DB"/>
    <w:rsid w:val="0084007A"/>
    <w:rsid w:val="0084009D"/>
    <w:rsid w:val="00840EEC"/>
    <w:rsid w:val="00840F66"/>
    <w:rsid w:val="008417C1"/>
    <w:rsid w:val="00841C3B"/>
    <w:rsid w:val="00842F67"/>
    <w:rsid w:val="00843634"/>
    <w:rsid w:val="00843DF8"/>
    <w:rsid w:val="0084752F"/>
    <w:rsid w:val="0085061D"/>
    <w:rsid w:val="008506BF"/>
    <w:rsid w:val="00850E0B"/>
    <w:rsid w:val="00850EF6"/>
    <w:rsid w:val="00850FF8"/>
    <w:rsid w:val="00851651"/>
    <w:rsid w:val="00851F69"/>
    <w:rsid w:val="00852455"/>
    <w:rsid w:val="00852B1E"/>
    <w:rsid w:val="0085385E"/>
    <w:rsid w:val="008546C4"/>
    <w:rsid w:val="00854E7A"/>
    <w:rsid w:val="00860BBC"/>
    <w:rsid w:val="0086115C"/>
    <w:rsid w:val="008616D4"/>
    <w:rsid w:val="00861EA7"/>
    <w:rsid w:val="00861EC6"/>
    <w:rsid w:val="00862782"/>
    <w:rsid w:val="008627CC"/>
    <w:rsid w:val="00863364"/>
    <w:rsid w:val="0086336B"/>
    <w:rsid w:val="00863EB1"/>
    <w:rsid w:val="00864D9D"/>
    <w:rsid w:val="00866726"/>
    <w:rsid w:val="00866ABB"/>
    <w:rsid w:val="008675E5"/>
    <w:rsid w:val="00871F94"/>
    <w:rsid w:val="0087274D"/>
    <w:rsid w:val="00872DEA"/>
    <w:rsid w:val="00875967"/>
    <w:rsid w:val="0087638F"/>
    <w:rsid w:val="00876F78"/>
    <w:rsid w:val="008776FB"/>
    <w:rsid w:val="00880EE1"/>
    <w:rsid w:val="00881718"/>
    <w:rsid w:val="00881D01"/>
    <w:rsid w:val="00882431"/>
    <w:rsid w:val="00882EC7"/>
    <w:rsid w:val="008847E7"/>
    <w:rsid w:val="00886CDB"/>
    <w:rsid w:val="00887C7D"/>
    <w:rsid w:val="00891645"/>
    <w:rsid w:val="00892327"/>
    <w:rsid w:val="00893C80"/>
    <w:rsid w:val="00893E2E"/>
    <w:rsid w:val="0089473C"/>
    <w:rsid w:val="00894DD6"/>
    <w:rsid w:val="008957CE"/>
    <w:rsid w:val="00897605"/>
    <w:rsid w:val="008A0A78"/>
    <w:rsid w:val="008A0ECC"/>
    <w:rsid w:val="008A23C5"/>
    <w:rsid w:val="008A2CDD"/>
    <w:rsid w:val="008A44F7"/>
    <w:rsid w:val="008A4D6C"/>
    <w:rsid w:val="008A5405"/>
    <w:rsid w:val="008A57ED"/>
    <w:rsid w:val="008A668B"/>
    <w:rsid w:val="008A72D4"/>
    <w:rsid w:val="008A7E82"/>
    <w:rsid w:val="008B2E01"/>
    <w:rsid w:val="008B5679"/>
    <w:rsid w:val="008B58CD"/>
    <w:rsid w:val="008B5EE5"/>
    <w:rsid w:val="008B76FD"/>
    <w:rsid w:val="008C17D4"/>
    <w:rsid w:val="008C299F"/>
    <w:rsid w:val="008C3E81"/>
    <w:rsid w:val="008C4FBE"/>
    <w:rsid w:val="008C69E9"/>
    <w:rsid w:val="008D06C3"/>
    <w:rsid w:val="008D0F95"/>
    <w:rsid w:val="008D14C0"/>
    <w:rsid w:val="008D1C57"/>
    <w:rsid w:val="008D21B6"/>
    <w:rsid w:val="008D2E11"/>
    <w:rsid w:val="008D33BD"/>
    <w:rsid w:val="008D360E"/>
    <w:rsid w:val="008D3D74"/>
    <w:rsid w:val="008D3E7A"/>
    <w:rsid w:val="008D3FA5"/>
    <w:rsid w:val="008D552E"/>
    <w:rsid w:val="008D5745"/>
    <w:rsid w:val="008D69DC"/>
    <w:rsid w:val="008D6C95"/>
    <w:rsid w:val="008D7E95"/>
    <w:rsid w:val="008E0507"/>
    <w:rsid w:val="008E1309"/>
    <w:rsid w:val="008E28F5"/>
    <w:rsid w:val="008E2E6D"/>
    <w:rsid w:val="008E3795"/>
    <w:rsid w:val="008E38F8"/>
    <w:rsid w:val="008E3DAF"/>
    <w:rsid w:val="008E3DC3"/>
    <w:rsid w:val="008E40FD"/>
    <w:rsid w:val="008E4693"/>
    <w:rsid w:val="008E52A5"/>
    <w:rsid w:val="008E5C6D"/>
    <w:rsid w:val="008E698A"/>
    <w:rsid w:val="008E6AB4"/>
    <w:rsid w:val="008E6D04"/>
    <w:rsid w:val="008E7434"/>
    <w:rsid w:val="008E74AA"/>
    <w:rsid w:val="008E74E2"/>
    <w:rsid w:val="008F012F"/>
    <w:rsid w:val="008F0CEB"/>
    <w:rsid w:val="008F12D9"/>
    <w:rsid w:val="008F2774"/>
    <w:rsid w:val="008F39BD"/>
    <w:rsid w:val="008F4537"/>
    <w:rsid w:val="008F672D"/>
    <w:rsid w:val="009020A7"/>
    <w:rsid w:val="009022C4"/>
    <w:rsid w:val="00903624"/>
    <w:rsid w:val="009039E6"/>
    <w:rsid w:val="00904044"/>
    <w:rsid w:val="009041C8"/>
    <w:rsid w:val="00904281"/>
    <w:rsid w:val="00904436"/>
    <w:rsid w:val="00905F6B"/>
    <w:rsid w:val="00906A5D"/>
    <w:rsid w:val="009071E9"/>
    <w:rsid w:val="00907B17"/>
    <w:rsid w:val="00907B9B"/>
    <w:rsid w:val="00907CE8"/>
    <w:rsid w:val="0091035F"/>
    <w:rsid w:val="009121DC"/>
    <w:rsid w:val="00912257"/>
    <w:rsid w:val="00912C43"/>
    <w:rsid w:val="0091337F"/>
    <w:rsid w:val="0091402D"/>
    <w:rsid w:val="0091440B"/>
    <w:rsid w:val="0091493F"/>
    <w:rsid w:val="00915AF6"/>
    <w:rsid w:val="00916CB8"/>
    <w:rsid w:val="00916D08"/>
    <w:rsid w:val="00916EAE"/>
    <w:rsid w:val="00917437"/>
    <w:rsid w:val="0092064A"/>
    <w:rsid w:val="00922AF7"/>
    <w:rsid w:val="00922E75"/>
    <w:rsid w:val="0092498B"/>
    <w:rsid w:val="009253BA"/>
    <w:rsid w:val="00925A68"/>
    <w:rsid w:val="009267A7"/>
    <w:rsid w:val="00926DC5"/>
    <w:rsid w:val="00930E3E"/>
    <w:rsid w:val="009320B3"/>
    <w:rsid w:val="00933E89"/>
    <w:rsid w:val="009341B4"/>
    <w:rsid w:val="00934698"/>
    <w:rsid w:val="00935398"/>
    <w:rsid w:val="009359B4"/>
    <w:rsid w:val="009371DE"/>
    <w:rsid w:val="00937261"/>
    <w:rsid w:val="009419A9"/>
    <w:rsid w:val="00941E05"/>
    <w:rsid w:val="00942F02"/>
    <w:rsid w:val="009435F9"/>
    <w:rsid w:val="009440C5"/>
    <w:rsid w:val="00944850"/>
    <w:rsid w:val="00944CFE"/>
    <w:rsid w:val="0094529E"/>
    <w:rsid w:val="00945E80"/>
    <w:rsid w:val="009467E5"/>
    <w:rsid w:val="00946B39"/>
    <w:rsid w:val="0094761D"/>
    <w:rsid w:val="00947D7C"/>
    <w:rsid w:val="00950F4F"/>
    <w:rsid w:val="00951479"/>
    <w:rsid w:val="009516EF"/>
    <w:rsid w:val="00951C9B"/>
    <w:rsid w:val="009525F2"/>
    <w:rsid w:val="00955860"/>
    <w:rsid w:val="009561E4"/>
    <w:rsid w:val="00956D3F"/>
    <w:rsid w:val="00957E9D"/>
    <w:rsid w:val="00963C67"/>
    <w:rsid w:val="00965800"/>
    <w:rsid w:val="00967A94"/>
    <w:rsid w:val="00967DB3"/>
    <w:rsid w:val="0097033C"/>
    <w:rsid w:val="00970880"/>
    <w:rsid w:val="00970ECD"/>
    <w:rsid w:val="00972CDD"/>
    <w:rsid w:val="0097403F"/>
    <w:rsid w:val="0097427A"/>
    <w:rsid w:val="009746E3"/>
    <w:rsid w:val="009748BF"/>
    <w:rsid w:val="00974EAE"/>
    <w:rsid w:val="00975DB8"/>
    <w:rsid w:val="0097608A"/>
    <w:rsid w:val="00981527"/>
    <w:rsid w:val="00982047"/>
    <w:rsid w:val="00982E3C"/>
    <w:rsid w:val="009833D2"/>
    <w:rsid w:val="00983E35"/>
    <w:rsid w:val="00984872"/>
    <w:rsid w:val="0098679C"/>
    <w:rsid w:val="009875C3"/>
    <w:rsid w:val="00990B67"/>
    <w:rsid w:val="00991361"/>
    <w:rsid w:val="0099152D"/>
    <w:rsid w:val="00992172"/>
    <w:rsid w:val="009927C7"/>
    <w:rsid w:val="009932EA"/>
    <w:rsid w:val="00993434"/>
    <w:rsid w:val="00993A5F"/>
    <w:rsid w:val="009940CF"/>
    <w:rsid w:val="00994295"/>
    <w:rsid w:val="009942DF"/>
    <w:rsid w:val="009959A5"/>
    <w:rsid w:val="00995F3B"/>
    <w:rsid w:val="00995F48"/>
    <w:rsid w:val="00996396"/>
    <w:rsid w:val="009965A0"/>
    <w:rsid w:val="00997105"/>
    <w:rsid w:val="009A03DC"/>
    <w:rsid w:val="009A0E6F"/>
    <w:rsid w:val="009A1550"/>
    <w:rsid w:val="009A2C20"/>
    <w:rsid w:val="009A2C6E"/>
    <w:rsid w:val="009A3A78"/>
    <w:rsid w:val="009A45FF"/>
    <w:rsid w:val="009A791C"/>
    <w:rsid w:val="009B0471"/>
    <w:rsid w:val="009B0D78"/>
    <w:rsid w:val="009B19DF"/>
    <w:rsid w:val="009B1A24"/>
    <w:rsid w:val="009B3293"/>
    <w:rsid w:val="009B3C15"/>
    <w:rsid w:val="009B3DD7"/>
    <w:rsid w:val="009B5119"/>
    <w:rsid w:val="009B5131"/>
    <w:rsid w:val="009B5258"/>
    <w:rsid w:val="009B563A"/>
    <w:rsid w:val="009B58DA"/>
    <w:rsid w:val="009B5958"/>
    <w:rsid w:val="009B7198"/>
    <w:rsid w:val="009B72CD"/>
    <w:rsid w:val="009B7AED"/>
    <w:rsid w:val="009C054E"/>
    <w:rsid w:val="009C0790"/>
    <w:rsid w:val="009C0F34"/>
    <w:rsid w:val="009C11FC"/>
    <w:rsid w:val="009C1AA0"/>
    <w:rsid w:val="009C26EB"/>
    <w:rsid w:val="009C44C7"/>
    <w:rsid w:val="009C499C"/>
    <w:rsid w:val="009C503B"/>
    <w:rsid w:val="009C62BC"/>
    <w:rsid w:val="009C7DC1"/>
    <w:rsid w:val="009D1A3C"/>
    <w:rsid w:val="009D1B1A"/>
    <w:rsid w:val="009D1FC4"/>
    <w:rsid w:val="009D2086"/>
    <w:rsid w:val="009D2278"/>
    <w:rsid w:val="009D3EC8"/>
    <w:rsid w:val="009D4A60"/>
    <w:rsid w:val="009D4E2B"/>
    <w:rsid w:val="009D5904"/>
    <w:rsid w:val="009D62D2"/>
    <w:rsid w:val="009D66D4"/>
    <w:rsid w:val="009D72F7"/>
    <w:rsid w:val="009D7D12"/>
    <w:rsid w:val="009D7F9C"/>
    <w:rsid w:val="009E0E4F"/>
    <w:rsid w:val="009E1F1E"/>
    <w:rsid w:val="009E27E9"/>
    <w:rsid w:val="009E4492"/>
    <w:rsid w:val="009E45EA"/>
    <w:rsid w:val="009E573F"/>
    <w:rsid w:val="009E6F0F"/>
    <w:rsid w:val="009E7C38"/>
    <w:rsid w:val="009F0A40"/>
    <w:rsid w:val="009F1CDC"/>
    <w:rsid w:val="009F2B4E"/>
    <w:rsid w:val="009F40D5"/>
    <w:rsid w:val="009F4782"/>
    <w:rsid w:val="009F4AE6"/>
    <w:rsid w:val="009F586D"/>
    <w:rsid w:val="009F63A3"/>
    <w:rsid w:val="009F672B"/>
    <w:rsid w:val="009F6BE7"/>
    <w:rsid w:val="00A0016C"/>
    <w:rsid w:val="00A00D17"/>
    <w:rsid w:val="00A00F04"/>
    <w:rsid w:val="00A01407"/>
    <w:rsid w:val="00A0263E"/>
    <w:rsid w:val="00A03357"/>
    <w:rsid w:val="00A03CBE"/>
    <w:rsid w:val="00A04353"/>
    <w:rsid w:val="00A046B4"/>
    <w:rsid w:val="00A047FF"/>
    <w:rsid w:val="00A04940"/>
    <w:rsid w:val="00A063D3"/>
    <w:rsid w:val="00A0672B"/>
    <w:rsid w:val="00A076EC"/>
    <w:rsid w:val="00A1041E"/>
    <w:rsid w:val="00A11951"/>
    <w:rsid w:val="00A11D82"/>
    <w:rsid w:val="00A126DD"/>
    <w:rsid w:val="00A134F8"/>
    <w:rsid w:val="00A14927"/>
    <w:rsid w:val="00A1546F"/>
    <w:rsid w:val="00A15567"/>
    <w:rsid w:val="00A16504"/>
    <w:rsid w:val="00A178E1"/>
    <w:rsid w:val="00A21517"/>
    <w:rsid w:val="00A22248"/>
    <w:rsid w:val="00A22581"/>
    <w:rsid w:val="00A225DB"/>
    <w:rsid w:val="00A22AF4"/>
    <w:rsid w:val="00A247C6"/>
    <w:rsid w:val="00A24BC5"/>
    <w:rsid w:val="00A27FB9"/>
    <w:rsid w:val="00A30563"/>
    <w:rsid w:val="00A30C52"/>
    <w:rsid w:val="00A318EF"/>
    <w:rsid w:val="00A32020"/>
    <w:rsid w:val="00A32476"/>
    <w:rsid w:val="00A339CA"/>
    <w:rsid w:val="00A36539"/>
    <w:rsid w:val="00A36B37"/>
    <w:rsid w:val="00A36E9F"/>
    <w:rsid w:val="00A3721D"/>
    <w:rsid w:val="00A41991"/>
    <w:rsid w:val="00A41CE6"/>
    <w:rsid w:val="00A4320A"/>
    <w:rsid w:val="00A439E2"/>
    <w:rsid w:val="00A46952"/>
    <w:rsid w:val="00A47070"/>
    <w:rsid w:val="00A4785C"/>
    <w:rsid w:val="00A5026A"/>
    <w:rsid w:val="00A52395"/>
    <w:rsid w:val="00A52B58"/>
    <w:rsid w:val="00A539E7"/>
    <w:rsid w:val="00A53F1B"/>
    <w:rsid w:val="00A545D7"/>
    <w:rsid w:val="00A566B6"/>
    <w:rsid w:val="00A577A0"/>
    <w:rsid w:val="00A577C4"/>
    <w:rsid w:val="00A57AB0"/>
    <w:rsid w:val="00A57EF3"/>
    <w:rsid w:val="00A6127B"/>
    <w:rsid w:val="00A616E4"/>
    <w:rsid w:val="00A61A38"/>
    <w:rsid w:val="00A64367"/>
    <w:rsid w:val="00A64E3A"/>
    <w:rsid w:val="00A661EC"/>
    <w:rsid w:val="00A66EF1"/>
    <w:rsid w:val="00A67148"/>
    <w:rsid w:val="00A67623"/>
    <w:rsid w:val="00A678A7"/>
    <w:rsid w:val="00A678C9"/>
    <w:rsid w:val="00A67B0F"/>
    <w:rsid w:val="00A702E4"/>
    <w:rsid w:val="00A70BA9"/>
    <w:rsid w:val="00A72152"/>
    <w:rsid w:val="00A723B5"/>
    <w:rsid w:val="00A72B4E"/>
    <w:rsid w:val="00A73759"/>
    <w:rsid w:val="00A738D4"/>
    <w:rsid w:val="00A73E96"/>
    <w:rsid w:val="00A74220"/>
    <w:rsid w:val="00A74B43"/>
    <w:rsid w:val="00A74C82"/>
    <w:rsid w:val="00A75214"/>
    <w:rsid w:val="00A75E99"/>
    <w:rsid w:val="00A7795D"/>
    <w:rsid w:val="00A80917"/>
    <w:rsid w:val="00A82028"/>
    <w:rsid w:val="00A8219E"/>
    <w:rsid w:val="00A82323"/>
    <w:rsid w:val="00A82E9F"/>
    <w:rsid w:val="00A8318D"/>
    <w:rsid w:val="00A83E28"/>
    <w:rsid w:val="00A83F29"/>
    <w:rsid w:val="00A852FC"/>
    <w:rsid w:val="00A859A3"/>
    <w:rsid w:val="00A85C51"/>
    <w:rsid w:val="00A86CAC"/>
    <w:rsid w:val="00A86F69"/>
    <w:rsid w:val="00A905CA"/>
    <w:rsid w:val="00A9069D"/>
    <w:rsid w:val="00A90779"/>
    <w:rsid w:val="00A91634"/>
    <w:rsid w:val="00A928FA"/>
    <w:rsid w:val="00A93EC1"/>
    <w:rsid w:val="00A94AAE"/>
    <w:rsid w:val="00A94BD9"/>
    <w:rsid w:val="00A96014"/>
    <w:rsid w:val="00A96403"/>
    <w:rsid w:val="00A967F2"/>
    <w:rsid w:val="00AA0565"/>
    <w:rsid w:val="00AA1999"/>
    <w:rsid w:val="00AA1CE6"/>
    <w:rsid w:val="00AA1D48"/>
    <w:rsid w:val="00AA2436"/>
    <w:rsid w:val="00AA2BAD"/>
    <w:rsid w:val="00AA381A"/>
    <w:rsid w:val="00AA39FE"/>
    <w:rsid w:val="00AA41A9"/>
    <w:rsid w:val="00AA5B0D"/>
    <w:rsid w:val="00AA6142"/>
    <w:rsid w:val="00AA7116"/>
    <w:rsid w:val="00AA7532"/>
    <w:rsid w:val="00AA760F"/>
    <w:rsid w:val="00AA76A7"/>
    <w:rsid w:val="00AB08A6"/>
    <w:rsid w:val="00AB0E96"/>
    <w:rsid w:val="00AB1CA7"/>
    <w:rsid w:val="00AB2226"/>
    <w:rsid w:val="00AB26E0"/>
    <w:rsid w:val="00AB3DEB"/>
    <w:rsid w:val="00AB3E0E"/>
    <w:rsid w:val="00AB4A94"/>
    <w:rsid w:val="00AB4E90"/>
    <w:rsid w:val="00AB53D6"/>
    <w:rsid w:val="00AB5409"/>
    <w:rsid w:val="00AB5687"/>
    <w:rsid w:val="00AB5E91"/>
    <w:rsid w:val="00AB5FB8"/>
    <w:rsid w:val="00AB6665"/>
    <w:rsid w:val="00AB7128"/>
    <w:rsid w:val="00AC050A"/>
    <w:rsid w:val="00AC0A6F"/>
    <w:rsid w:val="00AC147C"/>
    <w:rsid w:val="00AC1926"/>
    <w:rsid w:val="00AC2EE9"/>
    <w:rsid w:val="00AC462D"/>
    <w:rsid w:val="00AC5740"/>
    <w:rsid w:val="00AC5E29"/>
    <w:rsid w:val="00AC6162"/>
    <w:rsid w:val="00AC7445"/>
    <w:rsid w:val="00AC7AC7"/>
    <w:rsid w:val="00AC7BE1"/>
    <w:rsid w:val="00AD0AE0"/>
    <w:rsid w:val="00AD1D69"/>
    <w:rsid w:val="00AD2C83"/>
    <w:rsid w:val="00AD31ED"/>
    <w:rsid w:val="00AD5EC1"/>
    <w:rsid w:val="00AD60E9"/>
    <w:rsid w:val="00AD664D"/>
    <w:rsid w:val="00AD768D"/>
    <w:rsid w:val="00AD7AB5"/>
    <w:rsid w:val="00AE13A1"/>
    <w:rsid w:val="00AE1904"/>
    <w:rsid w:val="00AE1CE0"/>
    <w:rsid w:val="00AE1E5B"/>
    <w:rsid w:val="00AE25C0"/>
    <w:rsid w:val="00AE25FE"/>
    <w:rsid w:val="00AE2746"/>
    <w:rsid w:val="00AE31B1"/>
    <w:rsid w:val="00AE3735"/>
    <w:rsid w:val="00AE392E"/>
    <w:rsid w:val="00AE6230"/>
    <w:rsid w:val="00AE62EA"/>
    <w:rsid w:val="00AE65A2"/>
    <w:rsid w:val="00AE6748"/>
    <w:rsid w:val="00AE6DB8"/>
    <w:rsid w:val="00AE7043"/>
    <w:rsid w:val="00AE711A"/>
    <w:rsid w:val="00AF0D4C"/>
    <w:rsid w:val="00AF1029"/>
    <w:rsid w:val="00AF12A6"/>
    <w:rsid w:val="00AF3C93"/>
    <w:rsid w:val="00AF4E90"/>
    <w:rsid w:val="00AF700C"/>
    <w:rsid w:val="00B000E0"/>
    <w:rsid w:val="00B00966"/>
    <w:rsid w:val="00B00AB0"/>
    <w:rsid w:val="00B01034"/>
    <w:rsid w:val="00B016A6"/>
    <w:rsid w:val="00B02414"/>
    <w:rsid w:val="00B0422C"/>
    <w:rsid w:val="00B04280"/>
    <w:rsid w:val="00B061A7"/>
    <w:rsid w:val="00B07DB6"/>
    <w:rsid w:val="00B10C4F"/>
    <w:rsid w:val="00B11EDB"/>
    <w:rsid w:val="00B120B9"/>
    <w:rsid w:val="00B12396"/>
    <w:rsid w:val="00B127AF"/>
    <w:rsid w:val="00B13156"/>
    <w:rsid w:val="00B1359E"/>
    <w:rsid w:val="00B138DC"/>
    <w:rsid w:val="00B14B13"/>
    <w:rsid w:val="00B14C31"/>
    <w:rsid w:val="00B15142"/>
    <w:rsid w:val="00B168F8"/>
    <w:rsid w:val="00B16C21"/>
    <w:rsid w:val="00B174B4"/>
    <w:rsid w:val="00B2185D"/>
    <w:rsid w:val="00B21AAB"/>
    <w:rsid w:val="00B22852"/>
    <w:rsid w:val="00B237B6"/>
    <w:rsid w:val="00B23C8E"/>
    <w:rsid w:val="00B23CFF"/>
    <w:rsid w:val="00B2421A"/>
    <w:rsid w:val="00B24FF4"/>
    <w:rsid w:val="00B269AF"/>
    <w:rsid w:val="00B26A4D"/>
    <w:rsid w:val="00B3084B"/>
    <w:rsid w:val="00B32A96"/>
    <w:rsid w:val="00B33ADF"/>
    <w:rsid w:val="00B3414F"/>
    <w:rsid w:val="00B34559"/>
    <w:rsid w:val="00B34AC1"/>
    <w:rsid w:val="00B353F0"/>
    <w:rsid w:val="00B35DB2"/>
    <w:rsid w:val="00B35F51"/>
    <w:rsid w:val="00B40241"/>
    <w:rsid w:val="00B40680"/>
    <w:rsid w:val="00B41171"/>
    <w:rsid w:val="00B41869"/>
    <w:rsid w:val="00B42846"/>
    <w:rsid w:val="00B428C7"/>
    <w:rsid w:val="00B44427"/>
    <w:rsid w:val="00B44DA2"/>
    <w:rsid w:val="00B466DF"/>
    <w:rsid w:val="00B46BDF"/>
    <w:rsid w:val="00B46D11"/>
    <w:rsid w:val="00B4710E"/>
    <w:rsid w:val="00B4770F"/>
    <w:rsid w:val="00B50343"/>
    <w:rsid w:val="00B50E7E"/>
    <w:rsid w:val="00B510EE"/>
    <w:rsid w:val="00B51205"/>
    <w:rsid w:val="00B518A3"/>
    <w:rsid w:val="00B5215C"/>
    <w:rsid w:val="00B52BF0"/>
    <w:rsid w:val="00B5327C"/>
    <w:rsid w:val="00B532A8"/>
    <w:rsid w:val="00B532F2"/>
    <w:rsid w:val="00B53F73"/>
    <w:rsid w:val="00B551E3"/>
    <w:rsid w:val="00B559B7"/>
    <w:rsid w:val="00B561D5"/>
    <w:rsid w:val="00B5686E"/>
    <w:rsid w:val="00B568C0"/>
    <w:rsid w:val="00B57F8D"/>
    <w:rsid w:val="00B609A8"/>
    <w:rsid w:val="00B60EA6"/>
    <w:rsid w:val="00B61770"/>
    <w:rsid w:val="00B61A7A"/>
    <w:rsid w:val="00B61F34"/>
    <w:rsid w:val="00B62895"/>
    <w:rsid w:val="00B629B9"/>
    <w:rsid w:val="00B629BE"/>
    <w:rsid w:val="00B635A1"/>
    <w:rsid w:val="00B63D86"/>
    <w:rsid w:val="00B655FB"/>
    <w:rsid w:val="00B657B1"/>
    <w:rsid w:val="00B65ECA"/>
    <w:rsid w:val="00B65FCE"/>
    <w:rsid w:val="00B70351"/>
    <w:rsid w:val="00B70C18"/>
    <w:rsid w:val="00B70D05"/>
    <w:rsid w:val="00B70E3C"/>
    <w:rsid w:val="00B712FA"/>
    <w:rsid w:val="00B71F56"/>
    <w:rsid w:val="00B72318"/>
    <w:rsid w:val="00B7350B"/>
    <w:rsid w:val="00B737C4"/>
    <w:rsid w:val="00B74312"/>
    <w:rsid w:val="00B75F50"/>
    <w:rsid w:val="00B7610D"/>
    <w:rsid w:val="00B76347"/>
    <w:rsid w:val="00B763E1"/>
    <w:rsid w:val="00B76A72"/>
    <w:rsid w:val="00B77FB0"/>
    <w:rsid w:val="00B81CE9"/>
    <w:rsid w:val="00B82B26"/>
    <w:rsid w:val="00B83232"/>
    <w:rsid w:val="00B83668"/>
    <w:rsid w:val="00B83C29"/>
    <w:rsid w:val="00B850F9"/>
    <w:rsid w:val="00B85679"/>
    <w:rsid w:val="00B85C7F"/>
    <w:rsid w:val="00B860D9"/>
    <w:rsid w:val="00B86495"/>
    <w:rsid w:val="00B8690D"/>
    <w:rsid w:val="00B8770C"/>
    <w:rsid w:val="00B901E5"/>
    <w:rsid w:val="00B90B68"/>
    <w:rsid w:val="00B91111"/>
    <w:rsid w:val="00B91B9D"/>
    <w:rsid w:val="00B92994"/>
    <w:rsid w:val="00B92FCF"/>
    <w:rsid w:val="00B94844"/>
    <w:rsid w:val="00B94BA3"/>
    <w:rsid w:val="00B9528B"/>
    <w:rsid w:val="00B95FE9"/>
    <w:rsid w:val="00B96982"/>
    <w:rsid w:val="00B97FC0"/>
    <w:rsid w:val="00BA0730"/>
    <w:rsid w:val="00BA1567"/>
    <w:rsid w:val="00BA186B"/>
    <w:rsid w:val="00BA288B"/>
    <w:rsid w:val="00BA2B47"/>
    <w:rsid w:val="00BA3B51"/>
    <w:rsid w:val="00BA59B0"/>
    <w:rsid w:val="00BA5C45"/>
    <w:rsid w:val="00BA7571"/>
    <w:rsid w:val="00BB1E2B"/>
    <w:rsid w:val="00BB217B"/>
    <w:rsid w:val="00BB2305"/>
    <w:rsid w:val="00BB270A"/>
    <w:rsid w:val="00BB2EFF"/>
    <w:rsid w:val="00BB32ED"/>
    <w:rsid w:val="00BB3B04"/>
    <w:rsid w:val="00BB6070"/>
    <w:rsid w:val="00BB6F91"/>
    <w:rsid w:val="00BC0B2B"/>
    <w:rsid w:val="00BC295E"/>
    <w:rsid w:val="00BC346B"/>
    <w:rsid w:val="00BC3DC8"/>
    <w:rsid w:val="00BC4246"/>
    <w:rsid w:val="00BC4299"/>
    <w:rsid w:val="00BC430F"/>
    <w:rsid w:val="00BC4C16"/>
    <w:rsid w:val="00BC6266"/>
    <w:rsid w:val="00BC7DF8"/>
    <w:rsid w:val="00BC7E9D"/>
    <w:rsid w:val="00BC7EE4"/>
    <w:rsid w:val="00BD0C37"/>
    <w:rsid w:val="00BD17A7"/>
    <w:rsid w:val="00BD17AA"/>
    <w:rsid w:val="00BD4478"/>
    <w:rsid w:val="00BD5A40"/>
    <w:rsid w:val="00BD5C4B"/>
    <w:rsid w:val="00BD63F6"/>
    <w:rsid w:val="00BD69A4"/>
    <w:rsid w:val="00BD79A8"/>
    <w:rsid w:val="00BE06AE"/>
    <w:rsid w:val="00BE08BA"/>
    <w:rsid w:val="00BE0A46"/>
    <w:rsid w:val="00BE1490"/>
    <w:rsid w:val="00BE241A"/>
    <w:rsid w:val="00BE2C66"/>
    <w:rsid w:val="00BE3604"/>
    <w:rsid w:val="00BE4728"/>
    <w:rsid w:val="00BE4CF4"/>
    <w:rsid w:val="00BE518C"/>
    <w:rsid w:val="00BE528F"/>
    <w:rsid w:val="00BE623F"/>
    <w:rsid w:val="00BE6AF7"/>
    <w:rsid w:val="00BE7CF6"/>
    <w:rsid w:val="00BF0BA3"/>
    <w:rsid w:val="00BF1110"/>
    <w:rsid w:val="00BF16D6"/>
    <w:rsid w:val="00BF2F13"/>
    <w:rsid w:val="00BF3BEC"/>
    <w:rsid w:val="00BF4CB7"/>
    <w:rsid w:val="00BF5B96"/>
    <w:rsid w:val="00BF68E0"/>
    <w:rsid w:val="00BF6C85"/>
    <w:rsid w:val="00BF7527"/>
    <w:rsid w:val="00BF7D9A"/>
    <w:rsid w:val="00BF7F4B"/>
    <w:rsid w:val="00C01F60"/>
    <w:rsid w:val="00C02922"/>
    <w:rsid w:val="00C02CC6"/>
    <w:rsid w:val="00C02EFA"/>
    <w:rsid w:val="00C02FE5"/>
    <w:rsid w:val="00C03448"/>
    <w:rsid w:val="00C03BC3"/>
    <w:rsid w:val="00C04F4A"/>
    <w:rsid w:val="00C05179"/>
    <w:rsid w:val="00C059ED"/>
    <w:rsid w:val="00C06606"/>
    <w:rsid w:val="00C06FAE"/>
    <w:rsid w:val="00C070BB"/>
    <w:rsid w:val="00C071DF"/>
    <w:rsid w:val="00C07740"/>
    <w:rsid w:val="00C110BB"/>
    <w:rsid w:val="00C11142"/>
    <w:rsid w:val="00C11DD5"/>
    <w:rsid w:val="00C12ED7"/>
    <w:rsid w:val="00C13235"/>
    <w:rsid w:val="00C13F7F"/>
    <w:rsid w:val="00C140E8"/>
    <w:rsid w:val="00C14799"/>
    <w:rsid w:val="00C15084"/>
    <w:rsid w:val="00C16808"/>
    <w:rsid w:val="00C16BB8"/>
    <w:rsid w:val="00C17127"/>
    <w:rsid w:val="00C17D49"/>
    <w:rsid w:val="00C20A59"/>
    <w:rsid w:val="00C20BC9"/>
    <w:rsid w:val="00C22280"/>
    <w:rsid w:val="00C23256"/>
    <w:rsid w:val="00C23393"/>
    <w:rsid w:val="00C24BEE"/>
    <w:rsid w:val="00C24ED2"/>
    <w:rsid w:val="00C24F8A"/>
    <w:rsid w:val="00C272D9"/>
    <w:rsid w:val="00C27E76"/>
    <w:rsid w:val="00C305D9"/>
    <w:rsid w:val="00C332A7"/>
    <w:rsid w:val="00C33FD4"/>
    <w:rsid w:val="00C3523C"/>
    <w:rsid w:val="00C35A77"/>
    <w:rsid w:val="00C36856"/>
    <w:rsid w:val="00C373A8"/>
    <w:rsid w:val="00C37425"/>
    <w:rsid w:val="00C3785B"/>
    <w:rsid w:val="00C40DA6"/>
    <w:rsid w:val="00C41474"/>
    <w:rsid w:val="00C41618"/>
    <w:rsid w:val="00C41BE8"/>
    <w:rsid w:val="00C41FB4"/>
    <w:rsid w:val="00C424CA"/>
    <w:rsid w:val="00C42636"/>
    <w:rsid w:val="00C42923"/>
    <w:rsid w:val="00C42940"/>
    <w:rsid w:val="00C4307B"/>
    <w:rsid w:val="00C452A1"/>
    <w:rsid w:val="00C457FD"/>
    <w:rsid w:val="00C46AF0"/>
    <w:rsid w:val="00C47401"/>
    <w:rsid w:val="00C5054C"/>
    <w:rsid w:val="00C51387"/>
    <w:rsid w:val="00C54B2C"/>
    <w:rsid w:val="00C5657D"/>
    <w:rsid w:val="00C5738D"/>
    <w:rsid w:val="00C6046C"/>
    <w:rsid w:val="00C62437"/>
    <w:rsid w:val="00C62984"/>
    <w:rsid w:val="00C62A8E"/>
    <w:rsid w:val="00C62F96"/>
    <w:rsid w:val="00C64D71"/>
    <w:rsid w:val="00C65BC3"/>
    <w:rsid w:val="00C67173"/>
    <w:rsid w:val="00C7241B"/>
    <w:rsid w:val="00C725B9"/>
    <w:rsid w:val="00C72860"/>
    <w:rsid w:val="00C72BD7"/>
    <w:rsid w:val="00C74232"/>
    <w:rsid w:val="00C75AFF"/>
    <w:rsid w:val="00C75BDB"/>
    <w:rsid w:val="00C76B58"/>
    <w:rsid w:val="00C80585"/>
    <w:rsid w:val="00C82848"/>
    <w:rsid w:val="00C83204"/>
    <w:rsid w:val="00C83A4E"/>
    <w:rsid w:val="00C84E7E"/>
    <w:rsid w:val="00C857C2"/>
    <w:rsid w:val="00C85BA8"/>
    <w:rsid w:val="00C86129"/>
    <w:rsid w:val="00C90010"/>
    <w:rsid w:val="00C900E8"/>
    <w:rsid w:val="00C90B12"/>
    <w:rsid w:val="00C91934"/>
    <w:rsid w:val="00C91D5D"/>
    <w:rsid w:val="00C92292"/>
    <w:rsid w:val="00C92D6D"/>
    <w:rsid w:val="00C93249"/>
    <w:rsid w:val="00C93D69"/>
    <w:rsid w:val="00C93DE2"/>
    <w:rsid w:val="00C941E8"/>
    <w:rsid w:val="00C94D0C"/>
    <w:rsid w:val="00C953E3"/>
    <w:rsid w:val="00C959C5"/>
    <w:rsid w:val="00C961B5"/>
    <w:rsid w:val="00C96953"/>
    <w:rsid w:val="00C96CA8"/>
    <w:rsid w:val="00C96D49"/>
    <w:rsid w:val="00C96DC8"/>
    <w:rsid w:val="00C96F4E"/>
    <w:rsid w:val="00CA0275"/>
    <w:rsid w:val="00CA1ADC"/>
    <w:rsid w:val="00CA2412"/>
    <w:rsid w:val="00CA32EC"/>
    <w:rsid w:val="00CA3556"/>
    <w:rsid w:val="00CA46D9"/>
    <w:rsid w:val="00CA50E2"/>
    <w:rsid w:val="00CA6107"/>
    <w:rsid w:val="00CA6164"/>
    <w:rsid w:val="00CA7269"/>
    <w:rsid w:val="00CB029F"/>
    <w:rsid w:val="00CB0745"/>
    <w:rsid w:val="00CB169D"/>
    <w:rsid w:val="00CB1783"/>
    <w:rsid w:val="00CB19CB"/>
    <w:rsid w:val="00CB3B7D"/>
    <w:rsid w:val="00CB45BB"/>
    <w:rsid w:val="00CB5C4F"/>
    <w:rsid w:val="00CB5CF0"/>
    <w:rsid w:val="00CB5FCF"/>
    <w:rsid w:val="00CB62B4"/>
    <w:rsid w:val="00CB67A8"/>
    <w:rsid w:val="00CC0349"/>
    <w:rsid w:val="00CC5AE5"/>
    <w:rsid w:val="00CC6B88"/>
    <w:rsid w:val="00CC791D"/>
    <w:rsid w:val="00CD1D11"/>
    <w:rsid w:val="00CD262E"/>
    <w:rsid w:val="00CD3510"/>
    <w:rsid w:val="00CD47B8"/>
    <w:rsid w:val="00CD4B1B"/>
    <w:rsid w:val="00CD5097"/>
    <w:rsid w:val="00CD59E2"/>
    <w:rsid w:val="00CD5D35"/>
    <w:rsid w:val="00CD6E79"/>
    <w:rsid w:val="00CD71A3"/>
    <w:rsid w:val="00CD7A4E"/>
    <w:rsid w:val="00CD7DCC"/>
    <w:rsid w:val="00CE09C5"/>
    <w:rsid w:val="00CE1436"/>
    <w:rsid w:val="00CE1710"/>
    <w:rsid w:val="00CE4326"/>
    <w:rsid w:val="00CE4E98"/>
    <w:rsid w:val="00CE4F53"/>
    <w:rsid w:val="00CE559C"/>
    <w:rsid w:val="00CE672A"/>
    <w:rsid w:val="00CE69AA"/>
    <w:rsid w:val="00CE7963"/>
    <w:rsid w:val="00CF0077"/>
    <w:rsid w:val="00CF0222"/>
    <w:rsid w:val="00CF0AE5"/>
    <w:rsid w:val="00CF1414"/>
    <w:rsid w:val="00CF21DA"/>
    <w:rsid w:val="00CF38C6"/>
    <w:rsid w:val="00CF3E39"/>
    <w:rsid w:val="00CF53A0"/>
    <w:rsid w:val="00CF629B"/>
    <w:rsid w:val="00D01035"/>
    <w:rsid w:val="00D01629"/>
    <w:rsid w:val="00D01940"/>
    <w:rsid w:val="00D02B6B"/>
    <w:rsid w:val="00D02E39"/>
    <w:rsid w:val="00D0455D"/>
    <w:rsid w:val="00D04A09"/>
    <w:rsid w:val="00D06242"/>
    <w:rsid w:val="00D064F0"/>
    <w:rsid w:val="00D06FFC"/>
    <w:rsid w:val="00D075C9"/>
    <w:rsid w:val="00D118E8"/>
    <w:rsid w:val="00D12ED6"/>
    <w:rsid w:val="00D13908"/>
    <w:rsid w:val="00D14B3C"/>
    <w:rsid w:val="00D14F80"/>
    <w:rsid w:val="00D15AE7"/>
    <w:rsid w:val="00D15FD9"/>
    <w:rsid w:val="00D163AB"/>
    <w:rsid w:val="00D166E9"/>
    <w:rsid w:val="00D1730D"/>
    <w:rsid w:val="00D1798D"/>
    <w:rsid w:val="00D17AF0"/>
    <w:rsid w:val="00D21BD5"/>
    <w:rsid w:val="00D21C59"/>
    <w:rsid w:val="00D22383"/>
    <w:rsid w:val="00D2288D"/>
    <w:rsid w:val="00D2317E"/>
    <w:rsid w:val="00D237F8"/>
    <w:rsid w:val="00D256D4"/>
    <w:rsid w:val="00D2648C"/>
    <w:rsid w:val="00D27585"/>
    <w:rsid w:val="00D32C76"/>
    <w:rsid w:val="00D3318F"/>
    <w:rsid w:val="00D350A6"/>
    <w:rsid w:val="00D36938"/>
    <w:rsid w:val="00D37A8E"/>
    <w:rsid w:val="00D37B75"/>
    <w:rsid w:val="00D4075C"/>
    <w:rsid w:val="00D410F9"/>
    <w:rsid w:val="00D41296"/>
    <w:rsid w:val="00D412D2"/>
    <w:rsid w:val="00D41A67"/>
    <w:rsid w:val="00D4210D"/>
    <w:rsid w:val="00D42199"/>
    <w:rsid w:val="00D42BF2"/>
    <w:rsid w:val="00D43240"/>
    <w:rsid w:val="00D43F6D"/>
    <w:rsid w:val="00D446D7"/>
    <w:rsid w:val="00D45150"/>
    <w:rsid w:val="00D461C5"/>
    <w:rsid w:val="00D465D7"/>
    <w:rsid w:val="00D47E2F"/>
    <w:rsid w:val="00D53436"/>
    <w:rsid w:val="00D534C0"/>
    <w:rsid w:val="00D543CD"/>
    <w:rsid w:val="00D559E5"/>
    <w:rsid w:val="00D5664D"/>
    <w:rsid w:val="00D56B6C"/>
    <w:rsid w:val="00D56EFA"/>
    <w:rsid w:val="00D60C7D"/>
    <w:rsid w:val="00D61083"/>
    <w:rsid w:val="00D6196E"/>
    <w:rsid w:val="00D62246"/>
    <w:rsid w:val="00D63012"/>
    <w:rsid w:val="00D64EF7"/>
    <w:rsid w:val="00D66170"/>
    <w:rsid w:val="00D66D9D"/>
    <w:rsid w:val="00D67198"/>
    <w:rsid w:val="00D674FC"/>
    <w:rsid w:val="00D67A71"/>
    <w:rsid w:val="00D67D0C"/>
    <w:rsid w:val="00D70CAD"/>
    <w:rsid w:val="00D70CD6"/>
    <w:rsid w:val="00D71192"/>
    <w:rsid w:val="00D71E39"/>
    <w:rsid w:val="00D723D5"/>
    <w:rsid w:val="00D73193"/>
    <w:rsid w:val="00D7492C"/>
    <w:rsid w:val="00D75BBB"/>
    <w:rsid w:val="00D75D09"/>
    <w:rsid w:val="00D75D5A"/>
    <w:rsid w:val="00D7673F"/>
    <w:rsid w:val="00D779C0"/>
    <w:rsid w:val="00D80278"/>
    <w:rsid w:val="00D808B7"/>
    <w:rsid w:val="00D80E5A"/>
    <w:rsid w:val="00D8245D"/>
    <w:rsid w:val="00D82E54"/>
    <w:rsid w:val="00D82FDF"/>
    <w:rsid w:val="00D8377F"/>
    <w:rsid w:val="00D847C6"/>
    <w:rsid w:val="00D84F55"/>
    <w:rsid w:val="00D8514F"/>
    <w:rsid w:val="00D855BE"/>
    <w:rsid w:val="00D85CCB"/>
    <w:rsid w:val="00D872A8"/>
    <w:rsid w:val="00D879FC"/>
    <w:rsid w:val="00D90F04"/>
    <w:rsid w:val="00D915C8"/>
    <w:rsid w:val="00D91792"/>
    <w:rsid w:val="00D91855"/>
    <w:rsid w:val="00D91AC7"/>
    <w:rsid w:val="00D91E8F"/>
    <w:rsid w:val="00D91F1B"/>
    <w:rsid w:val="00D9239D"/>
    <w:rsid w:val="00D931EE"/>
    <w:rsid w:val="00D946FB"/>
    <w:rsid w:val="00D94BE2"/>
    <w:rsid w:val="00D95449"/>
    <w:rsid w:val="00D95566"/>
    <w:rsid w:val="00D96BA7"/>
    <w:rsid w:val="00D96F5F"/>
    <w:rsid w:val="00D97596"/>
    <w:rsid w:val="00D979FE"/>
    <w:rsid w:val="00DA1BAE"/>
    <w:rsid w:val="00DA3057"/>
    <w:rsid w:val="00DA409E"/>
    <w:rsid w:val="00DA4F33"/>
    <w:rsid w:val="00DA50DD"/>
    <w:rsid w:val="00DA577A"/>
    <w:rsid w:val="00DA60D9"/>
    <w:rsid w:val="00DA63DB"/>
    <w:rsid w:val="00DA78E7"/>
    <w:rsid w:val="00DB0839"/>
    <w:rsid w:val="00DB105D"/>
    <w:rsid w:val="00DB10E0"/>
    <w:rsid w:val="00DB1213"/>
    <w:rsid w:val="00DB1243"/>
    <w:rsid w:val="00DB15A5"/>
    <w:rsid w:val="00DB188C"/>
    <w:rsid w:val="00DB2D8A"/>
    <w:rsid w:val="00DB377E"/>
    <w:rsid w:val="00DB3BA6"/>
    <w:rsid w:val="00DB4248"/>
    <w:rsid w:val="00DB5F70"/>
    <w:rsid w:val="00DB771E"/>
    <w:rsid w:val="00DB7A49"/>
    <w:rsid w:val="00DB7DC4"/>
    <w:rsid w:val="00DC10D1"/>
    <w:rsid w:val="00DC1E5F"/>
    <w:rsid w:val="00DC20DA"/>
    <w:rsid w:val="00DC364B"/>
    <w:rsid w:val="00DC5AF2"/>
    <w:rsid w:val="00DC5C90"/>
    <w:rsid w:val="00DC5F2B"/>
    <w:rsid w:val="00DC6595"/>
    <w:rsid w:val="00DC690E"/>
    <w:rsid w:val="00DC7C7A"/>
    <w:rsid w:val="00DD1E8A"/>
    <w:rsid w:val="00DD1FFA"/>
    <w:rsid w:val="00DD393A"/>
    <w:rsid w:val="00DD3D93"/>
    <w:rsid w:val="00DD3E1C"/>
    <w:rsid w:val="00DD43F8"/>
    <w:rsid w:val="00DD4737"/>
    <w:rsid w:val="00DD52D4"/>
    <w:rsid w:val="00DD55DE"/>
    <w:rsid w:val="00DD6372"/>
    <w:rsid w:val="00DD68C1"/>
    <w:rsid w:val="00DD6A8D"/>
    <w:rsid w:val="00DD7AA4"/>
    <w:rsid w:val="00DD7B63"/>
    <w:rsid w:val="00DE0EF9"/>
    <w:rsid w:val="00DE123B"/>
    <w:rsid w:val="00DE1B1E"/>
    <w:rsid w:val="00DE2342"/>
    <w:rsid w:val="00DE2A77"/>
    <w:rsid w:val="00DE37DB"/>
    <w:rsid w:val="00DE3FC6"/>
    <w:rsid w:val="00DE4FC1"/>
    <w:rsid w:val="00DE62D6"/>
    <w:rsid w:val="00DE71AF"/>
    <w:rsid w:val="00DE7816"/>
    <w:rsid w:val="00DF0A18"/>
    <w:rsid w:val="00DF0ED6"/>
    <w:rsid w:val="00DF2569"/>
    <w:rsid w:val="00DF2FBC"/>
    <w:rsid w:val="00DF3E22"/>
    <w:rsid w:val="00DF49DC"/>
    <w:rsid w:val="00DF507F"/>
    <w:rsid w:val="00DF7BC8"/>
    <w:rsid w:val="00E00F81"/>
    <w:rsid w:val="00E0144F"/>
    <w:rsid w:val="00E01D89"/>
    <w:rsid w:val="00E02B5D"/>
    <w:rsid w:val="00E02CCD"/>
    <w:rsid w:val="00E03049"/>
    <w:rsid w:val="00E03910"/>
    <w:rsid w:val="00E049C0"/>
    <w:rsid w:val="00E04E47"/>
    <w:rsid w:val="00E0606F"/>
    <w:rsid w:val="00E077AE"/>
    <w:rsid w:val="00E07E22"/>
    <w:rsid w:val="00E100EC"/>
    <w:rsid w:val="00E10921"/>
    <w:rsid w:val="00E109B0"/>
    <w:rsid w:val="00E10DF8"/>
    <w:rsid w:val="00E1185D"/>
    <w:rsid w:val="00E11F5F"/>
    <w:rsid w:val="00E121D6"/>
    <w:rsid w:val="00E13230"/>
    <w:rsid w:val="00E1505E"/>
    <w:rsid w:val="00E1513D"/>
    <w:rsid w:val="00E1770A"/>
    <w:rsid w:val="00E17AE3"/>
    <w:rsid w:val="00E20EEA"/>
    <w:rsid w:val="00E213AC"/>
    <w:rsid w:val="00E22F6D"/>
    <w:rsid w:val="00E23DF3"/>
    <w:rsid w:val="00E24D15"/>
    <w:rsid w:val="00E25030"/>
    <w:rsid w:val="00E25861"/>
    <w:rsid w:val="00E26D8A"/>
    <w:rsid w:val="00E277AB"/>
    <w:rsid w:val="00E27CEE"/>
    <w:rsid w:val="00E27EB7"/>
    <w:rsid w:val="00E302A7"/>
    <w:rsid w:val="00E30C55"/>
    <w:rsid w:val="00E31E08"/>
    <w:rsid w:val="00E32530"/>
    <w:rsid w:val="00E32588"/>
    <w:rsid w:val="00E334BC"/>
    <w:rsid w:val="00E34128"/>
    <w:rsid w:val="00E3495F"/>
    <w:rsid w:val="00E357A3"/>
    <w:rsid w:val="00E35E91"/>
    <w:rsid w:val="00E36986"/>
    <w:rsid w:val="00E3755C"/>
    <w:rsid w:val="00E37F2F"/>
    <w:rsid w:val="00E4020B"/>
    <w:rsid w:val="00E40CD4"/>
    <w:rsid w:val="00E4119E"/>
    <w:rsid w:val="00E41469"/>
    <w:rsid w:val="00E4158A"/>
    <w:rsid w:val="00E427D4"/>
    <w:rsid w:val="00E43557"/>
    <w:rsid w:val="00E437C4"/>
    <w:rsid w:val="00E43D5E"/>
    <w:rsid w:val="00E44F20"/>
    <w:rsid w:val="00E4549B"/>
    <w:rsid w:val="00E45A78"/>
    <w:rsid w:val="00E46BF8"/>
    <w:rsid w:val="00E4759B"/>
    <w:rsid w:val="00E479CC"/>
    <w:rsid w:val="00E5037C"/>
    <w:rsid w:val="00E50AFE"/>
    <w:rsid w:val="00E51248"/>
    <w:rsid w:val="00E51C62"/>
    <w:rsid w:val="00E52768"/>
    <w:rsid w:val="00E52B72"/>
    <w:rsid w:val="00E534F8"/>
    <w:rsid w:val="00E5382E"/>
    <w:rsid w:val="00E53A36"/>
    <w:rsid w:val="00E54580"/>
    <w:rsid w:val="00E54865"/>
    <w:rsid w:val="00E558A1"/>
    <w:rsid w:val="00E55916"/>
    <w:rsid w:val="00E564C1"/>
    <w:rsid w:val="00E56980"/>
    <w:rsid w:val="00E57EB1"/>
    <w:rsid w:val="00E609ED"/>
    <w:rsid w:val="00E615ED"/>
    <w:rsid w:val="00E61E14"/>
    <w:rsid w:val="00E6293A"/>
    <w:rsid w:val="00E6491F"/>
    <w:rsid w:val="00E64B6A"/>
    <w:rsid w:val="00E64BD8"/>
    <w:rsid w:val="00E656BE"/>
    <w:rsid w:val="00E66413"/>
    <w:rsid w:val="00E66443"/>
    <w:rsid w:val="00E66591"/>
    <w:rsid w:val="00E66601"/>
    <w:rsid w:val="00E66908"/>
    <w:rsid w:val="00E7020A"/>
    <w:rsid w:val="00E70E49"/>
    <w:rsid w:val="00E712EE"/>
    <w:rsid w:val="00E71466"/>
    <w:rsid w:val="00E71FB4"/>
    <w:rsid w:val="00E736AC"/>
    <w:rsid w:val="00E7425A"/>
    <w:rsid w:val="00E74FDF"/>
    <w:rsid w:val="00E7620A"/>
    <w:rsid w:val="00E765C0"/>
    <w:rsid w:val="00E77041"/>
    <w:rsid w:val="00E7797C"/>
    <w:rsid w:val="00E811C7"/>
    <w:rsid w:val="00E81A22"/>
    <w:rsid w:val="00E8232E"/>
    <w:rsid w:val="00E82DE3"/>
    <w:rsid w:val="00E83F0B"/>
    <w:rsid w:val="00E8446B"/>
    <w:rsid w:val="00E85D01"/>
    <w:rsid w:val="00E85DAE"/>
    <w:rsid w:val="00E87056"/>
    <w:rsid w:val="00E87112"/>
    <w:rsid w:val="00E91F71"/>
    <w:rsid w:val="00E96726"/>
    <w:rsid w:val="00E9701B"/>
    <w:rsid w:val="00E97CA7"/>
    <w:rsid w:val="00EA0B56"/>
    <w:rsid w:val="00EA14C3"/>
    <w:rsid w:val="00EA32F7"/>
    <w:rsid w:val="00EA36F2"/>
    <w:rsid w:val="00EA4EAA"/>
    <w:rsid w:val="00EA525C"/>
    <w:rsid w:val="00EA52A4"/>
    <w:rsid w:val="00EA54DF"/>
    <w:rsid w:val="00EA6615"/>
    <w:rsid w:val="00EA72A6"/>
    <w:rsid w:val="00EA7492"/>
    <w:rsid w:val="00EB0EFB"/>
    <w:rsid w:val="00EB44BB"/>
    <w:rsid w:val="00EB4B33"/>
    <w:rsid w:val="00EB4FCC"/>
    <w:rsid w:val="00EB5FDE"/>
    <w:rsid w:val="00EB6365"/>
    <w:rsid w:val="00EB6AC1"/>
    <w:rsid w:val="00EB7D1C"/>
    <w:rsid w:val="00EC056C"/>
    <w:rsid w:val="00EC05FF"/>
    <w:rsid w:val="00EC131D"/>
    <w:rsid w:val="00EC13BE"/>
    <w:rsid w:val="00EC26F5"/>
    <w:rsid w:val="00EC310C"/>
    <w:rsid w:val="00EC414C"/>
    <w:rsid w:val="00EC493E"/>
    <w:rsid w:val="00EC50D8"/>
    <w:rsid w:val="00EC50FE"/>
    <w:rsid w:val="00EC5977"/>
    <w:rsid w:val="00EC60FB"/>
    <w:rsid w:val="00ED0499"/>
    <w:rsid w:val="00ED0CEB"/>
    <w:rsid w:val="00ED27E3"/>
    <w:rsid w:val="00ED3333"/>
    <w:rsid w:val="00ED3617"/>
    <w:rsid w:val="00ED79B4"/>
    <w:rsid w:val="00ED7E43"/>
    <w:rsid w:val="00ED7EAE"/>
    <w:rsid w:val="00EE13F2"/>
    <w:rsid w:val="00EE38DA"/>
    <w:rsid w:val="00EE4942"/>
    <w:rsid w:val="00EE78A6"/>
    <w:rsid w:val="00EF1A45"/>
    <w:rsid w:val="00EF1BAB"/>
    <w:rsid w:val="00EF1BFE"/>
    <w:rsid w:val="00EF1CBA"/>
    <w:rsid w:val="00EF23A7"/>
    <w:rsid w:val="00EF27DD"/>
    <w:rsid w:val="00EF2AC5"/>
    <w:rsid w:val="00EF4BD8"/>
    <w:rsid w:val="00EF52C3"/>
    <w:rsid w:val="00EF541A"/>
    <w:rsid w:val="00EF5820"/>
    <w:rsid w:val="00EF58EB"/>
    <w:rsid w:val="00F006EE"/>
    <w:rsid w:val="00F01325"/>
    <w:rsid w:val="00F02466"/>
    <w:rsid w:val="00F03409"/>
    <w:rsid w:val="00F0454B"/>
    <w:rsid w:val="00F05B35"/>
    <w:rsid w:val="00F061C8"/>
    <w:rsid w:val="00F071B8"/>
    <w:rsid w:val="00F077ED"/>
    <w:rsid w:val="00F10080"/>
    <w:rsid w:val="00F10606"/>
    <w:rsid w:val="00F10F69"/>
    <w:rsid w:val="00F111E8"/>
    <w:rsid w:val="00F117D5"/>
    <w:rsid w:val="00F129CF"/>
    <w:rsid w:val="00F13913"/>
    <w:rsid w:val="00F14F9A"/>
    <w:rsid w:val="00F155B3"/>
    <w:rsid w:val="00F1673F"/>
    <w:rsid w:val="00F16932"/>
    <w:rsid w:val="00F20239"/>
    <w:rsid w:val="00F20D64"/>
    <w:rsid w:val="00F21D3A"/>
    <w:rsid w:val="00F227C6"/>
    <w:rsid w:val="00F22E22"/>
    <w:rsid w:val="00F23CD5"/>
    <w:rsid w:val="00F25B24"/>
    <w:rsid w:val="00F261E3"/>
    <w:rsid w:val="00F26B42"/>
    <w:rsid w:val="00F277DB"/>
    <w:rsid w:val="00F2782B"/>
    <w:rsid w:val="00F313BE"/>
    <w:rsid w:val="00F31918"/>
    <w:rsid w:val="00F32383"/>
    <w:rsid w:val="00F326E5"/>
    <w:rsid w:val="00F32D08"/>
    <w:rsid w:val="00F32DE9"/>
    <w:rsid w:val="00F33307"/>
    <w:rsid w:val="00F3331C"/>
    <w:rsid w:val="00F339B0"/>
    <w:rsid w:val="00F34026"/>
    <w:rsid w:val="00F36274"/>
    <w:rsid w:val="00F36AB5"/>
    <w:rsid w:val="00F379B6"/>
    <w:rsid w:val="00F40AE5"/>
    <w:rsid w:val="00F40CB3"/>
    <w:rsid w:val="00F4177C"/>
    <w:rsid w:val="00F42C0A"/>
    <w:rsid w:val="00F433F5"/>
    <w:rsid w:val="00F43C9B"/>
    <w:rsid w:val="00F44186"/>
    <w:rsid w:val="00F45010"/>
    <w:rsid w:val="00F463D3"/>
    <w:rsid w:val="00F46B0A"/>
    <w:rsid w:val="00F500B3"/>
    <w:rsid w:val="00F50479"/>
    <w:rsid w:val="00F50F87"/>
    <w:rsid w:val="00F515EE"/>
    <w:rsid w:val="00F519A0"/>
    <w:rsid w:val="00F521A1"/>
    <w:rsid w:val="00F52641"/>
    <w:rsid w:val="00F526F1"/>
    <w:rsid w:val="00F53D6C"/>
    <w:rsid w:val="00F543CC"/>
    <w:rsid w:val="00F54D46"/>
    <w:rsid w:val="00F55752"/>
    <w:rsid w:val="00F55C29"/>
    <w:rsid w:val="00F608D9"/>
    <w:rsid w:val="00F616AB"/>
    <w:rsid w:val="00F62C9D"/>
    <w:rsid w:val="00F63BE9"/>
    <w:rsid w:val="00F66B4E"/>
    <w:rsid w:val="00F66C47"/>
    <w:rsid w:val="00F66DBA"/>
    <w:rsid w:val="00F671A9"/>
    <w:rsid w:val="00F71383"/>
    <w:rsid w:val="00F71612"/>
    <w:rsid w:val="00F71893"/>
    <w:rsid w:val="00F728F6"/>
    <w:rsid w:val="00F7358C"/>
    <w:rsid w:val="00F74070"/>
    <w:rsid w:val="00F74606"/>
    <w:rsid w:val="00F75B2E"/>
    <w:rsid w:val="00F76DA2"/>
    <w:rsid w:val="00F77154"/>
    <w:rsid w:val="00F80320"/>
    <w:rsid w:val="00F81631"/>
    <w:rsid w:val="00F82724"/>
    <w:rsid w:val="00F83DEA"/>
    <w:rsid w:val="00F84350"/>
    <w:rsid w:val="00F84FEF"/>
    <w:rsid w:val="00F85285"/>
    <w:rsid w:val="00F86C8E"/>
    <w:rsid w:val="00F86CCF"/>
    <w:rsid w:val="00F904D8"/>
    <w:rsid w:val="00F90579"/>
    <w:rsid w:val="00F90AF5"/>
    <w:rsid w:val="00F9133D"/>
    <w:rsid w:val="00F9287F"/>
    <w:rsid w:val="00F929D9"/>
    <w:rsid w:val="00F92CF0"/>
    <w:rsid w:val="00F9433B"/>
    <w:rsid w:val="00F95438"/>
    <w:rsid w:val="00F95D33"/>
    <w:rsid w:val="00F976D0"/>
    <w:rsid w:val="00FA0039"/>
    <w:rsid w:val="00FA0410"/>
    <w:rsid w:val="00FA0894"/>
    <w:rsid w:val="00FA10A2"/>
    <w:rsid w:val="00FA2817"/>
    <w:rsid w:val="00FA37D7"/>
    <w:rsid w:val="00FA42EF"/>
    <w:rsid w:val="00FA4DB0"/>
    <w:rsid w:val="00FA6FCD"/>
    <w:rsid w:val="00FB0208"/>
    <w:rsid w:val="00FB08EC"/>
    <w:rsid w:val="00FB10E7"/>
    <w:rsid w:val="00FB1A12"/>
    <w:rsid w:val="00FB1C1F"/>
    <w:rsid w:val="00FB1C23"/>
    <w:rsid w:val="00FB1E53"/>
    <w:rsid w:val="00FB40CA"/>
    <w:rsid w:val="00FB4C03"/>
    <w:rsid w:val="00FB5FE6"/>
    <w:rsid w:val="00FB681A"/>
    <w:rsid w:val="00FC0848"/>
    <w:rsid w:val="00FC16F0"/>
    <w:rsid w:val="00FC22FD"/>
    <w:rsid w:val="00FC2B68"/>
    <w:rsid w:val="00FC42F8"/>
    <w:rsid w:val="00FC4A99"/>
    <w:rsid w:val="00FC4DBB"/>
    <w:rsid w:val="00FC4E30"/>
    <w:rsid w:val="00FC50D0"/>
    <w:rsid w:val="00FC5DD1"/>
    <w:rsid w:val="00FC6B46"/>
    <w:rsid w:val="00FC7B08"/>
    <w:rsid w:val="00FC7D8F"/>
    <w:rsid w:val="00FD0E0F"/>
    <w:rsid w:val="00FD1E70"/>
    <w:rsid w:val="00FD2B1D"/>
    <w:rsid w:val="00FD44CF"/>
    <w:rsid w:val="00FD49AA"/>
    <w:rsid w:val="00FD5348"/>
    <w:rsid w:val="00FD67E1"/>
    <w:rsid w:val="00FD7886"/>
    <w:rsid w:val="00FE05F8"/>
    <w:rsid w:val="00FE0BDC"/>
    <w:rsid w:val="00FE1D10"/>
    <w:rsid w:val="00FE20E2"/>
    <w:rsid w:val="00FE25FB"/>
    <w:rsid w:val="00FE2CB7"/>
    <w:rsid w:val="00FE320F"/>
    <w:rsid w:val="00FE3D29"/>
    <w:rsid w:val="00FE4AEF"/>
    <w:rsid w:val="00FE74FD"/>
    <w:rsid w:val="00FE77B2"/>
    <w:rsid w:val="00FF0659"/>
    <w:rsid w:val="00FF1F8A"/>
    <w:rsid w:val="00FF278A"/>
    <w:rsid w:val="00FF2FD1"/>
    <w:rsid w:val="00FF4221"/>
    <w:rsid w:val="00FF51A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A7B2-B1EA-4EBB-8A74-FA1DE4E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B225B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22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4B225B"/>
    <w:pPr>
      <w:spacing w:before="240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B2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B225B"/>
    <w:pPr>
      <w:ind w:right="-48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B2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B22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B22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rsid w:val="004B225B"/>
    <w:pPr>
      <w:ind w:left="-426" w:right="-1333"/>
      <w:jc w:val="both"/>
    </w:pPr>
    <w:rPr>
      <w:szCs w:val="20"/>
    </w:rPr>
  </w:style>
  <w:style w:type="table" w:styleId="a6">
    <w:name w:val="Table Grid"/>
    <w:basedOn w:val="a1"/>
    <w:uiPriority w:val="59"/>
    <w:rsid w:val="0008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083BB6"/>
    <w:rPr>
      <w:color w:val="0000FF"/>
      <w:u w:val="single"/>
    </w:rPr>
  </w:style>
  <w:style w:type="paragraph" w:styleId="a8">
    <w:name w:val="No Spacing"/>
    <w:uiPriority w:val="1"/>
    <w:qFormat/>
    <w:rsid w:val="0008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41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15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411588"/>
  </w:style>
  <w:style w:type="paragraph" w:styleId="aa">
    <w:name w:val="Normal (Web)"/>
    <w:basedOn w:val="a"/>
    <w:rsid w:val="00411588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757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72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72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next w:val="af0"/>
    <w:link w:val="af1"/>
    <w:qFormat/>
    <w:rsid w:val="00A9069D"/>
    <w:pPr>
      <w:suppressAutoHyphens/>
      <w:jc w:val="center"/>
    </w:pPr>
    <w:rPr>
      <w:sz w:val="24"/>
      <w:szCs w:val="20"/>
      <w:lang w:eastAsia="ar-SA"/>
    </w:rPr>
  </w:style>
  <w:style w:type="character" w:customStyle="1" w:styleId="af1">
    <w:name w:val="Название Знак"/>
    <w:basedOn w:val="a0"/>
    <w:link w:val="af"/>
    <w:rsid w:val="00A906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A90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A9069D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footnote text"/>
    <w:basedOn w:val="a"/>
    <w:link w:val="af4"/>
    <w:semiHidden/>
    <w:unhideWhenUsed/>
    <w:rsid w:val="00054767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semiHidden/>
    <w:rsid w:val="00054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semiHidden/>
    <w:unhideWhenUsed/>
    <w:rsid w:val="00054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umerang.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t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@kirovip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kin.ru/education/fctt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909-8919-424F-8237-DBF0B05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promo</dc:creator>
  <cp:keywords/>
  <dc:description/>
  <cp:lastModifiedBy>Когыльничан Виктор Леонидович (КОГОАУ ДПО ИРО Кировской области)</cp:lastModifiedBy>
  <cp:revision>2</cp:revision>
  <dcterms:created xsi:type="dcterms:W3CDTF">2016-03-09T08:37:00Z</dcterms:created>
  <dcterms:modified xsi:type="dcterms:W3CDTF">2016-03-09T08:37:00Z</dcterms:modified>
</cp:coreProperties>
</file>